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5CD86" w14:textId="302A46DA" w:rsidR="007738F5" w:rsidRPr="001F4FAD" w:rsidRDefault="007738F5" w:rsidP="007738F5">
      <w:pPr>
        <w:pStyle w:val="Title"/>
        <w:rPr>
          <w:rFonts w:ascii="Times New Roman" w:hAnsi="Times New Roman" w:cs="Times New Roman"/>
        </w:rPr>
      </w:pPr>
      <w:bookmarkStart w:id="0" w:name="_Toc6754823"/>
      <w:bookmarkStart w:id="1" w:name="_Toc430694193"/>
      <w:r w:rsidRPr="001F4FAD">
        <w:rPr>
          <w:rFonts w:ascii="Times New Roman" w:hAnsi="Times New Roman" w:cs="Times New Roman"/>
          <w:noProof/>
        </w:rPr>
        <w:drawing>
          <wp:inline distT="0" distB="0" distL="0" distR="0" wp14:anchorId="1985E810" wp14:editId="52F64FAD">
            <wp:extent cx="6400800" cy="428053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1095C" w14:textId="77777777" w:rsidR="007B1061" w:rsidRPr="001F4FAD" w:rsidRDefault="007B1061" w:rsidP="007B1061">
      <w:pPr>
        <w:rPr>
          <w:rFonts w:ascii="Times New Roman" w:hAnsi="Times New Roman" w:cs="Times New Roman"/>
        </w:rPr>
      </w:pPr>
    </w:p>
    <w:p w14:paraId="4E6A5D9E" w14:textId="77777777" w:rsidR="003F4857" w:rsidRPr="001F4FAD" w:rsidRDefault="003F4857" w:rsidP="005709A0">
      <w:pPr>
        <w:rPr>
          <w:rFonts w:ascii="Times New Roman" w:hAnsi="Times New Roman" w:cs="Times New Roman"/>
        </w:rPr>
      </w:pPr>
    </w:p>
    <w:p w14:paraId="3D37A665" w14:textId="76C27F0D" w:rsidR="005709A0" w:rsidRPr="001F4FAD" w:rsidRDefault="005709A0" w:rsidP="005709A0">
      <w:pPr>
        <w:rPr>
          <w:rFonts w:ascii="Times New Roman" w:hAnsi="Times New Roman" w:cs="Times New Roman"/>
        </w:rPr>
      </w:pPr>
    </w:p>
    <w:p w14:paraId="59DFE744" w14:textId="3F714833" w:rsidR="007B1061" w:rsidRPr="001F4FAD" w:rsidRDefault="007738F5" w:rsidP="007738F5">
      <w:pPr>
        <w:pStyle w:val="Title"/>
        <w:rPr>
          <w:rFonts w:ascii="Times New Roman" w:hAnsi="Times New Roman" w:cs="Times New Roman"/>
          <w:sz w:val="56"/>
        </w:rPr>
      </w:pPr>
      <w:r w:rsidRPr="001F4FAD">
        <w:rPr>
          <w:rFonts w:ascii="Times New Roman" w:hAnsi="Times New Roman" w:cs="Times New Roman"/>
          <w:sz w:val="56"/>
        </w:rPr>
        <w:t>1BitofMemory</w:t>
      </w:r>
    </w:p>
    <w:p w14:paraId="6D0761D2" w14:textId="4E465A3C" w:rsidR="007B1061" w:rsidRPr="001F4FAD" w:rsidRDefault="007738F5" w:rsidP="007738F5">
      <w:pPr>
        <w:pStyle w:val="Title"/>
        <w:rPr>
          <w:rFonts w:ascii="Times New Roman" w:hAnsi="Times New Roman" w:cs="Times New Roman"/>
          <w:sz w:val="56"/>
        </w:rPr>
      </w:pPr>
      <w:proofErr w:type="spellStart"/>
      <w:r w:rsidRPr="001F4FAD">
        <w:rPr>
          <w:rFonts w:ascii="Times New Roman" w:hAnsi="Times New Roman" w:cs="Times New Roman"/>
          <w:sz w:val="56"/>
        </w:rPr>
        <w:t>HackTheBox</w:t>
      </w:r>
      <w:proofErr w:type="spellEnd"/>
      <w:r w:rsidR="0047176F" w:rsidRPr="001F4FAD">
        <w:rPr>
          <w:rFonts w:ascii="Times New Roman" w:hAnsi="Times New Roman" w:cs="Times New Roman"/>
          <w:sz w:val="56"/>
        </w:rPr>
        <w:t xml:space="preserve"> Findings Report</w:t>
      </w:r>
      <w:r w:rsidRPr="001F4FAD">
        <w:rPr>
          <w:rFonts w:ascii="Times New Roman" w:hAnsi="Times New Roman" w:cs="Times New Roman"/>
          <w:sz w:val="56"/>
        </w:rPr>
        <w:t>:</w:t>
      </w:r>
    </w:p>
    <w:p w14:paraId="7C00988B" w14:textId="47150E5A" w:rsidR="007738F5" w:rsidRPr="001F4FAD" w:rsidRDefault="00CC5F77" w:rsidP="007738F5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Legacy</w:t>
      </w:r>
    </w:p>
    <w:p w14:paraId="39FC33D8" w14:textId="77777777" w:rsidR="00D7617F" w:rsidRPr="001F4FAD" w:rsidRDefault="00D7617F" w:rsidP="00D7617F">
      <w:pPr>
        <w:rPr>
          <w:rFonts w:ascii="Times New Roman" w:hAnsi="Times New Roman" w:cs="Times New Roman"/>
        </w:rPr>
      </w:pPr>
    </w:p>
    <w:p w14:paraId="797AEC76" w14:textId="77777777" w:rsidR="007B1061" w:rsidRPr="001F4FAD" w:rsidRDefault="007B1061" w:rsidP="00663FED">
      <w:pPr>
        <w:pStyle w:val="TitlePage-Date"/>
        <w:jc w:val="left"/>
        <w:rPr>
          <w:rFonts w:ascii="Times New Roman" w:hAnsi="Times New Roman"/>
        </w:rPr>
      </w:pPr>
    </w:p>
    <w:p w14:paraId="61FC488B" w14:textId="77777777" w:rsidR="0047176F" w:rsidRPr="001F4FAD" w:rsidRDefault="0047176F" w:rsidP="0047176F">
      <w:pPr>
        <w:pStyle w:val="TitlePage-Version"/>
        <w:jc w:val="left"/>
        <w:rPr>
          <w:rFonts w:ascii="Times New Roman" w:hAnsi="Times New Roman"/>
        </w:rPr>
      </w:pPr>
    </w:p>
    <w:p w14:paraId="5EA2D032" w14:textId="77777777" w:rsidR="0047176F" w:rsidRPr="001F4FAD" w:rsidRDefault="0047176F" w:rsidP="0047176F">
      <w:pPr>
        <w:pStyle w:val="TitlePage-Version"/>
        <w:jc w:val="left"/>
        <w:rPr>
          <w:rFonts w:ascii="Times New Roman" w:hAnsi="Times New Roman"/>
        </w:rPr>
      </w:pPr>
    </w:p>
    <w:p w14:paraId="74E33052" w14:textId="29C1D087" w:rsidR="0047176F" w:rsidRPr="001F4FAD" w:rsidRDefault="0047176F" w:rsidP="00663FED">
      <w:pPr>
        <w:pStyle w:val="TitlePage-Version"/>
        <w:rPr>
          <w:rFonts w:ascii="Times New Roman" w:hAnsi="Times New Roman"/>
          <w:b/>
          <w:bCs/>
          <w:i w:val="0"/>
          <w:iCs/>
        </w:rPr>
      </w:pPr>
      <w:r w:rsidRPr="001F4FAD">
        <w:rPr>
          <w:rFonts w:ascii="Times New Roman" w:hAnsi="Times New Roman"/>
          <w:b/>
          <w:bCs/>
          <w:i w:val="0"/>
          <w:iCs/>
        </w:rPr>
        <w:t xml:space="preserve">Date: </w:t>
      </w:r>
      <w:r w:rsidR="00663FED" w:rsidRPr="001F4FAD">
        <w:rPr>
          <w:rFonts w:ascii="Times New Roman" w:hAnsi="Times New Roman"/>
          <w:b/>
          <w:bCs/>
          <w:i w:val="0"/>
          <w:iCs/>
        </w:rPr>
        <w:t>March 1</w:t>
      </w:r>
      <w:r w:rsidR="00CC5F77">
        <w:rPr>
          <w:rFonts w:ascii="Times New Roman" w:hAnsi="Times New Roman"/>
          <w:b/>
          <w:bCs/>
          <w:i w:val="0"/>
          <w:iCs/>
        </w:rPr>
        <w:t>8</w:t>
      </w:r>
      <w:r w:rsidRPr="001F4FAD">
        <w:rPr>
          <w:rFonts w:ascii="Times New Roman" w:hAnsi="Times New Roman"/>
          <w:b/>
          <w:bCs/>
          <w:i w:val="0"/>
          <w:iCs/>
          <w:vertAlign w:val="superscript"/>
        </w:rPr>
        <w:t>th</w:t>
      </w:r>
      <w:r w:rsidRPr="001F4FAD">
        <w:rPr>
          <w:rFonts w:ascii="Times New Roman" w:hAnsi="Times New Roman"/>
          <w:b/>
          <w:bCs/>
          <w:i w:val="0"/>
          <w:iCs/>
        </w:rPr>
        <w:t>, 20</w:t>
      </w:r>
      <w:r w:rsidR="007738F5" w:rsidRPr="001F4FAD">
        <w:rPr>
          <w:rFonts w:ascii="Times New Roman" w:hAnsi="Times New Roman"/>
          <w:b/>
          <w:bCs/>
          <w:i w:val="0"/>
          <w:iCs/>
        </w:rPr>
        <w:t>20</w:t>
      </w:r>
    </w:p>
    <w:p w14:paraId="04638E6A" w14:textId="77777777" w:rsidR="000A0649" w:rsidRPr="001F4FAD" w:rsidRDefault="000A0649" w:rsidP="00D7617F">
      <w:pPr>
        <w:rPr>
          <w:rFonts w:ascii="Times New Roman" w:hAnsi="Times New Roman" w:cs="Times New Roman"/>
        </w:rPr>
        <w:sectPr w:rsidR="000A0649" w:rsidRPr="001F4FAD" w:rsidSect="00D7617F">
          <w:footerReference w:type="default" r:id="rId9"/>
          <w:headerReference w:type="first" r:id="rId10"/>
          <w:footerReference w:type="first" r:id="rId11"/>
          <w:pgSz w:w="12240" w:h="15840"/>
          <w:pgMar w:top="1440" w:right="1080" w:bottom="1440" w:left="1080" w:header="432" w:footer="720" w:gutter="0"/>
          <w:cols w:space="720"/>
          <w:titlePg/>
          <w:docGrid w:linePitch="360"/>
        </w:sectPr>
      </w:pPr>
    </w:p>
    <w:bookmarkStart w:id="2" w:name="_Toc35430336" w:displacedByCustomXml="next"/>
    <w:bookmarkStart w:id="3" w:name="_Toc1444977" w:displacedByCustomXml="next"/>
    <w:bookmarkStart w:id="4" w:name="_Toc447621301" w:displacedByCustomXml="next"/>
    <w:sdt>
      <w:sdtPr>
        <w:rPr>
          <w:rFonts w:ascii="Times New Roman" w:eastAsiaTheme="minorHAnsi" w:hAnsi="Times New Roman" w:cs="Times New Roman"/>
          <w:b w:val="0"/>
          <w:color w:val="004E76"/>
          <w:sz w:val="24"/>
          <w:szCs w:val="22"/>
        </w:rPr>
        <w:id w:val="815929648"/>
        <w:docPartObj>
          <w:docPartGallery w:val="Table of Contents"/>
          <w:docPartUnique/>
        </w:docPartObj>
      </w:sdtPr>
      <w:sdtEndPr>
        <w:rPr>
          <w:bCs/>
          <w:noProof/>
          <w:color w:val="000000" w:themeColor="text1"/>
        </w:rPr>
      </w:sdtEndPr>
      <w:sdtContent>
        <w:p w14:paraId="2A96CA86" w14:textId="4D1B4C68" w:rsidR="0047176F" w:rsidRPr="001F4FAD" w:rsidRDefault="0047176F" w:rsidP="0047176F">
          <w:pPr>
            <w:pStyle w:val="Heading1"/>
            <w:jc w:val="center"/>
            <w:rPr>
              <w:rFonts w:ascii="Times New Roman" w:hAnsi="Times New Roman" w:cs="Times New Roman"/>
              <w:b w:val="0"/>
            </w:rPr>
          </w:pPr>
          <w:r w:rsidRPr="001F4FAD">
            <w:rPr>
              <w:rFonts w:ascii="Times New Roman" w:hAnsi="Times New Roman" w:cs="Times New Roman"/>
              <w:b w:val="0"/>
            </w:rPr>
            <w:t>Table of Contents</w:t>
          </w:r>
          <w:bookmarkEnd w:id="2"/>
        </w:p>
        <w:p w14:paraId="5AA296DA" w14:textId="11A48B48" w:rsidR="00811D0C" w:rsidRDefault="0047176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 w:rsidRPr="001F4FAD">
            <w:rPr>
              <w:rFonts w:ascii="Times New Roman" w:hAnsi="Times New Roman"/>
            </w:rPr>
            <w:fldChar w:fldCharType="begin"/>
          </w:r>
          <w:r w:rsidRPr="001F4FAD">
            <w:rPr>
              <w:rFonts w:ascii="Times New Roman" w:hAnsi="Times New Roman"/>
            </w:rPr>
            <w:instrText xml:space="preserve"> TOC \o "1-3" \h \z \u </w:instrText>
          </w:r>
          <w:r w:rsidRPr="001F4FAD">
            <w:rPr>
              <w:rFonts w:ascii="Times New Roman" w:hAnsi="Times New Roman"/>
            </w:rPr>
            <w:fldChar w:fldCharType="separate"/>
          </w:r>
          <w:hyperlink w:anchor="_Toc35430336" w:history="1">
            <w:r w:rsidR="00811D0C" w:rsidRPr="00F72E22">
              <w:rPr>
                <w:rStyle w:val="Hyperlink"/>
                <w:rFonts w:ascii="Times New Roman" w:hAnsi="Times New Roman"/>
                <w:noProof/>
              </w:rPr>
              <w:t>Table of Contents</w:t>
            </w:r>
            <w:r w:rsidR="00811D0C">
              <w:rPr>
                <w:noProof/>
                <w:webHidden/>
              </w:rPr>
              <w:tab/>
            </w:r>
            <w:r w:rsidR="00811D0C">
              <w:rPr>
                <w:noProof/>
                <w:webHidden/>
              </w:rPr>
              <w:fldChar w:fldCharType="begin"/>
            </w:r>
            <w:r w:rsidR="00811D0C">
              <w:rPr>
                <w:noProof/>
                <w:webHidden/>
              </w:rPr>
              <w:instrText xml:space="preserve"> PAGEREF _Toc35430336 \h </w:instrText>
            </w:r>
            <w:r w:rsidR="00811D0C">
              <w:rPr>
                <w:noProof/>
                <w:webHidden/>
              </w:rPr>
            </w:r>
            <w:r w:rsidR="00811D0C">
              <w:rPr>
                <w:noProof/>
                <w:webHidden/>
              </w:rPr>
              <w:fldChar w:fldCharType="separate"/>
            </w:r>
            <w:r w:rsidR="00811D0C">
              <w:rPr>
                <w:noProof/>
                <w:webHidden/>
              </w:rPr>
              <w:t>2</w:t>
            </w:r>
            <w:r w:rsidR="00811D0C">
              <w:rPr>
                <w:noProof/>
                <w:webHidden/>
              </w:rPr>
              <w:fldChar w:fldCharType="end"/>
            </w:r>
          </w:hyperlink>
        </w:p>
        <w:p w14:paraId="2A8214F2" w14:textId="7C6B54ED" w:rsidR="00811D0C" w:rsidRDefault="00B4074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35430337" w:history="1">
            <w:r w:rsidR="00811D0C" w:rsidRPr="00F72E22">
              <w:rPr>
                <w:rStyle w:val="Hyperlink"/>
                <w:rFonts w:ascii="Times New Roman" w:hAnsi="Times New Roman"/>
                <w:noProof/>
              </w:rPr>
              <w:t>Assessment Overview</w:t>
            </w:r>
            <w:r w:rsidR="00811D0C">
              <w:rPr>
                <w:noProof/>
                <w:webHidden/>
              </w:rPr>
              <w:tab/>
            </w:r>
            <w:r w:rsidR="00811D0C">
              <w:rPr>
                <w:noProof/>
                <w:webHidden/>
              </w:rPr>
              <w:fldChar w:fldCharType="begin"/>
            </w:r>
            <w:r w:rsidR="00811D0C">
              <w:rPr>
                <w:noProof/>
                <w:webHidden/>
              </w:rPr>
              <w:instrText xml:space="preserve"> PAGEREF _Toc35430337 \h </w:instrText>
            </w:r>
            <w:r w:rsidR="00811D0C">
              <w:rPr>
                <w:noProof/>
                <w:webHidden/>
              </w:rPr>
            </w:r>
            <w:r w:rsidR="00811D0C">
              <w:rPr>
                <w:noProof/>
                <w:webHidden/>
              </w:rPr>
              <w:fldChar w:fldCharType="separate"/>
            </w:r>
            <w:r w:rsidR="00811D0C">
              <w:rPr>
                <w:noProof/>
                <w:webHidden/>
              </w:rPr>
              <w:t>3</w:t>
            </w:r>
            <w:r w:rsidR="00811D0C">
              <w:rPr>
                <w:noProof/>
                <w:webHidden/>
              </w:rPr>
              <w:fldChar w:fldCharType="end"/>
            </w:r>
          </w:hyperlink>
        </w:p>
        <w:p w14:paraId="5B6A4308" w14:textId="09DBD72A" w:rsidR="00811D0C" w:rsidRDefault="00B4074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35430338" w:history="1">
            <w:r w:rsidR="00811D0C" w:rsidRPr="00F72E22">
              <w:rPr>
                <w:rStyle w:val="Hyperlink"/>
                <w:rFonts w:ascii="Times New Roman" w:hAnsi="Times New Roman"/>
                <w:noProof/>
              </w:rPr>
              <w:t>Assessment Components</w:t>
            </w:r>
            <w:r w:rsidR="00811D0C">
              <w:rPr>
                <w:noProof/>
                <w:webHidden/>
              </w:rPr>
              <w:tab/>
            </w:r>
            <w:r w:rsidR="00811D0C">
              <w:rPr>
                <w:noProof/>
                <w:webHidden/>
              </w:rPr>
              <w:fldChar w:fldCharType="begin"/>
            </w:r>
            <w:r w:rsidR="00811D0C">
              <w:rPr>
                <w:noProof/>
                <w:webHidden/>
              </w:rPr>
              <w:instrText xml:space="preserve"> PAGEREF _Toc35430338 \h </w:instrText>
            </w:r>
            <w:r w:rsidR="00811D0C">
              <w:rPr>
                <w:noProof/>
                <w:webHidden/>
              </w:rPr>
            </w:r>
            <w:r w:rsidR="00811D0C">
              <w:rPr>
                <w:noProof/>
                <w:webHidden/>
              </w:rPr>
              <w:fldChar w:fldCharType="separate"/>
            </w:r>
            <w:r w:rsidR="00811D0C">
              <w:rPr>
                <w:noProof/>
                <w:webHidden/>
              </w:rPr>
              <w:t>3</w:t>
            </w:r>
            <w:r w:rsidR="00811D0C">
              <w:rPr>
                <w:noProof/>
                <w:webHidden/>
              </w:rPr>
              <w:fldChar w:fldCharType="end"/>
            </w:r>
          </w:hyperlink>
        </w:p>
        <w:p w14:paraId="169A6FD0" w14:textId="23B71A52" w:rsidR="00811D0C" w:rsidRDefault="00B4074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5430339" w:history="1">
            <w:r w:rsidR="00811D0C" w:rsidRPr="00F72E22">
              <w:rPr>
                <w:rStyle w:val="Hyperlink"/>
                <w:rFonts w:ascii="Times New Roman" w:hAnsi="Times New Roman"/>
              </w:rPr>
              <w:t>External Penetration Test</w:t>
            </w:r>
            <w:r w:rsidR="00811D0C">
              <w:rPr>
                <w:webHidden/>
              </w:rPr>
              <w:tab/>
            </w:r>
            <w:r w:rsidR="00811D0C">
              <w:rPr>
                <w:webHidden/>
              </w:rPr>
              <w:fldChar w:fldCharType="begin"/>
            </w:r>
            <w:r w:rsidR="00811D0C">
              <w:rPr>
                <w:webHidden/>
              </w:rPr>
              <w:instrText xml:space="preserve"> PAGEREF _Toc35430339 \h </w:instrText>
            </w:r>
            <w:r w:rsidR="00811D0C">
              <w:rPr>
                <w:webHidden/>
              </w:rPr>
            </w:r>
            <w:r w:rsidR="00811D0C">
              <w:rPr>
                <w:webHidden/>
              </w:rPr>
              <w:fldChar w:fldCharType="separate"/>
            </w:r>
            <w:r w:rsidR="00811D0C">
              <w:rPr>
                <w:webHidden/>
              </w:rPr>
              <w:t>3</w:t>
            </w:r>
            <w:r w:rsidR="00811D0C">
              <w:rPr>
                <w:webHidden/>
              </w:rPr>
              <w:fldChar w:fldCharType="end"/>
            </w:r>
          </w:hyperlink>
        </w:p>
        <w:p w14:paraId="3DC0333D" w14:textId="149B89EF" w:rsidR="00811D0C" w:rsidRDefault="00B4074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35430340" w:history="1">
            <w:r w:rsidR="00811D0C" w:rsidRPr="00F72E22">
              <w:rPr>
                <w:rStyle w:val="Hyperlink"/>
                <w:rFonts w:ascii="Times New Roman" w:hAnsi="Times New Roman"/>
                <w:noProof/>
              </w:rPr>
              <w:t>Finding Severity Ratings</w:t>
            </w:r>
            <w:r w:rsidR="00811D0C">
              <w:rPr>
                <w:noProof/>
                <w:webHidden/>
              </w:rPr>
              <w:tab/>
            </w:r>
            <w:r w:rsidR="00811D0C">
              <w:rPr>
                <w:noProof/>
                <w:webHidden/>
              </w:rPr>
              <w:fldChar w:fldCharType="begin"/>
            </w:r>
            <w:r w:rsidR="00811D0C">
              <w:rPr>
                <w:noProof/>
                <w:webHidden/>
              </w:rPr>
              <w:instrText xml:space="preserve"> PAGEREF _Toc35430340 \h </w:instrText>
            </w:r>
            <w:r w:rsidR="00811D0C">
              <w:rPr>
                <w:noProof/>
                <w:webHidden/>
              </w:rPr>
            </w:r>
            <w:r w:rsidR="00811D0C">
              <w:rPr>
                <w:noProof/>
                <w:webHidden/>
              </w:rPr>
              <w:fldChar w:fldCharType="separate"/>
            </w:r>
            <w:r w:rsidR="00811D0C">
              <w:rPr>
                <w:noProof/>
                <w:webHidden/>
              </w:rPr>
              <w:t>4</w:t>
            </w:r>
            <w:r w:rsidR="00811D0C">
              <w:rPr>
                <w:noProof/>
                <w:webHidden/>
              </w:rPr>
              <w:fldChar w:fldCharType="end"/>
            </w:r>
          </w:hyperlink>
        </w:p>
        <w:p w14:paraId="117A793D" w14:textId="430E8489" w:rsidR="00811D0C" w:rsidRDefault="00B4074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35430341" w:history="1">
            <w:r w:rsidR="00811D0C" w:rsidRPr="00F72E22">
              <w:rPr>
                <w:rStyle w:val="Hyperlink"/>
                <w:rFonts w:ascii="Times New Roman" w:hAnsi="Times New Roman"/>
                <w:noProof/>
              </w:rPr>
              <w:t>Scope</w:t>
            </w:r>
            <w:r w:rsidR="00811D0C">
              <w:rPr>
                <w:noProof/>
                <w:webHidden/>
              </w:rPr>
              <w:tab/>
            </w:r>
            <w:r w:rsidR="00811D0C">
              <w:rPr>
                <w:noProof/>
                <w:webHidden/>
              </w:rPr>
              <w:fldChar w:fldCharType="begin"/>
            </w:r>
            <w:r w:rsidR="00811D0C">
              <w:rPr>
                <w:noProof/>
                <w:webHidden/>
              </w:rPr>
              <w:instrText xml:space="preserve"> PAGEREF _Toc35430341 \h </w:instrText>
            </w:r>
            <w:r w:rsidR="00811D0C">
              <w:rPr>
                <w:noProof/>
                <w:webHidden/>
              </w:rPr>
            </w:r>
            <w:r w:rsidR="00811D0C">
              <w:rPr>
                <w:noProof/>
                <w:webHidden/>
              </w:rPr>
              <w:fldChar w:fldCharType="separate"/>
            </w:r>
            <w:r w:rsidR="00811D0C">
              <w:rPr>
                <w:noProof/>
                <w:webHidden/>
              </w:rPr>
              <w:t>5</w:t>
            </w:r>
            <w:r w:rsidR="00811D0C">
              <w:rPr>
                <w:noProof/>
                <w:webHidden/>
              </w:rPr>
              <w:fldChar w:fldCharType="end"/>
            </w:r>
          </w:hyperlink>
        </w:p>
        <w:p w14:paraId="2289D6FA" w14:textId="29D9206E" w:rsidR="00811D0C" w:rsidRDefault="00B4074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5430342" w:history="1">
            <w:r w:rsidR="00811D0C" w:rsidRPr="00F72E22">
              <w:rPr>
                <w:rStyle w:val="Hyperlink"/>
                <w:rFonts w:ascii="Times New Roman" w:hAnsi="Times New Roman"/>
              </w:rPr>
              <w:t>Scope Exclusions</w:t>
            </w:r>
            <w:r w:rsidR="00811D0C">
              <w:rPr>
                <w:webHidden/>
              </w:rPr>
              <w:tab/>
            </w:r>
            <w:r w:rsidR="00811D0C">
              <w:rPr>
                <w:webHidden/>
              </w:rPr>
              <w:fldChar w:fldCharType="begin"/>
            </w:r>
            <w:r w:rsidR="00811D0C">
              <w:rPr>
                <w:webHidden/>
              </w:rPr>
              <w:instrText xml:space="preserve"> PAGEREF _Toc35430342 \h </w:instrText>
            </w:r>
            <w:r w:rsidR="00811D0C">
              <w:rPr>
                <w:webHidden/>
              </w:rPr>
            </w:r>
            <w:r w:rsidR="00811D0C">
              <w:rPr>
                <w:webHidden/>
              </w:rPr>
              <w:fldChar w:fldCharType="separate"/>
            </w:r>
            <w:r w:rsidR="00811D0C">
              <w:rPr>
                <w:webHidden/>
              </w:rPr>
              <w:t>5</w:t>
            </w:r>
            <w:r w:rsidR="00811D0C">
              <w:rPr>
                <w:webHidden/>
              </w:rPr>
              <w:fldChar w:fldCharType="end"/>
            </w:r>
          </w:hyperlink>
        </w:p>
        <w:p w14:paraId="1D09090B" w14:textId="5FBDEB39" w:rsidR="00811D0C" w:rsidRDefault="00B4074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5430343" w:history="1">
            <w:r w:rsidR="00811D0C" w:rsidRPr="00F72E22">
              <w:rPr>
                <w:rStyle w:val="Hyperlink"/>
                <w:rFonts w:ascii="Times New Roman" w:hAnsi="Times New Roman"/>
              </w:rPr>
              <w:t>Client Allowances</w:t>
            </w:r>
            <w:r w:rsidR="00811D0C">
              <w:rPr>
                <w:webHidden/>
              </w:rPr>
              <w:tab/>
            </w:r>
            <w:r w:rsidR="00811D0C">
              <w:rPr>
                <w:webHidden/>
              </w:rPr>
              <w:fldChar w:fldCharType="begin"/>
            </w:r>
            <w:r w:rsidR="00811D0C">
              <w:rPr>
                <w:webHidden/>
              </w:rPr>
              <w:instrText xml:space="preserve"> PAGEREF _Toc35430343 \h </w:instrText>
            </w:r>
            <w:r w:rsidR="00811D0C">
              <w:rPr>
                <w:webHidden/>
              </w:rPr>
            </w:r>
            <w:r w:rsidR="00811D0C">
              <w:rPr>
                <w:webHidden/>
              </w:rPr>
              <w:fldChar w:fldCharType="separate"/>
            </w:r>
            <w:r w:rsidR="00811D0C">
              <w:rPr>
                <w:webHidden/>
              </w:rPr>
              <w:t>5</w:t>
            </w:r>
            <w:r w:rsidR="00811D0C">
              <w:rPr>
                <w:webHidden/>
              </w:rPr>
              <w:fldChar w:fldCharType="end"/>
            </w:r>
          </w:hyperlink>
        </w:p>
        <w:p w14:paraId="7EACA4C3" w14:textId="0CD6E388" w:rsidR="00811D0C" w:rsidRDefault="00B4074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35430344" w:history="1">
            <w:r w:rsidR="00811D0C" w:rsidRPr="00F72E22">
              <w:rPr>
                <w:rStyle w:val="Hyperlink"/>
                <w:rFonts w:ascii="Times New Roman" w:hAnsi="Times New Roman"/>
                <w:noProof/>
              </w:rPr>
              <w:t>Executive Summary</w:t>
            </w:r>
            <w:r w:rsidR="00811D0C">
              <w:rPr>
                <w:noProof/>
                <w:webHidden/>
              </w:rPr>
              <w:tab/>
            </w:r>
            <w:r w:rsidR="00811D0C">
              <w:rPr>
                <w:noProof/>
                <w:webHidden/>
              </w:rPr>
              <w:fldChar w:fldCharType="begin"/>
            </w:r>
            <w:r w:rsidR="00811D0C">
              <w:rPr>
                <w:noProof/>
                <w:webHidden/>
              </w:rPr>
              <w:instrText xml:space="preserve"> PAGEREF _Toc35430344 \h </w:instrText>
            </w:r>
            <w:r w:rsidR="00811D0C">
              <w:rPr>
                <w:noProof/>
                <w:webHidden/>
              </w:rPr>
            </w:r>
            <w:r w:rsidR="00811D0C">
              <w:rPr>
                <w:noProof/>
                <w:webHidden/>
              </w:rPr>
              <w:fldChar w:fldCharType="separate"/>
            </w:r>
            <w:r w:rsidR="00811D0C">
              <w:rPr>
                <w:noProof/>
                <w:webHidden/>
              </w:rPr>
              <w:t>6</w:t>
            </w:r>
            <w:r w:rsidR="00811D0C">
              <w:rPr>
                <w:noProof/>
                <w:webHidden/>
              </w:rPr>
              <w:fldChar w:fldCharType="end"/>
            </w:r>
          </w:hyperlink>
        </w:p>
        <w:p w14:paraId="4039CEC4" w14:textId="24D21FBF" w:rsidR="00811D0C" w:rsidRDefault="00B4074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5430345" w:history="1">
            <w:r w:rsidR="00811D0C" w:rsidRPr="00F72E22">
              <w:rPr>
                <w:rStyle w:val="Hyperlink"/>
                <w:rFonts w:ascii="Times New Roman" w:hAnsi="Times New Roman"/>
              </w:rPr>
              <w:t>Attack Summary</w:t>
            </w:r>
            <w:r w:rsidR="00811D0C">
              <w:rPr>
                <w:webHidden/>
              </w:rPr>
              <w:tab/>
            </w:r>
            <w:r w:rsidR="00811D0C">
              <w:rPr>
                <w:webHidden/>
              </w:rPr>
              <w:fldChar w:fldCharType="begin"/>
            </w:r>
            <w:r w:rsidR="00811D0C">
              <w:rPr>
                <w:webHidden/>
              </w:rPr>
              <w:instrText xml:space="preserve"> PAGEREF _Toc35430345 \h </w:instrText>
            </w:r>
            <w:r w:rsidR="00811D0C">
              <w:rPr>
                <w:webHidden/>
              </w:rPr>
            </w:r>
            <w:r w:rsidR="00811D0C">
              <w:rPr>
                <w:webHidden/>
              </w:rPr>
              <w:fldChar w:fldCharType="separate"/>
            </w:r>
            <w:r w:rsidR="00811D0C">
              <w:rPr>
                <w:webHidden/>
              </w:rPr>
              <w:t>6</w:t>
            </w:r>
            <w:r w:rsidR="00811D0C">
              <w:rPr>
                <w:webHidden/>
              </w:rPr>
              <w:fldChar w:fldCharType="end"/>
            </w:r>
          </w:hyperlink>
        </w:p>
        <w:p w14:paraId="04BE0DD9" w14:textId="1911B96C" w:rsidR="00811D0C" w:rsidRDefault="00B4074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35430346" w:history="1">
            <w:r w:rsidR="00811D0C" w:rsidRPr="00F72E22">
              <w:rPr>
                <w:rStyle w:val="Hyperlink"/>
                <w:rFonts w:ascii="Times New Roman" w:hAnsi="Times New Roman"/>
                <w:noProof/>
              </w:rPr>
              <w:t>Security Strengths</w:t>
            </w:r>
            <w:r w:rsidR="00811D0C">
              <w:rPr>
                <w:noProof/>
                <w:webHidden/>
              </w:rPr>
              <w:tab/>
            </w:r>
            <w:r w:rsidR="00811D0C">
              <w:rPr>
                <w:noProof/>
                <w:webHidden/>
              </w:rPr>
              <w:fldChar w:fldCharType="begin"/>
            </w:r>
            <w:r w:rsidR="00811D0C">
              <w:rPr>
                <w:noProof/>
                <w:webHidden/>
              </w:rPr>
              <w:instrText xml:space="preserve"> PAGEREF _Toc35430346 \h </w:instrText>
            </w:r>
            <w:r w:rsidR="00811D0C">
              <w:rPr>
                <w:noProof/>
                <w:webHidden/>
              </w:rPr>
            </w:r>
            <w:r w:rsidR="00811D0C">
              <w:rPr>
                <w:noProof/>
                <w:webHidden/>
              </w:rPr>
              <w:fldChar w:fldCharType="separate"/>
            </w:r>
            <w:r w:rsidR="00811D0C">
              <w:rPr>
                <w:noProof/>
                <w:webHidden/>
              </w:rPr>
              <w:t>6</w:t>
            </w:r>
            <w:r w:rsidR="00811D0C">
              <w:rPr>
                <w:noProof/>
                <w:webHidden/>
              </w:rPr>
              <w:fldChar w:fldCharType="end"/>
            </w:r>
          </w:hyperlink>
        </w:p>
        <w:p w14:paraId="0A25ECBE" w14:textId="546F9C3C" w:rsidR="00811D0C" w:rsidRDefault="00B4074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5430347" w:history="1">
            <w:r w:rsidR="00811D0C" w:rsidRPr="00F72E22">
              <w:rPr>
                <w:rStyle w:val="Hyperlink"/>
                <w:rFonts w:ascii="Times New Roman" w:hAnsi="Times New Roman"/>
              </w:rPr>
              <w:t>SMB Access Control</w:t>
            </w:r>
            <w:r w:rsidR="00811D0C">
              <w:rPr>
                <w:webHidden/>
              </w:rPr>
              <w:tab/>
            </w:r>
            <w:r w:rsidR="00811D0C">
              <w:rPr>
                <w:webHidden/>
              </w:rPr>
              <w:fldChar w:fldCharType="begin"/>
            </w:r>
            <w:r w:rsidR="00811D0C">
              <w:rPr>
                <w:webHidden/>
              </w:rPr>
              <w:instrText xml:space="preserve"> PAGEREF _Toc35430347 \h </w:instrText>
            </w:r>
            <w:r w:rsidR="00811D0C">
              <w:rPr>
                <w:webHidden/>
              </w:rPr>
            </w:r>
            <w:r w:rsidR="00811D0C">
              <w:rPr>
                <w:webHidden/>
              </w:rPr>
              <w:fldChar w:fldCharType="separate"/>
            </w:r>
            <w:r w:rsidR="00811D0C">
              <w:rPr>
                <w:webHidden/>
              </w:rPr>
              <w:t>6</w:t>
            </w:r>
            <w:r w:rsidR="00811D0C">
              <w:rPr>
                <w:webHidden/>
              </w:rPr>
              <w:fldChar w:fldCharType="end"/>
            </w:r>
          </w:hyperlink>
        </w:p>
        <w:p w14:paraId="6BF7DD42" w14:textId="6592D12E" w:rsidR="00811D0C" w:rsidRDefault="00B4074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35430348" w:history="1">
            <w:r w:rsidR="00811D0C" w:rsidRPr="00F72E22">
              <w:rPr>
                <w:rStyle w:val="Hyperlink"/>
                <w:rFonts w:ascii="Times New Roman" w:hAnsi="Times New Roman"/>
                <w:noProof/>
              </w:rPr>
              <w:t>Security Weaknesses</w:t>
            </w:r>
            <w:r w:rsidR="00811D0C">
              <w:rPr>
                <w:noProof/>
                <w:webHidden/>
              </w:rPr>
              <w:tab/>
            </w:r>
            <w:r w:rsidR="00811D0C">
              <w:rPr>
                <w:noProof/>
                <w:webHidden/>
              </w:rPr>
              <w:fldChar w:fldCharType="begin"/>
            </w:r>
            <w:r w:rsidR="00811D0C">
              <w:rPr>
                <w:noProof/>
                <w:webHidden/>
              </w:rPr>
              <w:instrText xml:space="preserve"> PAGEREF _Toc35430348 \h </w:instrText>
            </w:r>
            <w:r w:rsidR="00811D0C">
              <w:rPr>
                <w:noProof/>
                <w:webHidden/>
              </w:rPr>
            </w:r>
            <w:r w:rsidR="00811D0C">
              <w:rPr>
                <w:noProof/>
                <w:webHidden/>
              </w:rPr>
              <w:fldChar w:fldCharType="separate"/>
            </w:r>
            <w:r w:rsidR="00811D0C">
              <w:rPr>
                <w:noProof/>
                <w:webHidden/>
              </w:rPr>
              <w:t>6</w:t>
            </w:r>
            <w:r w:rsidR="00811D0C">
              <w:rPr>
                <w:noProof/>
                <w:webHidden/>
              </w:rPr>
              <w:fldChar w:fldCharType="end"/>
            </w:r>
          </w:hyperlink>
        </w:p>
        <w:p w14:paraId="1EF01B93" w14:textId="738146C9" w:rsidR="00811D0C" w:rsidRDefault="00B4074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5430349" w:history="1">
            <w:r w:rsidR="00811D0C" w:rsidRPr="00F72E22">
              <w:rPr>
                <w:rStyle w:val="Hyperlink"/>
                <w:rFonts w:ascii="Times New Roman" w:hAnsi="Times New Roman"/>
              </w:rPr>
              <w:t>Vulnerable Software</w:t>
            </w:r>
            <w:r w:rsidR="00811D0C">
              <w:rPr>
                <w:webHidden/>
              </w:rPr>
              <w:tab/>
            </w:r>
            <w:r w:rsidR="00811D0C">
              <w:rPr>
                <w:webHidden/>
              </w:rPr>
              <w:fldChar w:fldCharType="begin"/>
            </w:r>
            <w:r w:rsidR="00811D0C">
              <w:rPr>
                <w:webHidden/>
              </w:rPr>
              <w:instrText xml:space="preserve"> PAGEREF _Toc35430349 \h </w:instrText>
            </w:r>
            <w:r w:rsidR="00811D0C">
              <w:rPr>
                <w:webHidden/>
              </w:rPr>
            </w:r>
            <w:r w:rsidR="00811D0C">
              <w:rPr>
                <w:webHidden/>
              </w:rPr>
              <w:fldChar w:fldCharType="separate"/>
            </w:r>
            <w:r w:rsidR="00811D0C">
              <w:rPr>
                <w:webHidden/>
              </w:rPr>
              <w:t>6</w:t>
            </w:r>
            <w:r w:rsidR="00811D0C">
              <w:rPr>
                <w:webHidden/>
              </w:rPr>
              <w:fldChar w:fldCharType="end"/>
            </w:r>
          </w:hyperlink>
        </w:p>
        <w:p w14:paraId="7C5E8DC5" w14:textId="3149EF92" w:rsidR="00811D0C" w:rsidRDefault="00B4074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35430350" w:history="1">
            <w:r w:rsidR="00811D0C" w:rsidRPr="00F72E22">
              <w:rPr>
                <w:rStyle w:val="Hyperlink"/>
                <w:rFonts w:ascii="Times New Roman" w:hAnsi="Times New Roman"/>
                <w:noProof/>
              </w:rPr>
              <w:t>Vulnerabilities by Impact</w:t>
            </w:r>
            <w:r w:rsidR="00811D0C">
              <w:rPr>
                <w:noProof/>
                <w:webHidden/>
              </w:rPr>
              <w:tab/>
            </w:r>
            <w:r w:rsidR="00811D0C">
              <w:rPr>
                <w:noProof/>
                <w:webHidden/>
              </w:rPr>
              <w:fldChar w:fldCharType="begin"/>
            </w:r>
            <w:r w:rsidR="00811D0C">
              <w:rPr>
                <w:noProof/>
                <w:webHidden/>
              </w:rPr>
              <w:instrText xml:space="preserve"> PAGEREF _Toc35430350 \h </w:instrText>
            </w:r>
            <w:r w:rsidR="00811D0C">
              <w:rPr>
                <w:noProof/>
                <w:webHidden/>
              </w:rPr>
            </w:r>
            <w:r w:rsidR="00811D0C">
              <w:rPr>
                <w:noProof/>
                <w:webHidden/>
              </w:rPr>
              <w:fldChar w:fldCharType="separate"/>
            </w:r>
            <w:r w:rsidR="00811D0C">
              <w:rPr>
                <w:noProof/>
                <w:webHidden/>
              </w:rPr>
              <w:t>7</w:t>
            </w:r>
            <w:r w:rsidR="00811D0C">
              <w:rPr>
                <w:noProof/>
                <w:webHidden/>
              </w:rPr>
              <w:fldChar w:fldCharType="end"/>
            </w:r>
          </w:hyperlink>
        </w:p>
        <w:p w14:paraId="5271C7AF" w14:textId="0F761A26" w:rsidR="00811D0C" w:rsidRDefault="00B4074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5430351" w:history="1">
            <w:r w:rsidR="00811D0C" w:rsidRPr="00F72E22">
              <w:rPr>
                <w:rStyle w:val="Hyperlink"/>
                <w:rFonts w:ascii="Times New Roman" w:hAnsi="Times New Roman"/>
              </w:rPr>
              <w:t>External Penetration Test Findings</w:t>
            </w:r>
            <w:r w:rsidR="00811D0C">
              <w:rPr>
                <w:webHidden/>
              </w:rPr>
              <w:tab/>
            </w:r>
            <w:r w:rsidR="00811D0C">
              <w:rPr>
                <w:webHidden/>
              </w:rPr>
              <w:fldChar w:fldCharType="begin"/>
            </w:r>
            <w:r w:rsidR="00811D0C">
              <w:rPr>
                <w:webHidden/>
              </w:rPr>
              <w:instrText xml:space="preserve"> PAGEREF _Toc35430351 \h </w:instrText>
            </w:r>
            <w:r w:rsidR="00811D0C">
              <w:rPr>
                <w:webHidden/>
              </w:rPr>
            </w:r>
            <w:r w:rsidR="00811D0C">
              <w:rPr>
                <w:webHidden/>
              </w:rPr>
              <w:fldChar w:fldCharType="separate"/>
            </w:r>
            <w:r w:rsidR="00811D0C">
              <w:rPr>
                <w:webHidden/>
              </w:rPr>
              <w:t>8</w:t>
            </w:r>
            <w:r w:rsidR="00811D0C">
              <w:rPr>
                <w:webHidden/>
              </w:rPr>
              <w:fldChar w:fldCharType="end"/>
            </w:r>
          </w:hyperlink>
        </w:p>
        <w:p w14:paraId="72066DFF" w14:textId="0E73DEE5" w:rsidR="00811D0C" w:rsidRDefault="00B40749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430352" w:history="1">
            <w:r w:rsidR="00811D0C" w:rsidRPr="00F72E22">
              <w:rPr>
                <w:rStyle w:val="Hyperlink"/>
                <w:rFonts w:ascii="Times New Roman" w:hAnsi="Times New Roman"/>
                <w:noProof/>
              </w:rPr>
              <w:t>Vulnerable Software – SMB Vulnerability (Critical)</w:t>
            </w:r>
            <w:r w:rsidR="00811D0C">
              <w:rPr>
                <w:noProof/>
                <w:webHidden/>
              </w:rPr>
              <w:tab/>
            </w:r>
            <w:r w:rsidR="00811D0C">
              <w:rPr>
                <w:noProof/>
                <w:webHidden/>
              </w:rPr>
              <w:fldChar w:fldCharType="begin"/>
            </w:r>
            <w:r w:rsidR="00811D0C">
              <w:rPr>
                <w:noProof/>
                <w:webHidden/>
              </w:rPr>
              <w:instrText xml:space="preserve"> PAGEREF _Toc35430352 \h </w:instrText>
            </w:r>
            <w:r w:rsidR="00811D0C">
              <w:rPr>
                <w:noProof/>
                <w:webHidden/>
              </w:rPr>
            </w:r>
            <w:r w:rsidR="00811D0C">
              <w:rPr>
                <w:noProof/>
                <w:webHidden/>
              </w:rPr>
              <w:fldChar w:fldCharType="separate"/>
            </w:r>
            <w:r w:rsidR="00811D0C">
              <w:rPr>
                <w:noProof/>
                <w:webHidden/>
              </w:rPr>
              <w:t>8</w:t>
            </w:r>
            <w:r w:rsidR="00811D0C">
              <w:rPr>
                <w:noProof/>
                <w:webHidden/>
              </w:rPr>
              <w:fldChar w:fldCharType="end"/>
            </w:r>
          </w:hyperlink>
        </w:p>
        <w:p w14:paraId="7BB6BF47" w14:textId="230C3D7A" w:rsidR="00811D0C" w:rsidRDefault="00B40749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430353" w:history="1">
            <w:r w:rsidR="00811D0C" w:rsidRPr="00F72E22">
              <w:rPr>
                <w:rStyle w:val="Hyperlink"/>
                <w:rFonts w:ascii="Times New Roman" w:hAnsi="Times New Roman"/>
                <w:noProof/>
              </w:rPr>
              <w:t>Additional Reports and Scans (Informational)</w:t>
            </w:r>
            <w:r w:rsidR="00811D0C">
              <w:rPr>
                <w:noProof/>
                <w:webHidden/>
              </w:rPr>
              <w:tab/>
            </w:r>
            <w:r w:rsidR="00811D0C">
              <w:rPr>
                <w:noProof/>
                <w:webHidden/>
              </w:rPr>
              <w:fldChar w:fldCharType="begin"/>
            </w:r>
            <w:r w:rsidR="00811D0C">
              <w:rPr>
                <w:noProof/>
                <w:webHidden/>
              </w:rPr>
              <w:instrText xml:space="preserve"> PAGEREF _Toc35430353 \h </w:instrText>
            </w:r>
            <w:r w:rsidR="00811D0C">
              <w:rPr>
                <w:noProof/>
                <w:webHidden/>
              </w:rPr>
            </w:r>
            <w:r w:rsidR="00811D0C">
              <w:rPr>
                <w:noProof/>
                <w:webHidden/>
              </w:rPr>
              <w:fldChar w:fldCharType="separate"/>
            </w:r>
            <w:r w:rsidR="00811D0C">
              <w:rPr>
                <w:noProof/>
                <w:webHidden/>
              </w:rPr>
              <w:t>10</w:t>
            </w:r>
            <w:r w:rsidR="00811D0C">
              <w:rPr>
                <w:noProof/>
                <w:webHidden/>
              </w:rPr>
              <w:fldChar w:fldCharType="end"/>
            </w:r>
          </w:hyperlink>
        </w:p>
        <w:p w14:paraId="14DB8F4B" w14:textId="041FFFBD" w:rsidR="0047176F" w:rsidRPr="001F4FAD" w:rsidRDefault="0047176F" w:rsidP="0047176F">
          <w:pPr>
            <w:rPr>
              <w:rFonts w:ascii="Times New Roman" w:hAnsi="Times New Roman" w:cs="Times New Roman"/>
            </w:rPr>
            <w:sectPr w:rsidR="0047176F" w:rsidRPr="001F4FAD" w:rsidSect="00D7617F">
              <w:headerReference w:type="default" r:id="rId12"/>
              <w:pgSz w:w="12240" w:h="15840"/>
              <w:pgMar w:top="1440" w:right="1080" w:bottom="1440" w:left="1080" w:header="720" w:footer="720" w:gutter="0"/>
              <w:cols w:space="720"/>
              <w:docGrid w:linePitch="360"/>
            </w:sectPr>
          </w:pPr>
          <w:r w:rsidRPr="001F4FA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50A8D9A" w14:textId="4555052E" w:rsidR="00E15CFC" w:rsidRPr="001F4FAD" w:rsidRDefault="00E15CFC" w:rsidP="00E15CFC">
      <w:pPr>
        <w:pStyle w:val="Heading1"/>
        <w:rPr>
          <w:rFonts w:ascii="Times New Roman" w:hAnsi="Times New Roman" w:cs="Times New Roman"/>
        </w:rPr>
      </w:pPr>
      <w:bookmarkStart w:id="5" w:name="_Toc35430337"/>
      <w:bookmarkEnd w:id="4"/>
      <w:bookmarkEnd w:id="3"/>
      <w:r w:rsidRPr="001F4FAD">
        <w:rPr>
          <w:rFonts w:ascii="Times New Roman" w:hAnsi="Times New Roman" w:cs="Times New Roman"/>
        </w:rPr>
        <w:lastRenderedPageBreak/>
        <w:t>Assessment Overview</w:t>
      </w:r>
      <w:bookmarkEnd w:id="5"/>
    </w:p>
    <w:p w14:paraId="60E74B59" w14:textId="26254056" w:rsidR="00E15CFC" w:rsidRPr="001F4FAD" w:rsidRDefault="00E15CFC" w:rsidP="00E15CFC">
      <w:pPr>
        <w:rPr>
          <w:rFonts w:ascii="Times New Roman" w:hAnsi="Times New Roman" w:cs="Times New Roman"/>
        </w:rPr>
      </w:pPr>
    </w:p>
    <w:p w14:paraId="7F0041A5" w14:textId="72CACD57" w:rsidR="00F4227B" w:rsidRPr="001F4FAD" w:rsidRDefault="00F4227B" w:rsidP="00F4227B">
      <w:pPr>
        <w:spacing w:after="120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t>Phases of penetration testing activities include the following:</w:t>
      </w:r>
    </w:p>
    <w:p w14:paraId="7905C76D" w14:textId="33CF8295" w:rsidR="00F4227B" w:rsidRPr="001F4FAD" w:rsidRDefault="00F4227B" w:rsidP="00F4227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F4FAD">
        <w:rPr>
          <w:rFonts w:ascii="Times New Roman" w:hAnsi="Times New Roman"/>
        </w:rPr>
        <w:t xml:space="preserve">Discovery – </w:t>
      </w:r>
      <w:r w:rsidR="00540B8F" w:rsidRPr="001F4FAD">
        <w:rPr>
          <w:rFonts w:ascii="Times New Roman" w:hAnsi="Times New Roman"/>
        </w:rPr>
        <w:t>Scanning and enumeration of given machine to gather information and identify vulnerabilities.</w:t>
      </w:r>
    </w:p>
    <w:p w14:paraId="6DC0A5D1" w14:textId="18C44A0B" w:rsidR="00F4227B" w:rsidRPr="001F4FAD" w:rsidRDefault="00F4227B" w:rsidP="00F4227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F4FAD">
        <w:rPr>
          <w:rFonts w:ascii="Times New Roman" w:hAnsi="Times New Roman"/>
        </w:rPr>
        <w:t xml:space="preserve">Attack – </w:t>
      </w:r>
      <w:r w:rsidR="00B44BBF" w:rsidRPr="001F4FAD">
        <w:rPr>
          <w:rFonts w:ascii="Times New Roman" w:hAnsi="Times New Roman"/>
        </w:rPr>
        <w:t>Confirm</w:t>
      </w:r>
      <w:r w:rsidRPr="001F4FAD">
        <w:rPr>
          <w:rFonts w:ascii="Times New Roman" w:hAnsi="Times New Roman"/>
        </w:rPr>
        <w:t xml:space="preserve"> potential vulnerabilities</w:t>
      </w:r>
      <w:r w:rsidR="00B44BBF" w:rsidRPr="001F4FAD">
        <w:rPr>
          <w:rFonts w:ascii="Times New Roman" w:hAnsi="Times New Roman"/>
        </w:rPr>
        <w:t xml:space="preserve"> through exploitation</w:t>
      </w:r>
      <w:r w:rsidRPr="001F4FAD">
        <w:rPr>
          <w:rFonts w:ascii="Times New Roman" w:hAnsi="Times New Roman"/>
        </w:rPr>
        <w:t xml:space="preserve"> and </w:t>
      </w:r>
      <w:r w:rsidR="00B44BBF" w:rsidRPr="001F4FAD">
        <w:rPr>
          <w:rFonts w:ascii="Times New Roman" w:hAnsi="Times New Roman"/>
        </w:rPr>
        <w:t>perform additional discovery upon new access.</w:t>
      </w:r>
    </w:p>
    <w:p w14:paraId="12A641A2" w14:textId="740626D0" w:rsidR="00F4227B" w:rsidRPr="001F4FAD" w:rsidRDefault="00B44BBF" w:rsidP="00F4227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F4FAD">
        <w:rPr>
          <w:rFonts w:ascii="Times New Roman" w:hAnsi="Times New Roman"/>
        </w:rPr>
        <w:t>Reporting</w:t>
      </w:r>
      <w:r w:rsidR="00F4227B" w:rsidRPr="001F4FAD">
        <w:rPr>
          <w:rFonts w:ascii="Times New Roman" w:hAnsi="Times New Roman"/>
        </w:rPr>
        <w:t xml:space="preserve"> –</w:t>
      </w:r>
      <w:r w:rsidRPr="001F4FAD">
        <w:rPr>
          <w:rFonts w:ascii="Times New Roman" w:hAnsi="Times New Roman"/>
        </w:rPr>
        <w:t xml:space="preserve"> Document all found vulnerabilities and exploits, failed attempts, and company strengths and weaknesses.</w:t>
      </w:r>
    </w:p>
    <w:p w14:paraId="38C9BDF5" w14:textId="77777777" w:rsidR="00F4227B" w:rsidRPr="001F4FAD" w:rsidRDefault="00F4227B" w:rsidP="00F4227B">
      <w:pPr>
        <w:rPr>
          <w:rFonts w:ascii="Times New Roman" w:hAnsi="Times New Roman" w:cs="Times New Roman"/>
        </w:rPr>
      </w:pPr>
    </w:p>
    <w:p w14:paraId="057359FB" w14:textId="51B477D5" w:rsidR="00044515" w:rsidRPr="001F4FAD" w:rsidRDefault="00F4227B" w:rsidP="00F4227B">
      <w:pPr>
        <w:spacing w:after="120"/>
        <w:jc w:val="center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  <w:noProof/>
        </w:rPr>
        <w:drawing>
          <wp:inline distT="0" distB="0" distL="0" distR="0" wp14:anchorId="7F7E7D43" wp14:editId="6F7DB463">
            <wp:extent cx="3120145" cy="1709801"/>
            <wp:effectExtent l="0" t="0" r="4445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145" cy="170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0444" w14:textId="77777777" w:rsidR="00F4227B" w:rsidRPr="001F4FAD" w:rsidRDefault="00F4227B" w:rsidP="00F4227B">
      <w:pPr>
        <w:spacing w:after="120"/>
        <w:rPr>
          <w:rFonts w:ascii="Times New Roman" w:hAnsi="Times New Roman" w:cs="Times New Roman"/>
        </w:rPr>
      </w:pPr>
    </w:p>
    <w:p w14:paraId="33ED7B7E" w14:textId="3EFB03BA" w:rsidR="00044515" w:rsidRPr="001F4FAD" w:rsidRDefault="00044515" w:rsidP="00044515">
      <w:pPr>
        <w:pStyle w:val="Heading1"/>
        <w:rPr>
          <w:rFonts w:ascii="Times New Roman" w:hAnsi="Times New Roman" w:cs="Times New Roman"/>
        </w:rPr>
      </w:pPr>
      <w:bookmarkStart w:id="6" w:name="_Toc35430338"/>
      <w:r w:rsidRPr="001F4FAD">
        <w:rPr>
          <w:rFonts w:ascii="Times New Roman" w:hAnsi="Times New Roman" w:cs="Times New Roman"/>
        </w:rPr>
        <w:t>Assessment Components</w:t>
      </w:r>
      <w:bookmarkEnd w:id="6"/>
    </w:p>
    <w:p w14:paraId="1963DC67" w14:textId="2380F1CE" w:rsidR="00C21ED7" w:rsidRPr="001F4FAD" w:rsidRDefault="00044515" w:rsidP="00663FED">
      <w:pPr>
        <w:pStyle w:val="Heading2"/>
        <w:rPr>
          <w:rFonts w:ascii="Times New Roman" w:hAnsi="Times New Roman" w:cs="Times New Roman"/>
        </w:rPr>
      </w:pPr>
      <w:bookmarkStart w:id="7" w:name="_Toc35430339"/>
      <w:r w:rsidRPr="001F4FAD">
        <w:rPr>
          <w:rFonts w:ascii="Times New Roman" w:hAnsi="Times New Roman" w:cs="Times New Roman"/>
        </w:rPr>
        <w:t>External Penetration Test</w:t>
      </w:r>
      <w:bookmarkEnd w:id="7"/>
    </w:p>
    <w:p w14:paraId="24C93F4F" w14:textId="77777777" w:rsidR="00663FED" w:rsidRPr="001F4FAD" w:rsidRDefault="00663FED" w:rsidP="00663FED">
      <w:pPr>
        <w:rPr>
          <w:rFonts w:ascii="Times New Roman" w:hAnsi="Times New Roman" w:cs="Times New Roman"/>
        </w:rPr>
      </w:pPr>
    </w:p>
    <w:p w14:paraId="0E94499A" w14:textId="333B64F7" w:rsidR="00A57377" w:rsidRPr="001F4FAD" w:rsidRDefault="00C41627">
      <w:pPr>
        <w:spacing w:after="160" w:line="259" w:lineRule="auto"/>
        <w:rPr>
          <w:rFonts w:ascii="Times New Roman" w:eastAsiaTheme="majorEastAsia" w:hAnsi="Times New Roman" w:cs="Times New Roman"/>
          <w:b/>
          <w:color w:val="auto"/>
          <w:sz w:val="36"/>
          <w:szCs w:val="36"/>
        </w:rPr>
      </w:pPr>
      <w:r w:rsidRPr="001F4FAD">
        <w:rPr>
          <w:rFonts w:ascii="Times New Roman" w:hAnsi="Times New Roman" w:cs="Times New Roman"/>
        </w:rPr>
        <w:t xml:space="preserve">An external penetration test </w:t>
      </w:r>
      <w:r w:rsidR="00C21ED7" w:rsidRPr="001F4FAD">
        <w:rPr>
          <w:rFonts w:ascii="Times New Roman" w:hAnsi="Times New Roman" w:cs="Times New Roman"/>
        </w:rPr>
        <w:t>emulates</w:t>
      </w:r>
      <w:r w:rsidRPr="001F4FAD">
        <w:rPr>
          <w:rFonts w:ascii="Times New Roman" w:hAnsi="Times New Roman" w:cs="Times New Roman"/>
        </w:rPr>
        <w:t xml:space="preserve"> the role of an attacker attempting to gain access to an internal network without </w:t>
      </w:r>
      <w:r w:rsidR="00C21ED7" w:rsidRPr="001F4FAD">
        <w:rPr>
          <w:rFonts w:ascii="Times New Roman" w:hAnsi="Times New Roman" w:cs="Times New Roman"/>
        </w:rPr>
        <w:t xml:space="preserve">internal resources or inside knowledge.  </w:t>
      </w:r>
      <w:r w:rsidR="00663FED" w:rsidRPr="001F4FAD">
        <w:rPr>
          <w:rFonts w:ascii="Times New Roman" w:hAnsi="Times New Roman" w:cs="Times New Roman"/>
        </w:rPr>
        <w:t xml:space="preserve">Independent penetration tester 1BitOfMemory </w:t>
      </w:r>
      <w:r w:rsidR="00C21ED7" w:rsidRPr="001F4FAD">
        <w:rPr>
          <w:rFonts w:ascii="Times New Roman" w:hAnsi="Times New Roman" w:cs="Times New Roman"/>
        </w:rPr>
        <w:t>performs scanning and enumeration to identify potential vulnerabilities in hopes of exploitation.</w:t>
      </w:r>
      <w:r w:rsidR="00A57377" w:rsidRPr="001F4FAD">
        <w:rPr>
          <w:rFonts w:ascii="Times New Roman" w:hAnsi="Times New Roman" w:cs="Times New Roman"/>
        </w:rPr>
        <w:br w:type="page"/>
      </w:r>
    </w:p>
    <w:p w14:paraId="6D87F132" w14:textId="5F20DCC7" w:rsidR="00443936" w:rsidRPr="001F4FAD" w:rsidRDefault="00443936" w:rsidP="00443936">
      <w:pPr>
        <w:pStyle w:val="Heading1"/>
        <w:rPr>
          <w:rFonts w:ascii="Times New Roman" w:hAnsi="Times New Roman" w:cs="Times New Roman"/>
        </w:rPr>
      </w:pPr>
      <w:bookmarkStart w:id="8" w:name="_Toc35430340"/>
      <w:bookmarkStart w:id="9" w:name="_Toc447621302"/>
      <w:bookmarkEnd w:id="0"/>
      <w:bookmarkEnd w:id="1"/>
      <w:r w:rsidRPr="001F4FAD">
        <w:rPr>
          <w:rFonts w:ascii="Times New Roman" w:hAnsi="Times New Roman" w:cs="Times New Roman"/>
        </w:rPr>
        <w:lastRenderedPageBreak/>
        <w:t>Finding Severity Ratings</w:t>
      </w:r>
      <w:bookmarkEnd w:id="8"/>
    </w:p>
    <w:p w14:paraId="0AC2AB2B" w14:textId="692D412C" w:rsidR="00443936" w:rsidRPr="001F4FAD" w:rsidRDefault="00443936" w:rsidP="00443936">
      <w:pPr>
        <w:rPr>
          <w:rFonts w:ascii="Times New Roman" w:hAnsi="Times New Roman" w:cs="Times New Roman"/>
        </w:rPr>
      </w:pPr>
    </w:p>
    <w:p w14:paraId="082A29CD" w14:textId="378C85ED" w:rsidR="00443936" w:rsidRPr="001F4FAD" w:rsidRDefault="00443936" w:rsidP="00443936">
      <w:pPr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  <w:color w:val="auto"/>
        </w:rPr>
        <w:t>The following table defines levels of severity and corresponding CVSS score range that are used throughout the document to assess vulnerability and risk impact.</w:t>
      </w:r>
    </w:p>
    <w:p w14:paraId="324D0F97" w14:textId="19CE26B8" w:rsidR="00443936" w:rsidRPr="001F4FAD" w:rsidRDefault="00443936" w:rsidP="00443936">
      <w:pPr>
        <w:pStyle w:val="Spacer"/>
        <w:rPr>
          <w:rFonts w:ascii="Times New Roman" w:hAnsi="Times New Roman" w:cs="Times New Roman"/>
        </w:rPr>
      </w:pPr>
    </w:p>
    <w:p w14:paraId="14B02ACD" w14:textId="77777777" w:rsidR="00443936" w:rsidRPr="001F4FAD" w:rsidRDefault="00443936" w:rsidP="00443936">
      <w:pPr>
        <w:pStyle w:val="Spacer"/>
        <w:rPr>
          <w:rFonts w:ascii="Times New Roman" w:hAnsi="Times New Roman" w:cs="Times New Roman"/>
        </w:rPr>
      </w:pPr>
    </w:p>
    <w:tbl>
      <w:tblPr>
        <w:tblW w:w="10074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1620"/>
        <w:gridCol w:w="6570"/>
      </w:tblGrid>
      <w:tr w:rsidR="00443936" w:rsidRPr="001F4FAD" w14:paraId="77002C91" w14:textId="77777777" w:rsidTr="00443936">
        <w:trPr>
          <w:trHeight w:val="170"/>
          <w:tblHeader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515BEFCB" w14:textId="77777777" w:rsidR="00443936" w:rsidRPr="001F4FAD" w:rsidRDefault="00443936" w:rsidP="0035255B">
            <w:pPr>
              <w:pStyle w:val="Table-HeaderText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Sever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8F7BFDF" w14:textId="23D7A582" w:rsidR="00443936" w:rsidRPr="001F4FAD" w:rsidRDefault="00443936" w:rsidP="0035255B">
            <w:pPr>
              <w:pStyle w:val="Table-HeaderText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CVSS V3 Score Range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F0B13B7" w14:textId="24FAB382" w:rsidR="00443936" w:rsidRPr="001F4FAD" w:rsidRDefault="00443936" w:rsidP="0035255B">
            <w:pPr>
              <w:pStyle w:val="Table-HeaderText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Definition</w:t>
            </w:r>
          </w:p>
        </w:tc>
      </w:tr>
      <w:tr w:rsidR="00443936" w:rsidRPr="001F4FAD" w14:paraId="5E310C2C" w14:textId="77777777" w:rsidTr="00443936">
        <w:trPr>
          <w:trHeight w:val="70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5CBAB5C1" w14:textId="77777777" w:rsidR="00443936" w:rsidRPr="001F4FAD" w:rsidRDefault="00443936" w:rsidP="00443936">
            <w:pPr>
              <w:pStyle w:val="BodyBlockLabelnonTOC"/>
              <w:rPr>
                <w:rFonts w:ascii="Times New Roman" w:hAnsi="Times New Roman"/>
                <w:szCs w:val="24"/>
              </w:rPr>
            </w:pPr>
            <w:r w:rsidRPr="001F4FAD">
              <w:rPr>
                <w:rFonts w:ascii="Times New Roman" w:hAnsi="Times New Roman"/>
              </w:rPr>
              <w:t>Critic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0053" w14:textId="4AA35B66" w:rsidR="00443936" w:rsidRPr="001F4FAD" w:rsidRDefault="00443936" w:rsidP="00443936">
            <w:pPr>
              <w:pStyle w:val="TableText-Small"/>
              <w:jc w:val="center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</w:rPr>
              <w:t>9.0-10.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895B" w14:textId="06B7CDDA" w:rsidR="00443936" w:rsidRPr="001F4FAD" w:rsidRDefault="00443936" w:rsidP="00443936">
            <w:pPr>
              <w:pStyle w:val="TableText-Small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  <w:sz w:val="22"/>
              </w:rPr>
              <w:t>Exploitation is straightforward and usually results in system-level compromise.  It is advised to form a plan of action and patch immediately.</w:t>
            </w:r>
          </w:p>
        </w:tc>
      </w:tr>
      <w:tr w:rsidR="00443936" w:rsidRPr="001F4FAD" w14:paraId="07E70C02" w14:textId="77777777" w:rsidTr="00443936">
        <w:trPr>
          <w:trHeight w:val="69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ACE2F5" w14:textId="77777777" w:rsidR="00443936" w:rsidRPr="001F4FAD" w:rsidRDefault="00443936" w:rsidP="00443936">
            <w:pPr>
              <w:pStyle w:val="BodyBlockLabelnonTOC"/>
              <w:rPr>
                <w:rFonts w:ascii="Times New Roman" w:hAnsi="Times New Roman"/>
                <w:szCs w:val="24"/>
              </w:rPr>
            </w:pPr>
            <w:r w:rsidRPr="001F4FAD">
              <w:rPr>
                <w:rFonts w:ascii="Times New Roman" w:hAnsi="Times New Roman"/>
              </w:rPr>
              <w:t>Hig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882B" w14:textId="57CD9E2B" w:rsidR="00443936" w:rsidRPr="001F4FAD" w:rsidRDefault="00443936" w:rsidP="00443936">
            <w:pPr>
              <w:pStyle w:val="TableText-Small"/>
              <w:jc w:val="center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</w:rPr>
              <w:t>7.0-8.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9BDB" w14:textId="765861AC" w:rsidR="00443936" w:rsidRPr="001F4FAD" w:rsidRDefault="00443936" w:rsidP="00443936">
            <w:pPr>
              <w:pStyle w:val="TableText-Small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  <w:sz w:val="22"/>
              </w:rPr>
              <w:t xml:space="preserve">Exploitation is more </w:t>
            </w:r>
            <w:r w:rsidR="00B0185C" w:rsidRPr="001F4FAD">
              <w:rPr>
                <w:rFonts w:ascii="Times New Roman" w:hAnsi="Times New Roman"/>
                <w:sz w:val="22"/>
              </w:rPr>
              <w:t>difficult but</w:t>
            </w:r>
            <w:r w:rsidRPr="001F4FAD">
              <w:rPr>
                <w:rFonts w:ascii="Times New Roman" w:hAnsi="Times New Roman"/>
                <w:sz w:val="22"/>
              </w:rPr>
              <w:t xml:space="preserve"> could cause elevated privileges and potent</w:t>
            </w:r>
            <w:r w:rsidR="00B0185C" w:rsidRPr="001F4FAD">
              <w:rPr>
                <w:rFonts w:ascii="Times New Roman" w:hAnsi="Times New Roman"/>
                <w:sz w:val="22"/>
              </w:rPr>
              <w:t>ially a loss of data or downtime.  It is advised to form a plan of action and patch as soon as possible.</w:t>
            </w:r>
          </w:p>
        </w:tc>
      </w:tr>
      <w:tr w:rsidR="00443936" w:rsidRPr="001F4FAD" w14:paraId="7EFC4305" w14:textId="77777777" w:rsidTr="00443936">
        <w:trPr>
          <w:trHeight w:val="70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5C46E7C" w14:textId="77777777" w:rsidR="00443936" w:rsidRPr="001F4FAD" w:rsidRDefault="00443936" w:rsidP="00443936">
            <w:pPr>
              <w:pStyle w:val="BodyBlockLabelnonTOC"/>
              <w:rPr>
                <w:rFonts w:ascii="Times New Roman" w:hAnsi="Times New Roman"/>
                <w:szCs w:val="24"/>
              </w:rPr>
            </w:pPr>
            <w:r w:rsidRPr="001F4FAD">
              <w:rPr>
                <w:rFonts w:ascii="Times New Roman" w:hAnsi="Times New Roman"/>
              </w:rPr>
              <w:t>Moder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ADD2" w14:textId="249E91C9" w:rsidR="00443936" w:rsidRPr="001F4FAD" w:rsidRDefault="00443936" w:rsidP="00443936">
            <w:pPr>
              <w:pStyle w:val="TableText-Small"/>
              <w:jc w:val="center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</w:rPr>
              <w:t>4.0-6.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6902" w14:textId="60DBFC52" w:rsidR="00443936" w:rsidRPr="001F4FAD" w:rsidRDefault="00B0185C" w:rsidP="00443936">
            <w:pPr>
              <w:pStyle w:val="TableText-Small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  <w:sz w:val="22"/>
              </w:rPr>
              <w:t>Vulnerabilities exist but are not exploitable or require extra steps such as social engineering.  It is advised to form a plan of action and patch after high-priority issues have been resolved.</w:t>
            </w:r>
          </w:p>
        </w:tc>
      </w:tr>
      <w:tr w:rsidR="00443936" w:rsidRPr="001F4FAD" w14:paraId="08AB4652" w14:textId="77777777" w:rsidTr="00443936">
        <w:trPr>
          <w:trHeight w:val="548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A41A18" w14:textId="77777777" w:rsidR="00443936" w:rsidRPr="001F4FAD" w:rsidRDefault="00443936" w:rsidP="00443936">
            <w:pPr>
              <w:pStyle w:val="BodyBlockLabelnonTOC"/>
              <w:rPr>
                <w:rFonts w:ascii="Times New Roman" w:hAnsi="Times New Roman"/>
                <w:szCs w:val="24"/>
              </w:rPr>
            </w:pPr>
            <w:r w:rsidRPr="001F4FAD">
              <w:rPr>
                <w:rFonts w:ascii="Times New Roman" w:hAnsi="Times New Roman"/>
              </w:rPr>
              <w:t>Lo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30E3" w14:textId="76A7904E" w:rsidR="00443936" w:rsidRPr="001F4FAD" w:rsidRDefault="00443936" w:rsidP="00443936">
            <w:pPr>
              <w:pStyle w:val="TableText-Small"/>
              <w:jc w:val="center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</w:rPr>
              <w:t>0.1-3.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C72F" w14:textId="6F58F1F4" w:rsidR="00443936" w:rsidRPr="001F4FAD" w:rsidRDefault="00B0185C" w:rsidP="00443936">
            <w:pPr>
              <w:pStyle w:val="TableText-Small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  <w:sz w:val="22"/>
              </w:rPr>
              <w:t>Vulnerabilities are non-exploitable but would reduce an organization’s attack surface.  It is advised to form a plan of action and patch during the next maintenance window.</w:t>
            </w:r>
          </w:p>
        </w:tc>
      </w:tr>
      <w:tr w:rsidR="00443936" w:rsidRPr="001F4FAD" w14:paraId="0EF3A7CD" w14:textId="77777777" w:rsidTr="00443936">
        <w:trPr>
          <w:trHeight w:val="70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DB56F03" w14:textId="77777777" w:rsidR="00443936" w:rsidRPr="001F4FAD" w:rsidRDefault="00443936" w:rsidP="00443936">
            <w:pPr>
              <w:pStyle w:val="BodyBlockLabelnonTOC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Informat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64F2" w14:textId="73B7F9F5" w:rsidR="00443936" w:rsidRPr="001F4FAD" w:rsidRDefault="00443936" w:rsidP="00443936">
            <w:pPr>
              <w:pStyle w:val="TableText-Small"/>
              <w:jc w:val="center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</w:rPr>
              <w:t>N/A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9AE9" w14:textId="0C941A33" w:rsidR="00443936" w:rsidRPr="001F4FAD" w:rsidRDefault="00B0185C" w:rsidP="00443936">
            <w:pPr>
              <w:pStyle w:val="TableText-Small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  <w:sz w:val="22"/>
              </w:rPr>
              <w:t>No vulnerability exists.  Additional information is provided regarding items noticed during testing, strong controls, and additional documentation.</w:t>
            </w:r>
          </w:p>
        </w:tc>
      </w:tr>
    </w:tbl>
    <w:p w14:paraId="54DB4BEB" w14:textId="77777777" w:rsidR="00A866C4" w:rsidRPr="001F4FAD" w:rsidRDefault="00A866C4" w:rsidP="00341D2B">
      <w:pPr>
        <w:pStyle w:val="Heading1"/>
        <w:rPr>
          <w:rFonts w:ascii="Times New Roman" w:hAnsi="Times New Roman" w:cs="Times New Roman"/>
        </w:rPr>
      </w:pPr>
    </w:p>
    <w:p w14:paraId="1A27F316" w14:textId="77777777" w:rsidR="00A866C4" w:rsidRPr="001F4FAD" w:rsidRDefault="00A866C4">
      <w:pPr>
        <w:spacing w:after="160" w:line="259" w:lineRule="auto"/>
        <w:rPr>
          <w:rFonts w:ascii="Times New Roman" w:eastAsiaTheme="majorEastAsia" w:hAnsi="Times New Roman" w:cs="Times New Roman"/>
          <w:b/>
          <w:color w:val="auto"/>
          <w:sz w:val="36"/>
          <w:szCs w:val="36"/>
        </w:rPr>
      </w:pPr>
      <w:r w:rsidRPr="001F4FAD">
        <w:rPr>
          <w:rFonts w:ascii="Times New Roman" w:hAnsi="Times New Roman" w:cs="Times New Roman"/>
        </w:rPr>
        <w:br w:type="page"/>
      </w:r>
    </w:p>
    <w:p w14:paraId="55D54348" w14:textId="7BFC53CE" w:rsidR="00341D2B" w:rsidRPr="001F4FAD" w:rsidRDefault="00341D2B" w:rsidP="00341D2B">
      <w:pPr>
        <w:pStyle w:val="Heading1"/>
        <w:rPr>
          <w:rFonts w:ascii="Times New Roman" w:hAnsi="Times New Roman" w:cs="Times New Roman"/>
        </w:rPr>
      </w:pPr>
      <w:bookmarkStart w:id="10" w:name="_Toc35430341"/>
      <w:r w:rsidRPr="001F4FAD">
        <w:rPr>
          <w:rFonts w:ascii="Times New Roman" w:hAnsi="Times New Roman" w:cs="Times New Roman"/>
        </w:rPr>
        <w:lastRenderedPageBreak/>
        <w:t>Scope</w:t>
      </w:r>
      <w:bookmarkEnd w:id="10"/>
    </w:p>
    <w:p w14:paraId="1BA07E29" w14:textId="77777777" w:rsidR="00341D2B" w:rsidRPr="001F4FAD" w:rsidRDefault="00341D2B" w:rsidP="00341D2B">
      <w:pPr>
        <w:pStyle w:val="Spacer"/>
        <w:rPr>
          <w:rFonts w:ascii="Times New Roman" w:hAnsi="Times New Roman" w:cs="Times New Roman"/>
        </w:rPr>
      </w:pPr>
    </w:p>
    <w:p w14:paraId="71391C7C" w14:textId="77777777" w:rsidR="00E15CFC" w:rsidRPr="001F4FAD" w:rsidRDefault="00E15CFC" w:rsidP="00E15CFC">
      <w:pPr>
        <w:pStyle w:val="Spacer"/>
        <w:rPr>
          <w:rFonts w:ascii="Times New Roman" w:hAnsi="Times New Roman" w:cs="Times New Roman"/>
        </w:rPr>
      </w:pPr>
    </w:p>
    <w:tbl>
      <w:tblPr>
        <w:tblW w:w="95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9"/>
        <w:gridCol w:w="5540"/>
      </w:tblGrid>
      <w:tr w:rsidR="00E15CFC" w:rsidRPr="001F4FAD" w14:paraId="02220091" w14:textId="77777777" w:rsidTr="00E15CFC">
        <w:trPr>
          <w:cantSplit/>
          <w:trHeight w:val="406"/>
        </w:trPr>
        <w:tc>
          <w:tcPr>
            <w:tcW w:w="4029" w:type="dxa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left w:w="58" w:type="dxa"/>
              <w:right w:w="58" w:type="dxa"/>
            </w:tcMar>
          </w:tcPr>
          <w:p w14:paraId="3706BF60" w14:textId="0B07F44C" w:rsidR="00E15CFC" w:rsidRPr="001F4FAD" w:rsidRDefault="00E15CFC" w:rsidP="00B34FB5">
            <w:pPr>
              <w:pStyle w:val="Table-HeaderText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Assessment</w:t>
            </w:r>
          </w:p>
        </w:tc>
        <w:tc>
          <w:tcPr>
            <w:tcW w:w="5540" w:type="dxa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left w:w="58" w:type="dxa"/>
              <w:right w:w="58" w:type="dxa"/>
            </w:tcMar>
          </w:tcPr>
          <w:p w14:paraId="18E8A94F" w14:textId="199173FB" w:rsidR="00E15CFC" w:rsidRPr="001F4FAD" w:rsidRDefault="00E15CFC" w:rsidP="00B34FB5">
            <w:pPr>
              <w:pStyle w:val="Table-HeaderText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Details</w:t>
            </w:r>
          </w:p>
        </w:tc>
      </w:tr>
      <w:tr w:rsidR="00E15CFC" w:rsidRPr="001F4FAD" w14:paraId="3C715C09" w14:textId="77777777" w:rsidTr="00663FED">
        <w:trPr>
          <w:cantSplit/>
          <w:trHeight w:val="575"/>
        </w:trPr>
        <w:tc>
          <w:tcPr>
            <w:tcW w:w="4029" w:type="dxa"/>
            <w:tcMar>
              <w:left w:w="58" w:type="dxa"/>
              <w:right w:w="58" w:type="dxa"/>
            </w:tcMar>
            <w:vAlign w:val="center"/>
          </w:tcPr>
          <w:p w14:paraId="7A85C072" w14:textId="54204B06" w:rsidR="00E15CFC" w:rsidRPr="001F4FAD" w:rsidRDefault="00F426C1" w:rsidP="00B34FB5">
            <w:pPr>
              <w:rPr>
                <w:rFonts w:ascii="Times New Roman" w:hAnsi="Times New Roman" w:cs="Times New Roman"/>
                <w:szCs w:val="24"/>
              </w:rPr>
            </w:pPr>
            <w:r w:rsidRPr="001F4FAD">
              <w:rPr>
                <w:rFonts w:ascii="Times New Roman" w:hAnsi="Times New Roman" w:cs="Times New Roman"/>
                <w:szCs w:val="24"/>
              </w:rPr>
              <w:t>External</w:t>
            </w:r>
            <w:r w:rsidR="00E15CFC" w:rsidRPr="001F4FAD">
              <w:rPr>
                <w:rFonts w:ascii="Times New Roman" w:hAnsi="Times New Roman" w:cs="Times New Roman"/>
                <w:szCs w:val="24"/>
              </w:rPr>
              <w:t xml:space="preserve"> Penetration Test</w:t>
            </w:r>
          </w:p>
        </w:tc>
        <w:tc>
          <w:tcPr>
            <w:tcW w:w="5540" w:type="dxa"/>
            <w:tcMar>
              <w:left w:w="58" w:type="dxa"/>
              <w:right w:w="58" w:type="dxa"/>
            </w:tcMar>
            <w:vAlign w:val="center"/>
          </w:tcPr>
          <w:p w14:paraId="7834DD2E" w14:textId="0BEC0192" w:rsidR="00E15CFC" w:rsidRPr="001F4FAD" w:rsidRDefault="00663FED" w:rsidP="00B34FB5">
            <w:pPr>
              <w:rPr>
                <w:rFonts w:ascii="Times New Roman" w:hAnsi="Times New Roman" w:cs="Times New Roman"/>
                <w:szCs w:val="24"/>
              </w:rPr>
            </w:pPr>
            <w:r w:rsidRPr="001F4FAD">
              <w:rPr>
                <w:rFonts w:ascii="Times New Roman" w:hAnsi="Times New Roman" w:cs="Times New Roman"/>
                <w:szCs w:val="24"/>
              </w:rPr>
              <w:t>10.10.10.</w:t>
            </w:r>
            <w:r w:rsidR="00CC5F77">
              <w:rPr>
                <w:rFonts w:ascii="Times New Roman" w:hAnsi="Times New Roman" w:cs="Times New Roman"/>
                <w:szCs w:val="24"/>
              </w:rPr>
              <w:t>4</w:t>
            </w:r>
            <w:r w:rsidRPr="001F4FAD">
              <w:rPr>
                <w:rFonts w:ascii="Times New Roman" w:hAnsi="Times New Roman" w:cs="Times New Roman"/>
                <w:szCs w:val="24"/>
              </w:rPr>
              <w:t xml:space="preserve"> via VPN</w:t>
            </w:r>
          </w:p>
        </w:tc>
      </w:tr>
    </w:tbl>
    <w:p w14:paraId="36FD3F08" w14:textId="6F923D62" w:rsidR="00E15CFC" w:rsidRPr="001F4FAD" w:rsidRDefault="00E15CFC" w:rsidP="00E15CFC">
      <w:pPr>
        <w:rPr>
          <w:rFonts w:ascii="Times New Roman" w:hAnsi="Times New Roman" w:cs="Times New Roman"/>
        </w:rPr>
      </w:pPr>
    </w:p>
    <w:p w14:paraId="23E6C3C6" w14:textId="77777777" w:rsidR="00A77B20" w:rsidRPr="001F4FAD" w:rsidRDefault="00A77B20" w:rsidP="00A77B20">
      <w:pPr>
        <w:pStyle w:val="Heading2"/>
        <w:rPr>
          <w:rFonts w:ascii="Times New Roman" w:hAnsi="Times New Roman" w:cs="Times New Roman"/>
        </w:rPr>
      </w:pPr>
      <w:bookmarkStart w:id="11" w:name="_Toc35430342"/>
      <w:r w:rsidRPr="001F4FAD">
        <w:rPr>
          <w:rFonts w:ascii="Times New Roman" w:hAnsi="Times New Roman" w:cs="Times New Roman"/>
        </w:rPr>
        <w:t>Scope Exclusions</w:t>
      </w:r>
      <w:bookmarkEnd w:id="11"/>
    </w:p>
    <w:p w14:paraId="605F4FCC" w14:textId="5BA8A4B4" w:rsidR="00A77B20" w:rsidRPr="001F4FAD" w:rsidRDefault="00A77B20" w:rsidP="00A77B20">
      <w:pPr>
        <w:rPr>
          <w:rFonts w:ascii="Times New Roman" w:hAnsi="Times New Roman" w:cs="Times New Roman"/>
        </w:rPr>
      </w:pPr>
    </w:p>
    <w:p w14:paraId="6FC36BF3" w14:textId="2093B85C" w:rsidR="00A77B20" w:rsidRPr="001F4FAD" w:rsidRDefault="00F426C1" w:rsidP="00A77B20">
      <w:pPr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  <w:color w:val="auto"/>
        </w:rPr>
        <w:t xml:space="preserve">Per </w:t>
      </w:r>
      <w:proofErr w:type="spellStart"/>
      <w:r w:rsidR="00540B8F" w:rsidRPr="001F4FAD">
        <w:rPr>
          <w:rFonts w:ascii="Times New Roman" w:hAnsi="Times New Roman" w:cs="Times New Roman"/>
          <w:color w:val="auto"/>
        </w:rPr>
        <w:t>HackTheBox</w:t>
      </w:r>
      <w:proofErr w:type="spellEnd"/>
      <w:r w:rsidRPr="001F4FAD">
        <w:rPr>
          <w:rFonts w:ascii="Times New Roman" w:hAnsi="Times New Roman" w:cs="Times New Roman"/>
          <w:color w:val="auto"/>
        </w:rPr>
        <w:t xml:space="preserve"> request, </w:t>
      </w:r>
      <w:r w:rsidR="00663FED" w:rsidRPr="001F4FAD">
        <w:rPr>
          <w:rFonts w:ascii="Times New Roman" w:hAnsi="Times New Roman" w:cs="Times New Roman"/>
          <w:color w:val="auto"/>
        </w:rPr>
        <w:t>1BitOfMemory does</w:t>
      </w:r>
      <w:r w:rsidR="00A77B20" w:rsidRPr="001F4FAD">
        <w:rPr>
          <w:rFonts w:ascii="Times New Roman" w:hAnsi="Times New Roman" w:cs="Times New Roman"/>
          <w:color w:val="auto"/>
        </w:rPr>
        <w:t xml:space="preserve"> not perform any Denial of Service </w:t>
      </w:r>
      <w:r w:rsidRPr="001F4FAD">
        <w:rPr>
          <w:rFonts w:ascii="Times New Roman" w:hAnsi="Times New Roman" w:cs="Times New Roman"/>
          <w:color w:val="auto"/>
        </w:rPr>
        <w:t>attacks during testing.</w:t>
      </w:r>
    </w:p>
    <w:p w14:paraId="7C8E9521" w14:textId="77777777" w:rsidR="00A77B20" w:rsidRPr="001F4FAD" w:rsidRDefault="00A77B20" w:rsidP="00A77B20">
      <w:pPr>
        <w:rPr>
          <w:rFonts w:ascii="Times New Roman" w:hAnsi="Times New Roman" w:cs="Times New Roman"/>
        </w:rPr>
      </w:pPr>
    </w:p>
    <w:p w14:paraId="4FB9A7DF" w14:textId="0092D8DB" w:rsidR="00A77B20" w:rsidRPr="001F4FAD" w:rsidRDefault="00A77B20" w:rsidP="00A77B20">
      <w:pPr>
        <w:pStyle w:val="Heading2"/>
        <w:rPr>
          <w:rFonts w:ascii="Times New Roman" w:hAnsi="Times New Roman" w:cs="Times New Roman"/>
        </w:rPr>
      </w:pPr>
      <w:bookmarkStart w:id="12" w:name="_Toc35430343"/>
      <w:r w:rsidRPr="001F4FAD">
        <w:rPr>
          <w:rFonts w:ascii="Times New Roman" w:hAnsi="Times New Roman" w:cs="Times New Roman"/>
        </w:rPr>
        <w:t>Client Allowances</w:t>
      </w:r>
      <w:bookmarkEnd w:id="12"/>
    </w:p>
    <w:p w14:paraId="429E3D0E" w14:textId="77777777" w:rsidR="00A77B20" w:rsidRPr="001F4FAD" w:rsidRDefault="00A77B20" w:rsidP="00A77B20">
      <w:pPr>
        <w:rPr>
          <w:rFonts w:ascii="Times New Roman" w:hAnsi="Times New Roman" w:cs="Times New Roman"/>
        </w:rPr>
      </w:pPr>
    </w:p>
    <w:p w14:paraId="4A4A365C" w14:textId="1CA98037" w:rsidR="00A77B20" w:rsidRPr="001F4FAD" w:rsidRDefault="00663FED" w:rsidP="00A77B20">
      <w:pPr>
        <w:rPr>
          <w:rFonts w:ascii="Times New Roman" w:hAnsi="Times New Roman" w:cs="Times New Roman"/>
        </w:rPr>
      </w:pPr>
      <w:proofErr w:type="spellStart"/>
      <w:r w:rsidRPr="001F4FAD">
        <w:rPr>
          <w:rFonts w:ascii="Times New Roman" w:hAnsi="Times New Roman" w:cs="Times New Roman"/>
          <w:color w:val="auto"/>
        </w:rPr>
        <w:t>HackTheBox</w:t>
      </w:r>
      <w:proofErr w:type="spellEnd"/>
      <w:r w:rsidR="00A77B20" w:rsidRPr="001F4FAD">
        <w:rPr>
          <w:rFonts w:ascii="Times New Roman" w:hAnsi="Times New Roman" w:cs="Times New Roman"/>
          <w:color w:val="auto"/>
        </w:rPr>
        <w:t xml:space="preserve"> did not provide any allowances to </w:t>
      </w:r>
      <w:r w:rsidR="00F426C1" w:rsidRPr="001F4FAD">
        <w:rPr>
          <w:rFonts w:ascii="Times New Roman" w:hAnsi="Times New Roman" w:cs="Times New Roman"/>
          <w:color w:val="auto"/>
        </w:rPr>
        <w:t>assist</w:t>
      </w:r>
      <w:r w:rsidR="00A77B20" w:rsidRPr="001F4FAD">
        <w:rPr>
          <w:rFonts w:ascii="Times New Roman" w:hAnsi="Times New Roman" w:cs="Times New Roman"/>
          <w:color w:val="auto"/>
        </w:rPr>
        <w:t xml:space="preserve"> the testing.</w:t>
      </w:r>
    </w:p>
    <w:p w14:paraId="4CA97AFF" w14:textId="77777777" w:rsidR="00A77B20" w:rsidRPr="001F4FAD" w:rsidRDefault="00A77B20" w:rsidP="00A77B20">
      <w:pPr>
        <w:rPr>
          <w:rFonts w:ascii="Times New Roman" w:hAnsi="Times New Roman" w:cs="Times New Roman"/>
        </w:rPr>
      </w:pPr>
    </w:p>
    <w:p w14:paraId="239BC622" w14:textId="77777777" w:rsidR="00A866C4" w:rsidRPr="001F4FAD" w:rsidRDefault="00A866C4">
      <w:pPr>
        <w:spacing w:after="160" w:line="259" w:lineRule="auto"/>
        <w:rPr>
          <w:rFonts w:ascii="Times New Roman" w:eastAsiaTheme="majorEastAsia" w:hAnsi="Times New Roman" w:cs="Times New Roman"/>
          <w:b/>
          <w:color w:val="auto"/>
          <w:sz w:val="36"/>
          <w:szCs w:val="36"/>
        </w:rPr>
      </w:pPr>
      <w:bookmarkStart w:id="13" w:name="_GoBack"/>
      <w:bookmarkEnd w:id="13"/>
      <w:r w:rsidRPr="001F4FAD">
        <w:rPr>
          <w:rFonts w:ascii="Times New Roman" w:hAnsi="Times New Roman" w:cs="Times New Roman"/>
        </w:rPr>
        <w:br w:type="page"/>
      </w:r>
    </w:p>
    <w:p w14:paraId="68CA1755" w14:textId="09A5402D" w:rsidR="00B0185C" w:rsidRPr="001F4FAD" w:rsidRDefault="009E7E9F" w:rsidP="00B0185C">
      <w:pPr>
        <w:pStyle w:val="Heading1"/>
        <w:rPr>
          <w:rFonts w:ascii="Times New Roman" w:hAnsi="Times New Roman" w:cs="Times New Roman"/>
        </w:rPr>
      </w:pPr>
      <w:bookmarkStart w:id="14" w:name="_Toc35430344"/>
      <w:r w:rsidRPr="001F4FAD">
        <w:rPr>
          <w:rFonts w:ascii="Times New Roman" w:hAnsi="Times New Roman" w:cs="Times New Roman"/>
        </w:rPr>
        <w:lastRenderedPageBreak/>
        <w:t>Executive Summary</w:t>
      </w:r>
      <w:bookmarkEnd w:id="14"/>
    </w:p>
    <w:p w14:paraId="2BEDF59E" w14:textId="77777777" w:rsidR="00B0185C" w:rsidRPr="001F4FAD" w:rsidRDefault="00B0185C" w:rsidP="00B0185C">
      <w:pPr>
        <w:rPr>
          <w:rFonts w:ascii="Times New Roman" w:hAnsi="Times New Roman" w:cs="Times New Roman"/>
        </w:rPr>
      </w:pPr>
    </w:p>
    <w:p w14:paraId="62F46ACA" w14:textId="0A916E62" w:rsidR="00B0185C" w:rsidRPr="001F4FAD" w:rsidRDefault="00663FED" w:rsidP="00B0185C">
      <w:pPr>
        <w:spacing w:after="120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t>1BitOfMemory</w:t>
      </w:r>
      <w:r w:rsidR="009E7E9F" w:rsidRPr="001F4FAD">
        <w:rPr>
          <w:rFonts w:ascii="Times New Roman" w:hAnsi="Times New Roman" w:cs="Times New Roman"/>
        </w:rPr>
        <w:t xml:space="preserve"> evaluated </w:t>
      </w:r>
      <w:r w:rsidR="00CC5F77">
        <w:rPr>
          <w:rFonts w:ascii="Times New Roman" w:hAnsi="Times New Roman" w:cs="Times New Roman"/>
        </w:rPr>
        <w:t>Legacy</w:t>
      </w:r>
      <w:r w:rsidR="009E7E9F" w:rsidRPr="001F4FAD">
        <w:rPr>
          <w:rFonts w:ascii="Times New Roman" w:hAnsi="Times New Roman" w:cs="Times New Roman"/>
        </w:rPr>
        <w:t xml:space="preserve">’s external security posture through an external network penetration test </w:t>
      </w:r>
      <w:r w:rsidRPr="001F4FAD">
        <w:rPr>
          <w:rFonts w:ascii="Times New Roman" w:hAnsi="Times New Roman" w:cs="Times New Roman"/>
        </w:rPr>
        <w:t>on March 1</w:t>
      </w:r>
      <w:r w:rsidR="00CC5F77">
        <w:rPr>
          <w:rFonts w:ascii="Times New Roman" w:hAnsi="Times New Roman" w:cs="Times New Roman"/>
        </w:rPr>
        <w:t>8</w:t>
      </w:r>
      <w:r w:rsidRPr="001F4FAD">
        <w:rPr>
          <w:rFonts w:ascii="Times New Roman" w:hAnsi="Times New Roman" w:cs="Times New Roman"/>
        </w:rPr>
        <w:t>, 2020</w:t>
      </w:r>
      <w:r w:rsidR="009E7E9F" w:rsidRPr="001F4FAD">
        <w:rPr>
          <w:rFonts w:ascii="Times New Roman" w:hAnsi="Times New Roman" w:cs="Times New Roman"/>
        </w:rPr>
        <w:t xml:space="preserve">.  By leveraging a series of attacks, </w:t>
      </w:r>
      <w:r w:rsidR="004B6075">
        <w:rPr>
          <w:rFonts w:ascii="Times New Roman" w:hAnsi="Times New Roman" w:cs="Times New Roman"/>
        </w:rPr>
        <w:t>1BitOfMemory</w:t>
      </w:r>
      <w:r w:rsidR="009E7E9F" w:rsidRPr="001F4FAD">
        <w:rPr>
          <w:rFonts w:ascii="Times New Roman" w:hAnsi="Times New Roman" w:cs="Times New Roman"/>
        </w:rPr>
        <w:t xml:space="preserve"> found critical level vulnerabilities that allowed full </w:t>
      </w:r>
      <w:r w:rsidR="004B6075">
        <w:rPr>
          <w:rFonts w:ascii="Times New Roman" w:hAnsi="Times New Roman" w:cs="Times New Roman"/>
        </w:rPr>
        <w:t>machine</w:t>
      </w:r>
      <w:r w:rsidR="009E7E9F" w:rsidRPr="001F4FAD">
        <w:rPr>
          <w:rFonts w:ascii="Times New Roman" w:hAnsi="Times New Roman" w:cs="Times New Roman"/>
        </w:rPr>
        <w:t xml:space="preserve"> access.  It is highly recommended that </w:t>
      </w:r>
      <w:r w:rsidR="00CC5F77">
        <w:rPr>
          <w:rFonts w:ascii="Times New Roman" w:hAnsi="Times New Roman" w:cs="Times New Roman"/>
        </w:rPr>
        <w:t>Legacy</w:t>
      </w:r>
      <w:r w:rsidR="009E7E9F" w:rsidRPr="001F4FAD">
        <w:rPr>
          <w:rFonts w:ascii="Times New Roman" w:hAnsi="Times New Roman" w:cs="Times New Roman"/>
        </w:rPr>
        <w:t xml:space="preserve"> address</w:t>
      </w:r>
      <w:r w:rsidR="004B6075">
        <w:rPr>
          <w:rFonts w:ascii="Times New Roman" w:hAnsi="Times New Roman" w:cs="Times New Roman"/>
        </w:rPr>
        <w:t>es</w:t>
      </w:r>
      <w:r w:rsidR="009E7E9F" w:rsidRPr="001F4FAD">
        <w:rPr>
          <w:rFonts w:ascii="Times New Roman" w:hAnsi="Times New Roman" w:cs="Times New Roman"/>
        </w:rPr>
        <w:t xml:space="preserve"> these vulnerabilities as soon as possible as the vulnerabilities are easily found through basic reconnaissance and exploitable without much effort.</w:t>
      </w:r>
    </w:p>
    <w:p w14:paraId="18AAD7BD" w14:textId="23556DF9" w:rsidR="009E7E9F" w:rsidRPr="001F4FAD" w:rsidRDefault="00130D7F" w:rsidP="009E7E9F">
      <w:pPr>
        <w:pStyle w:val="Heading2"/>
        <w:rPr>
          <w:rFonts w:ascii="Times New Roman" w:hAnsi="Times New Roman" w:cs="Times New Roman"/>
        </w:rPr>
      </w:pPr>
      <w:bookmarkStart w:id="15" w:name="_Toc35430345"/>
      <w:r w:rsidRPr="001F4FAD">
        <w:rPr>
          <w:rFonts w:ascii="Times New Roman" w:hAnsi="Times New Roman" w:cs="Times New Roman"/>
        </w:rPr>
        <w:t>Attack Summary</w:t>
      </w:r>
      <w:bookmarkEnd w:id="15"/>
    </w:p>
    <w:p w14:paraId="6D232208" w14:textId="77777777" w:rsidR="009E7E9F" w:rsidRPr="001F4FAD" w:rsidRDefault="009E7E9F" w:rsidP="009E7E9F">
      <w:pPr>
        <w:rPr>
          <w:rFonts w:ascii="Times New Roman" w:hAnsi="Times New Roman" w:cs="Times New Roman"/>
        </w:rPr>
      </w:pPr>
    </w:p>
    <w:p w14:paraId="15663423" w14:textId="6E891CEC" w:rsidR="009E7E9F" w:rsidRPr="001F4FAD" w:rsidRDefault="009E7E9F" w:rsidP="00B0185C">
      <w:pPr>
        <w:spacing w:after="120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t xml:space="preserve">The following table describes how </w:t>
      </w:r>
      <w:r w:rsidR="00427C91">
        <w:rPr>
          <w:rFonts w:ascii="Times New Roman" w:hAnsi="Times New Roman" w:cs="Times New Roman"/>
        </w:rPr>
        <w:t>1BitOfMemory</w:t>
      </w:r>
      <w:r w:rsidRPr="001F4FAD">
        <w:rPr>
          <w:rFonts w:ascii="Times New Roman" w:hAnsi="Times New Roman" w:cs="Times New Roman"/>
        </w:rPr>
        <w:t xml:space="preserve"> gained internal network access, step by step:</w:t>
      </w:r>
    </w:p>
    <w:tbl>
      <w:tblPr>
        <w:tblStyle w:val="TableGrid"/>
        <w:tblW w:w="10064" w:type="dxa"/>
        <w:tblLayout w:type="fixed"/>
        <w:tblLook w:val="04A0" w:firstRow="1" w:lastRow="0" w:firstColumn="1" w:lastColumn="0" w:noHBand="0" w:noVBand="1"/>
      </w:tblPr>
      <w:tblGrid>
        <w:gridCol w:w="575"/>
        <w:gridCol w:w="4457"/>
        <w:gridCol w:w="5032"/>
      </w:tblGrid>
      <w:tr w:rsidR="009E7E9F" w:rsidRPr="001F4FAD" w14:paraId="3308302E" w14:textId="77777777" w:rsidTr="00CC5F77">
        <w:trPr>
          <w:trHeight w:val="23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0AD4BF7E" w14:textId="77777777" w:rsidR="009E7E9F" w:rsidRPr="001F4FAD" w:rsidRDefault="009E7E9F">
            <w:pPr>
              <w:pStyle w:val="TableHeaderText"/>
              <w:ind w:left="-120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Step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1EC2EC90" w14:textId="77777777" w:rsidR="009E7E9F" w:rsidRPr="001F4FAD" w:rsidRDefault="009E7E9F">
            <w:pPr>
              <w:pStyle w:val="TableHeaderText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Action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36FA1519" w14:textId="68F3FFA5" w:rsidR="009E7E9F" w:rsidRPr="001F4FAD" w:rsidRDefault="00A12028">
            <w:pPr>
              <w:pStyle w:val="TableHeaderText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Recommendation</w:t>
            </w:r>
          </w:p>
        </w:tc>
      </w:tr>
      <w:tr w:rsidR="009E7E9F" w:rsidRPr="001F4FAD" w14:paraId="0F2C2E67" w14:textId="77777777" w:rsidTr="00CC5F77">
        <w:trPr>
          <w:trHeight w:val="7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3538" w14:textId="77777777" w:rsidR="009E7E9F" w:rsidRPr="001F4FAD" w:rsidRDefault="009E7E9F">
            <w:pPr>
              <w:ind w:left="-1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1F4FAD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7D62" w14:textId="1DB4E910" w:rsidR="009E7E9F" w:rsidRPr="001F4FAD" w:rsidRDefault="00CC5F77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Obtained full machine action by executing a publicly available exploit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02D9" w14:textId="2F34E9DE" w:rsidR="009E7E9F" w:rsidRPr="001F4FAD" w:rsidRDefault="00CC5F77" w:rsidP="00CC5F77">
            <w:pPr>
              <w:keepNext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pgrade the operating system immediately.</w:t>
            </w:r>
          </w:p>
        </w:tc>
      </w:tr>
      <w:tr w:rsidR="009E7E9F" w:rsidRPr="001F4FAD" w14:paraId="4EF5A047" w14:textId="77777777" w:rsidTr="00CC5F77">
        <w:trPr>
          <w:trHeight w:val="1596"/>
        </w:trPr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FCEAA7" w14:textId="6F2BA092" w:rsidR="009E7E9F" w:rsidRPr="001F4FAD" w:rsidRDefault="009E7E9F">
            <w:pPr>
              <w:ind w:left="-1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C2DC36" w14:textId="1BFCAE49" w:rsidR="009E7E9F" w:rsidRPr="001F4FAD" w:rsidRDefault="009E7E9F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86F1C3" w14:textId="47B6E8AE" w:rsidR="009E7E9F" w:rsidRPr="001F4FAD" w:rsidRDefault="009E7E9F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1F4FAD" w:rsidRPr="001F4FAD" w14:paraId="579A9947" w14:textId="77777777" w:rsidTr="00CC5F77">
        <w:trPr>
          <w:trHeight w:val="1412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D6968" w14:textId="78D6C534" w:rsidR="00CC5F77" w:rsidRPr="001F4FAD" w:rsidRDefault="00CC5F77" w:rsidP="00CC5F77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15AEB" w14:textId="4F0943F6" w:rsidR="001F4FAD" w:rsidRPr="001F4FAD" w:rsidRDefault="001F4FAD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9944A" w14:textId="31810BA9" w:rsidR="001F4FAD" w:rsidRPr="001F4FAD" w:rsidRDefault="001F4FAD" w:rsidP="001F4FAD">
            <w:pPr>
              <w:keepNext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9007E5D" w14:textId="77777777" w:rsidR="001F4FAD" w:rsidRPr="001F4FAD" w:rsidRDefault="001F4FAD" w:rsidP="00C75C06">
      <w:pPr>
        <w:pStyle w:val="Heading1"/>
        <w:rPr>
          <w:rFonts w:ascii="Times New Roman" w:hAnsi="Times New Roman" w:cs="Times New Roman"/>
        </w:rPr>
      </w:pPr>
    </w:p>
    <w:p w14:paraId="50A917EB" w14:textId="575B6A0E" w:rsidR="00C75C06" w:rsidRPr="001F4FAD" w:rsidRDefault="00130D7F" w:rsidP="00C75C06">
      <w:pPr>
        <w:pStyle w:val="Heading1"/>
        <w:rPr>
          <w:rFonts w:ascii="Times New Roman" w:hAnsi="Times New Roman" w:cs="Times New Roman"/>
        </w:rPr>
      </w:pPr>
      <w:bookmarkStart w:id="16" w:name="_Toc35430346"/>
      <w:r w:rsidRPr="001F4FAD">
        <w:rPr>
          <w:rFonts w:ascii="Times New Roman" w:hAnsi="Times New Roman" w:cs="Times New Roman"/>
        </w:rPr>
        <w:t>Security Strengths</w:t>
      </w:r>
      <w:bookmarkEnd w:id="16"/>
    </w:p>
    <w:p w14:paraId="7E9543D7" w14:textId="77777777" w:rsidR="00C75C06" w:rsidRPr="001F4FAD" w:rsidRDefault="00C75C06" w:rsidP="00C75C06">
      <w:pPr>
        <w:rPr>
          <w:rFonts w:ascii="Times New Roman" w:hAnsi="Times New Roman" w:cs="Times New Roman"/>
        </w:rPr>
      </w:pPr>
    </w:p>
    <w:p w14:paraId="3574695C" w14:textId="7DA6475B" w:rsidR="00C75C06" w:rsidRPr="00C75C06" w:rsidRDefault="00CC5F77" w:rsidP="00C75C06">
      <w:pPr>
        <w:keepNext/>
        <w:keepLines/>
        <w:spacing w:before="120"/>
        <w:outlineLvl w:val="1"/>
        <w:rPr>
          <w:rFonts w:ascii="Times New Roman" w:eastAsiaTheme="majorEastAsia" w:hAnsi="Times New Roman" w:cs="Times New Roman"/>
          <w:b/>
          <w:sz w:val="28"/>
          <w:szCs w:val="26"/>
        </w:rPr>
      </w:pPr>
      <w:bookmarkStart w:id="17" w:name="_Toc35430347"/>
      <w:r>
        <w:rPr>
          <w:rFonts w:ascii="Times New Roman" w:eastAsiaTheme="majorEastAsia" w:hAnsi="Times New Roman" w:cs="Times New Roman"/>
          <w:b/>
          <w:sz w:val="28"/>
          <w:szCs w:val="26"/>
        </w:rPr>
        <w:t>SMB</w:t>
      </w:r>
      <w:r w:rsidR="00C75C06" w:rsidRPr="001F4FAD">
        <w:rPr>
          <w:rFonts w:ascii="Times New Roman" w:eastAsiaTheme="majorEastAsia" w:hAnsi="Times New Roman" w:cs="Times New Roman"/>
          <w:b/>
          <w:sz w:val="28"/>
          <w:szCs w:val="26"/>
        </w:rPr>
        <w:t xml:space="preserve"> Access Control</w:t>
      </w:r>
      <w:bookmarkEnd w:id="17"/>
      <w:r w:rsidR="00C75C06" w:rsidRPr="001F4FAD">
        <w:rPr>
          <w:rFonts w:ascii="Times New Roman" w:eastAsiaTheme="majorEastAsia" w:hAnsi="Times New Roman" w:cs="Times New Roman"/>
          <w:b/>
          <w:sz w:val="28"/>
          <w:szCs w:val="26"/>
        </w:rPr>
        <w:tab/>
      </w:r>
    </w:p>
    <w:p w14:paraId="5DA739D8" w14:textId="77777777" w:rsidR="004A168E" w:rsidRPr="001F4FAD" w:rsidRDefault="004A168E" w:rsidP="004A168E">
      <w:pPr>
        <w:rPr>
          <w:rFonts w:ascii="Times New Roman" w:hAnsi="Times New Roman" w:cs="Times New Roman"/>
        </w:rPr>
      </w:pPr>
    </w:p>
    <w:p w14:paraId="0D5D9CF6" w14:textId="6E96EF4B" w:rsidR="00A866C4" w:rsidRPr="001F4FAD" w:rsidRDefault="00CC5F77" w:rsidP="00A866C4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chine did not allow for easy access via a null session attack (unauthenticated access to data).</w:t>
      </w:r>
    </w:p>
    <w:p w14:paraId="311A6027" w14:textId="12A110E1" w:rsidR="001F4FAD" w:rsidRPr="001F4FAD" w:rsidRDefault="001F4FAD" w:rsidP="001F4FAD">
      <w:pPr>
        <w:rPr>
          <w:rFonts w:ascii="Times New Roman" w:hAnsi="Times New Roman" w:cs="Times New Roman"/>
        </w:rPr>
      </w:pPr>
    </w:p>
    <w:p w14:paraId="48114AE0" w14:textId="4868D60D" w:rsidR="001F4FAD" w:rsidRPr="001F4FAD" w:rsidRDefault="001F4FAD" w:rsidP="001F4FAD">
      <w:pPr>
        <w:rPr>
          <w:rFonts w:ascii="Times New Roman" w:hAnsi="Times New Roman" w:cs="Times New Roman"/>
        </w:rPr>
      </w:pPr>
    </w:p>
    <w:p w14:paraId="78E89BCB" w14:textId="77777777" w:rsidR="001F4FAD" w:rsidRPr="001F4FAD" w:rsidRDefault="001F4FAD" w:rsidP="001F4FAD">
      <w:pPr>
        <w:rPr>
          <w:rFonts w:ascii="Times New Roman" w:hAnsi="Times New Roman" w:cs="Times New Roman"/>
        </w:rPr>
      </w:pPr>
    </w:p>
    <w:p w14:paraId="5453E186" w14:textId="7362F7F2" w:rsidR="00130D7F" w:rsidRPr="001F4FAD" w:rsidRDefault="00130D7F" w:rsidP="00130D7F">
      <w:pPr>
        <w:pStyle w:val="Heading1"/>
        <w:rPr>
          <w:rFonts w:ascii="Times New Roman" w:hAnsi="Times New Roman" w:cs="Times New Roman"/>
        </w:rPr>
      </w:pPr>
      <w:bookmarkStart w:id="18" w:name="_Toc35430348"/>
      <w:r w:rsidRPr="001F4FAD">
        <w:rPr>
          <w:rFonts w:ascii="Times New Roman" w:hAnsi="Times New Roman" w:cs="Times New Roman"/>
        </w:rPr>
        <w:t>Security Weaknesses</w:t>
      </w:r>
      <w:bookmarkEnd w:id="18"/>
    </w:p>
    <w:p w14:paraId="30FFB363" w14:textId="77777777" w:rsidR="00130D7F" w:rsidRPr="001F4FAD" w:rsidRDefault="00130D7F" w:rsidP="00130D7F">
      <w:pPr>
        <w:rPr>
          <w:rFonts w:ascii="Times New Roman" w:hAnsi="Times New Roman" w:cs="Times New Roman"/>
        </w:rPr>
      </w:pPr>
    </w:p>
    <w:p w14:paraId="2CA31A9C" w14:textId="7F26937C" w:rsidR="00130D7F" w:rsidRPr="001F4FAD" w:rsidRDefault="00955A6C" w:rsidP="00130D7F">
      <w:pPr>
        <w:pStyle w:val="Heading2"/>
        <w:rPr>
          <w:rFonts w:ascii="Times New Roman" w:hAnsi="Times New Roman" w:cs="Times New Roman"/>
        </w:rPr>
      </w:pPr>
      <w:bookmarkStart w:id="19" w:name="_Toc35430349"/>
      <w:bookmarkStart w:id="20" w:name="_Hlk35255986"/>
      <w:r w:rsidRPr="001F4FAD">
        <w:rPr>
          <w:rFonts w:ascii="Times New Roman" w:hAnsi="Times New Roman" w:cs="Times New Roman"/>
        </w:rPr>
        <w:t>Vulnerable Software</w:t>
      </w:r>
      <w:bookmarkEnd w:id="19"/>
    </w:p>
    <w:bookmarkEnd w:id="20"/>
    <w:p w14:paraId="08409E34" w14:textId="77777777" w:rsidR="00130D7F" w:rsidRPr="001F4FAD" w:rsidRDefault="00130D7F" w:rsidP="00130D7F">
      <w:pPr>
        <w:rPr>
          <w:rFonts w:ascii="Times New Roman" w:hAnsi="Times New Roman" w:cs="Times New Roman"/>
        </w:rPr>
      </w:pPr>
    </w:p>
    <w:p w14:paraId="2749AC37" w14:textId="2358E0DC" w:rsidR="00A866C4" w:rsidRDefault="00955A6C" w:rsidP="00130D7F">
      <w:pPr>
        <w:spacing w:after="120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t>Th</w:t>
      </w:r>
      <w:r w:rsidR="00CC5F77">
        <w:rPr>
          <w:rFonts w:ascii="Times New Roman" w:hAnsi="Times New Roman" w:cs="Times New Roman"/>
        </w:rPr>
        <w:t>e software is severely out of date and allows easy exploitation leading to full system compromise.</w:t>
      </w:r>
    </w:p>
    <w:p w14:paraId="23B72566" w14:textId="77777777" w:rsidR="00CC5F77" w:rsidRPr="001F4FAD" w:rsidRDefault="00CC5F77" w:rsidP="00130D7F">
      <w:pPr>
        <w:spacing w:after="120"/>
        <w:rPr>
          <w:rFonts w:ascii="Times New Roman" w:hAnsi="Times New Roman" w:cs="Times New Roman"/>
        </w:rPr>
      </w:pPr>
    </w:p>
    <w:p w14:paraId="13631DAC" w14:textId="40C0301C" w:rsidR="00A866C4" w:rsidRPr="001F4FAD" w:rsidRDefault="00A866C4" w:rsidP="00A866C4">
      <w:pPr>
        <w:spacing w:after="120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lastRenderedPageBreak/>
        <w:t xml:space="preserve"> </w:t>
      </w:r>
    </w:p>
    <w:p w14:paraId="0C4AD25C" w14:textId="0390681A" w:rsidR="00130D7F" w:rsidRPr="001F4FAD" w:rsidRDefault="00130D7F" w:rsidP="00A866C4">
      <w:pPr>
        <w:spacing w:after="120"/>
        <w:rPr>
          <w:rFonts w:ascii="Times New Roman" w:hAnsi="Times New Roman" w:cs="Times New Roman"/>
        </w:rPr>
      </w:pPr>
    </w:p>
    <w:p w14:paraId="5C55DE0A" w14:textId="5F2E3F9A" w:rsidR="00A77B20" w:rsidRPr="001F4FAD" w:rsidRDefault="00044515" w:rsidP="00A77B20">
      <w:pPr>
        <w:pStyle w:val="Heading1"/>
        <w:rPr>
          <w:rFonts w:ascii="Times New Roman" w:hAnsi="Times New Roman" w:cs="Times New Roman"/>
        </w:rPr>
      </w:pPr>
      <w:bookmarkStart w:id="21" w:name="_Toc35430350"/>
      <w:r w:rsidRPr="001F4FAD">
        <w:rPr>
          <w:rFonts w:ascii="Times New Roman" w:hAnsi="Times New Roman" w:cs="Times New Roman"/>
        </w:rPr>
        <w:t>Vulnerabilities by Impact</w:t>
      </w:r>
      <w:bookmarkEnd w:id="21"/>
    </w:p>
    <w:p w14:paraId="6773B0E3" w14:textId="4E44BC36" w:rsidR="00A77B20" w:rsidRPr="001F4FAD" w:rsidRDefault="00A77B20" w:rsidP="00A77B20">
      <w:pPr>
        <w:rPr>
          <w:rFonts w:ascii="Times New Roman" w:hAnsi="Times New Roman" w:cs="Times New Roman"/>
        </w:rPr>
      </w:pPr>
    </w:p>
    <w:p w14:paraId="0551B706" w14:textId="0134B723" w:rsidR="00A77B20" w:rsidRPr="001F4FAD" w:rsidRDefault="00A77B20" w:rsidP="00A77B20">
      <w:pPr>
        <w:spacing w:after="120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t xml:space="preserve">The following chart illustrates the </w:t>
      </w:r>
      <w:r w:rsidR="00044515" w:rsidRPr="001F4FAD">
        <w:rPr>
          <w:rFonts w:ascii="Times New Roman" w:hAnsi="Times New Roman" w:cs="Times New Roman"/>
        </w:rPr>
        <w:t>vulnerabilities found by impact</w:t>
      </w:r>
      <w:r w:rsidRPr="001F4FAD">
        <w:rPr>
          <w:rFonts w:ascii="Times New Roman" w:hAnsi="Times New Roman" w:cs="Times New Roman"/>
        </w:rPr>
        <w:t>:</w:t>
      </w:r>
    </w:p>
    <w:p w14:paraId="3DF54480" w14:textId="128D3BAB" w:rsidR="00A77B20" w:rsidRPr="001F4FAD" w:rsidRDefault="00A77B20" w:rsidP="00A77B20">
      <w:pPr>
        <w:rPr>
          <w:rFonts w:ascii="Times New Roman" w:hAnsi="Times New Roman" w:cs="Times New Roman"/>
        </w:rPr>
      </w:pPr>
    </w:p>
    <w:p w14:paraId="4F36D434" w14:textId="756346B9" w:rsidR="00A77B20" w:rsidRPr="001F4FAD" w:rsidRDefault="00A77B20" w:rsidP="00F426C1">
      <w:pPr>
        <w:jc w:val="center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  <w:noProof/>
        </w:rPr>
        <w:drawing>
          <wp:inline distT="0" distB="0" distL="0" distR="0" wp14:anchorId="5D48804F" wp14:editId="3A080FB9">
            <wp:extent cx="5057775" cy="363855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0EC1A27" w14:textId="1CE06447" w:rsidR="00A77B20" w:rsidRPr="001F4FAD" w:rsidRDefault="00A77B20" w:rsidP="00A77B20">
      <w:pPr>
        <w:rPr>
          <w:rFonts w:ascii="Times New Roman" w:hAnsi="Times New Roman" w:cs="Times New Roman"/>
        </w:rPr>
        <w:sectPr w:rsidR="00A77B20" w:rsidRPr="001F4FAD" w:rsidSect="00D7617F">
          <w:headerReference w:type="default" r:id="rId15"/>
          <w:footerReference w:type="default" r:id="rId16"/>
          <w:headerReference w:type="first" r:id="rId17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5A5EE4E7" w14:textId="07500105" w:rsidR="005D3E88" w:rsidRPr="001F4FAD" w:rsidRDefault="003B6983" w:rsidP="00C94136">
      <w:pPr>
        <w:pStyle w:val="Heading2"/>
        <w:rPr>
          <w:rFonts w:ascii="Times New Roman" w:hAnsi="Times New Roman" w:cs="Times New Roman"/>
        </w:rPr>
      </w:pPr>
      <w:bookmarkStart w:id="22" w:name="_Toc453747489"/>
      <w:bookmarkStart w:id="23" w:name="_Toc509488203"/>
      <w:bookmarkStart w:id="24" w:name="_Toc514403299"/>
      <w:bookmarkStart w:id="25" w:name="_Toc35430351"/>
      <w:bookmarkStart w:id="26" w:name="_Toc452544103"/>
      <w:bookmarkStart w:id="27" w:name="RiskLevels"/>
      <w:bookmarkStart w:id="28" w:name="_Toc447621401"/>
      <w:bookmarkEnd w:id="9"/>
      <w:r w:rsidRPr="001F4FAD">
        <w:rPr>
          <w:rFonts w:ascii="Times New Roman" w:hAnsi="Times New Roman" w:cs="Times New Roman"/>
        </w:rPr>
        <w:lastRenderedPageBreak/>
        <w:t>External Penetration Test</w:t>
      </w:r>
      <w:r w:rsidR="009668B0" w:rsidRPr="001F4FAD">
        <w:rPr>
          <w:rFonts w:ascii="Times New Roman" w:hAnsi="Times New Roman" w:cs="Times New Roman"/>
        </w:rPr>
        <w:t xml:space="preserve"> </w:t>
      </w:r>
      <w:r w:rsidR="005D3E88" w:rsidRPr="001F4FAD">
        <w:rPr>
          <w:rFonts w:ascii="Times New Roman" w:hAnsi="Times New Roman" w:cs="Times New Roman"/>
        </w:rPr>
        <w:t>Findings</w:t>
      </w:r>
      <w:bookmarkEnd w:id="22"/>
      <w:bookmarkEnd w:id="23"/>
      <w:bookmarkEnd w:id="24"/>
      <w:bookmarkEnd w:id="25"/>
    </w:p>
    <w:p w14:paraId="27B286DC" w14:textId="77777777" w:rsidR="0079490F" w:rsidRPr="001F4FAD" w:rsidRDefault="0079490F" w:rsidP="0079490F">
      <w:pPr>
        <w:pStyle w:val="Spacer"/>
        <w:rPr>
          <w:rFonts w:ascii="Times New Roman" w:hAnsi="Times New Roman" w:cs="Times New Roman"/>
        </w:rPr>
      </w:pPr>
    </w:p>
    <w:p w14:paraId="06EC67CA" w14:textId="05B05D5D" w:rsidR="0079490F" w:rsidRPr="001F4FAD" w:rsidRDefault="001F4FAD" w:rsidP="0079490F">
      <w:pPr>
        <w:pStyle w:val="Finding"/>
        <w:rPr>
          <w:rFonts w:ascii="Times New Roman" w:hAnsi="Times New Roman"/>
          <w:color w:val="auto"/>
        </w:rPr>
      </w:pPr>
      <w:bookmarkStart w:id="29" w:name="_Toc35430352"/>
      <w:r w:rsidRPr="001F4FAD">
        <w:rPr>
          <w:rFonts w:ascii="Times New Roman" w:hAnsi="Times New Roman"/>
          <w:color w:val="auto"/>
        </w:rPr>
        <w:t xml:space="preserve">Vulnerable Software </w:t>
      </w:r>
      <w:r w:rsidR="00CC5F77">
        <w:rPr>
          <w:rFonts w:ascii="Times New Roman" w:hAnsi="Times New Roman"/>
          <w:color w:val="auto"/>
        </w:rPr>
        <w:t>–</w:t>
      </w:r>
      <w:r w:rsidRPr="001F4FAD">
        <w:rPr>
          <w:rFonts w:ascii="Times New Roman" w:hAnsi="Times New Roman"/>
          <w:color w:val="auto"/>
        </w:rPr>
        <w:t xml:space="preserve"> </w:t>
      </w:r>
      <w:r w:rsidR="00CC5F77">
        <w:rPr>
          <w:rFonts w:ascii="Times New Roman" w:hAnsi="Times New Roman"/>
          <w:color w:val="auto"/>
        </w:rPr>
        <w:t>SMB Vulnerability</w:t>
      </w:r>
      <w:r w:rsidR="003B6983" w:rsidRPr="001F4FAD">
        <w:rPr>
          <w:rFonts w:ascii="Times New Roman" w:hAnsi="Times New Roman"/>
          <w:color w:val="auto"/>
        </w:rPr>
        <w:t xml:space="preserve"> (Critical)</w:t>
      </w:r>
      <w:bookmarkEnd w:id="29"/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72"/>
        <w:gridCol w:w="8208"/>
      </w:tblGrid>
      <w:tr w:rsidR="0079490F" w:rsidRPr="001F4FAD" w14:paraId="0EF0D187" w14:textId="77777777" w:rsidTr="007D4293">
        <w:tc>
          <w:tcPr>
            <w:tcW w:w="1872" w:type="dxa"/>
            <w:shd w:val="clear" w:color="auto" w:fill="D0CECE" w:themeFill="background2" w:themeFillShade="E6"/>
          </w:tcPr>
          <w:p w14:paraId="365656E6" w14:textId="7A1E7FC0" w:rsidR="0079490F" w:rsidRPr="001F4FAD" w:rsidRDefault="003B6983" w:rsidP="007D4293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Description</w:t>
            </w:r>
            <w:r w:rsidR="0079490F" w:rsidRPr="001F4FAD">
              <w:rPr>
                <w:rFonts w:ascii="Times New Roman" w:hAnsi="Times New Roman" w:cs="Times New Roman"/>
                <w:color w:val="auto"/>
              </w:rPr>
              <w:t>:</w:t>
            </w:r>
          </w:p>
        </w:tc>
        <w:tc>
          <w:tcPr>
            <w:tcW w:w="8208" w:type="dxa"/>
            <w:shd w:val="clear" w:color="auto" w:fill="auto"/>
          </w:tcPr>
          <w:p w14:paraId="295076F8" w14:textId="09072896" w:rsidR="00BA284D" w:rsidRPr="001F4FAD" w:rsidRDefault="00CC5F77" w:rsidP="007D4293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version of SMB being utilized is susceptible to exploitation.</w:t>
            </w:r>
          </w:p>
        </w:tc>
      </w:tr>
      <w:tr w:rsidR="0079490F" w:rsidRPr="001F4FAD" w14:paraId="6B18C0DC" w14:textId="77777777" w:rsidTr="007D4293">
        <w:tc>
          <w:tcPr>
            <w:tcW w:w="1872" w:type="dxa"/>
            <w:shd w:val="clear" w:color="auto" w:fill="D0CECE" w:themeFill="background2" w:themeFillShade="E6"/>
          </w:tcPr>
          <w:p w14:paraId="47A2DBD1" w14:textId="0239EF19" w:rsidR="0079490F" w:rsidRPr="001F4FAD" w:rsidRDefault="003B6983" w:rsidP="007D4293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Impact:</w:t>
            </w:r>
          </w:p>
        </w:tc>
        <w:tc>
          <w:tcPr>
            <w:tcW w:w="8208" w:type="dxa"/>
            <w:shd w:val="clear" w:color="auto" w:fill="auto"/>
          </w:tcPr>
          <w:p w14:paraId="4DD7CE78" w14:textId="72F3F19F" w:rsidR="0079490F" w:rsidRPr="001F4FAD" w:rsidRDefault="007423E4" w:rsidP="007D4293">
            <w:pPr>
              <w:keepNext/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Critical</w:t>
            </w:r>
          </w:p>
        </w:tc>
      </w:tr>
      <w:tr w:rsidR="003B6983" w:rsidRPr="001F4FAD" w14:paraId="37C8EE02" w14:textId="77777777" w:rsidTr="00B34FB5">
        <w:tc>
          <w:tcPr>
            <w:tcW w:w="1872" w:type="dxa"/>
            <w:shd w:val="clear" w:color="auto" w:fill="D0CECE" w:themeFill="background2" w:themeFillShade="E6"/>
          </w:tcPr>
          <w:p w14:paraId="2FABAE03" w14:textId="2BC1176D" w:rsidR="003B6983" w:rsidRPr="001F4FAD" w:rsidRDefault="003B6983" w:rsidP="007D4293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System:</w:t>
            </w:r>
          </w:p>
        </w:tc>
        <w:tc>
          <w:tcPr>
            <w:tcW w:w="8208" w:type="dxa"/>
            <w:shd w:val="clear" w:color="auto" w:fill="auto"/>
          </w:tcPr>
          <w:p w14:paraId="718288D9" w14:textId="5C05025F" w:rsidR="003B6983" w:rsidRPr="001F4FAD" w:rsidRDefault="004A168E" w:rsidP="007D4293">
            <w:pPr>
              <w:keepNext/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10.10.10.</w:t>
            </w:r>
            <w:r w:rsidR="00CC5F77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79490F" w:rsidRPr="001F4FAD" w14:paraId="22C1681F" w14:textId="77777777" w:rsidTr="0079490F">
        <w:trPr>
          <w:trHeight w:val="413"/>
        </w:trPr>
        <w:tc>
          <w:tcPr>
            <w:tcW w:w="1872" w:type="dxa"/>
            <w:shd w:val="clear" w:color="auto" w:fill="D0CECE" w:themeFill="background2" w:themeFillShade="E6"/>
          </w:tcPr>
          <w:p w14:paraId="325FA243" w14:textId="6DAC0A6C" w:rsidR="0079490F" w:rsidRPr="001F4FAD" w:rsidRDefault="003B6983" w:rsidP="007D4293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References</w:t>
            </w:r>
            <w:r w:rsidR="0079490F" w:rsidRPr="001F4FAD">
              <w:rPr>
                <w:rFonts w:ascii="Times New Roman" w:hAnsi="Times New Roman" w:cs="Times New Roman"/>
                <w:color w:val="auto"/>
              </w:rPr>
              <w:t>:</w:t>
            </w:r>
          </w:p>
        </w:tc>
        <w:tc>
          <w:tcPr>
            <w:tcW w:w="8208" w:type="dxa"/>
            <w:shd w:val="clear" w:color="auto" w:fill="auto"/>
          </w:tcPr>
          <w:p w14:paraId="568761D7" w14:textId="3C624329" w:rsidR="0079490F" w:rsidRPr="001F4FAD" w:rsidRDefault="00CC5F77" w:rsidP="007423E4">
            <w:pPr>
              <w:rPr>
                <w:rFonts w:ascii="Times New Roman" w:hAnsi="Times New Roman" w:cs="Times New Roman"/>
                <w:color w:val="auto"/>
              </w:rPr>
            </w:pPr>
            <w:r w:rsidRPr="00CC5F77">
              <w:t>MS08-067</w:t>
            </w:r>
          </w:p>
        </w:tc>
      </w:tr>
    </w:tbl>
    <w:p w14:paraId="70C44021" w14:textId="77777777" w:rsidR="0079490F" w:rsidRPr="001F4FAD" w:rsidRDefault="0079490F" w:rsidP="0079490F">
      <w:pPr>
        <w:pStyle w:val="BodyBlockLine"/>
        <w:rPr>
          <w:rFonts w:ascii="Times New Roman" w:hAnsi="Times New Roman" w:cs="Times New Roman"/>
        </w:rPr>
      </w:pPr>
    </w:p>
    <w:p w14:paraId="2BA7CCA3" w14:textId="77777777" w:rsidR="007423E4" w:rsidRPr="001F4FAD" w:rsidRDefault="007423E4">
      <w:pPr>
        <w:spacing w:after="160" w:line="259" w:lineRule="auto"/>
        <w:rPr>
          <w:rFonts w:ascii="Times New Roman" w:hAnsi="Times New Roman" w:cs="Times New Roman"/>
          <w:b/>
        </w:rPr>
      </w:pPr>
      <w:r w:rsidRPr="001F4FAD">
        <w:rPr>
          <w:rFonts w:ascii="Times New Roman" w:hAnsi="Times New Roman" w:cs="Times New Roman"/>
          <w:b/>
        </w:rPr>
        <w:t>Exploitation Proof of Concept</w:t>
      </w:r>
    </w:p>
    <w:p w14:paraId="61DF17D7" w14:textId="2CDFE14B" w:rsidR="007423E4" w:rsidRPr="001F4FAD" w:rsidRDefault="00F3393E">
      <w:pPr>
        <w:spacing w:after="160" w:line="259" w:lineRule="auto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t>1BitOfMemory was able to g</w:t>
      </w:r>
      <w:r w:rsidR="00CC5F77">
        <w:rPr>
          <w:rFonts w:ascii="Times New Roman" w:hAnsi="Times New Roman" w:cs="Times New Roman"/>
        </w:rPr>
        <w:t>ain full system access through the SMB vulnerability.</w:t>
      </w:r>
    </w:p>
    <w:p w14:paraId="4059DEC2" w14:textId="3C58A440" w:rsidR="00EA032C" w:rsidRPr="001F4FAD" w:rsidRDefault="00CC5F77" w:rsidP="00EA032C">
      <w:pPr>
        <w:spacing w:after="160" w:line="259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1876D10" wp14:editId="55F95E14">
            <wp:extent cx="5895975" cy="37165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056" cy="372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74E72" w14:textId="2D783284" w:rsidR="007423E4" w:rsidRPr="001F4FAD" w:rsidRDefault="00EA032C" w:rsidP="00EA032C">
      <w:pPr>
        <w:spacing w:after="160" w:line="259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Figure </w:t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fldChar w:fldCharType="begin"/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instrText xml:space="preserve"> SEQ Figure \* ARABIC </w:instrText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fldChar w:fldCharType="separate"/>
      </w:r>
      <w:r w:rsidRPr="001F4FAD">
        <w:rPr>
          <w:rFonts w:ascii="Times New Roman" w:eastAsia="Times New Roman" w:hAnsi="Times New Roman" w:cs="Times New Roman"/>
          <w:i/>
          <w:iCs/>
          <w:noProof/>
          <w:sz w:val="20"/>
          <w:szCs w:val="20"/>
        </w:rPr>
        <w:t>1</w:t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fldChar w:fldCharType="end"/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: </w:t>
      </w:r>
      <w:r w:rsidR="00CC5F77">
        <w:rPr>
          <w:rFonts w:ascii="Times New Roman" w:eastAsia="Times New Roman" w:hAnsi="Times New Roman" w:cs="Times New Roman"/>
          <w:i/>
          <w:iCs/>
          <w:sz w:val="20"/>
          <w:szCs w:val="20"/>
        </w:rPr>
        <w:t>Exploitation via MS08-067</w:t>
      </w:r>
    </w:p>
    <w:p w14:paraId="29390373" w14:textId="367D0EAA" w:rsidR="006A294A" w:rsidRDefault="00C85C57">
      <w:pPr>
        <w:spacing w:after="160" w:line="259" w:lineRule="auto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t xml:space="preserve">1BitOfMemory was able to </w:t>
      </w:r>
      <w:r w:rsidR="00CC5F77">
        <w:rPr>
          <w:rFonts w:ascii="Times New Roman" w:hAnsi="Times New Roman" w:cs="Times New Roman"/>
        </w:rPr>
        <w:t xml:space="preserve">access critical data </w:t>
      </w:r>
      <w:r w:rsidR="00811D0C">
        <w:rPr>
          <w:rFonts w:ascii="Times New Roman" w:hAnsi="Times New Roman" w:cs="Times New Roman"/>
        </w:rPr>
        <w:t>after exploitation.</w:t>
      </w:r>
    </w:p>
    <w:p w14:paraId="76A84F5E" w14:textId="5192AD24" w:rsidR="00811D0C" w:rsidRPr="001F4FAD" w:rsidRDefault="00811D0C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08A077" wp14:editId="1889689D">
            <wp:extent cx="3790950" cy="676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01C808AC" wp14:editId="6FD1756C">
            <wp:extent cx="3733800" cy="647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DD0E1" w14:textId="2FBA4BF1" w:rsidR="00EA032C" w:rsidRPr="00811D0C" w:rsidRDefault="00EA032C" w:rsidP="00811D0C">
      <w:pPr>
        <w:spacing w:after="160" w:line="259" w:lineRule="auto"/>
        <w:rPr>
          <w:rFonts w:ascii="Times New Roman" w:hAnsi="Times New Roman" w:cs="Times New Roman"/>
        </w:rPr>
      </w:pP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Figure </w:t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fldChar w:fldCharType="begin"/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instrText xml:space="preserve"> SEQ Figure \* ARABIC </w:instrText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fldChar w:fldCharType="separate"/>
      </w:r>
      <w:r w:rsidRPr="001F4FAD">
        <w:rPr>
          <w:rFonts w:ascii="Times New Roman" w:eastAsia="Times New Roman" w:hAnsi="Times New Roman" w:cs="Times New Roman"/>
          <w:i/>
          <w:iCs/>
          <w:noProof/>
          <w:sz w:val="20"/>
          <w:szCs w:val="20"/>
        </w:rPr>
        <w:t>2</w:t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fldChar w:fldCharType="end"/>
      </w:r>
      <w:r w:rsidR="00811D0C">
        <w:rPr>
          <w:rFonts w:ascii="Times New Roman" w:eastAsia="Times New Roman" w:hAnsi="Times New Roman" w:cs="Times New Roman"/>
          <w:i/>
          <w:iCs/>
          <w:sz w:val="20"/>
          <w:szCs w:val="20"/>
        </w:rPr>
        <w:t>: The root and user flags were located</w:t>
      </w:r>
    </w:p>
    <w:p w14:paraId="3FAE5D1D" w14:textId="63B6193D" w:rsidR="007423E4" w:rsidRPr="001F4FAD" w:rsidRDefault="007423E4" w:rsidP="007423E4">
      <w:pPr>
        <w:spacing w:after="160" w:line="259" w:lineRule="auto"/>
        <w:rPr>
          <w:rFonts w:ascii="Times New Roman" w:hAnsi="Times New Roman" w:cs="Times New Roman"/>
          <w:b/>
        </w:rPr>
      </w:pPr>
      <w:r w:rsidRPr="001F4FAD">
        <w:rPr>
          <w:rFonts w:ascii="Times New Roman" w:hAnsi="Times New Roman" w:cs="Times New Roman"/>
          <w:b/>
        </w:rPr>
        <w:lastRenderedPageBreak/>
        <w:t>Remediation</w:t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72"/>
        <w:gridCol w:w="8208"/>
      </w:tblGrid>
      <w:tr w:rsidR="007423E4" w:rsidRPr="001F4FAD" w14:paraId="1A8992C9" w14:textId="77777777" w:rsidTr="00B34FB5">
        <w:tc>
          <w:tcPr>
            <w:tcW w:w="1872" w:type="dxa"/>
            <w:shd w:val="clear" w:color="auto" w:fill="D0CECE" w:themeFill="background2" w:themeFillShade="E6"/>
          </w:tcPr>
          <w:p w14:paraId="7411D265" w14:textId="4A498C6B" w:rsidR="007423E4" w:rsidRPr="001F4FAD" w:rsidRDefault="007423E4" w:rsidP="00B34FB5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1F4FAD">
              <w:rPr>
                <w:rFonts w:ascii="Times New Roman" w:hAnsi="Times New Roman" w:cs="Times New Roman"/>
                <w:color w:val="auto"/>
              </w:rPr>
              <w:t>Who:</w:t>
            </w:r>
            <w:proofErr w:type="gramEnd"/>
          </w:p>
        </w:tc>
        <w:tc>
          <w:tcPr>
            <w:tcW w:w="8208" w:type="dxa"/>
            <w:shd w:val="clear" w:color="auto" w:fill="auto"/>
          </w:tcPr>
          <w:p w14:paraId="6AC173EF" w14:textId="3A170FBF" w:rsidR="007423E4" w:rsidRPr="001F4FAD" w:rsidRDefault="0057273C" w:rsidP="00B34FB5">
            <w:pPr>
              <w:keepNext/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</w:rPr>
              <w:t>IT Team</w:t>
            </w:r>
          </w:p>
        </w:tc>
      </w:tr>
      <w:tr w:rsidR="007423E4" w:rsidRPr="001F4FAD" w14:paraId="1489BD8C" w14:textId="77777777" w:rsidTr="00B34FB5">
        <w:tc>
          <w:tcPr>
            <w:tcW w:w="1872" w:type="dxa"/>
            <w:shd w:val="clear" w:color="auto" w:fill="D0CECE" w:themeFill="background2" w:themeFillShade="E6"/>
          </w:tcPr>
          <w:p w14:paraId="2AD0DF45" w14:textId="22D4EFF0" w:rsidR="007423E4" w:rsidRPr="001F4FAD" w:rsidRDefault="007423E4" w:rsidP="00B34FB5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Vector:</w:t>
            </w:r>
          </w:p>
        </w:tc>
        <w:tc>
          <w:tcPr>
            <w:tcW w:w="8208" w:type="dxa"/>
            <w:shd w:val="clear" w:color="auto" w:fill="auto"/>
          </w:tcPr>
          <w:p w14:paraId="2A122106" w14:textId="2B73D53C" w:rsidR="007423E4" w:rsidRPr="001F4FAD" w:rsidRDefault="007423E4" w:rsidP="00B34FB5">
            <w:pPr>
              <w:keepNext/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Remote</w:t>
            </w:r>
          </w:p>
        </w:tc>
      </w:tr>
      <w:tr w:rsidR="0057273C" w:rsidRPr="001F4FAD" w14:paraId="76BF061E" w14:textId="77777777" w:rsidTr="00B34FB5">
        <w:tc>
          <w:tcPr>
            <w:tcW w:w="1872" w:type="dxa"/>
            <w:shd w:val="clear" w:color="auto" w:fill="D0CECE" w:themeFill="background2" w:themeFillShade="E6"/>
          </w:tcPr>
          <w:p w14:paraId="03395996" w14:textId="0F9EF1F5" w:rsidR="0057273C" w:rsidRPr="001F4FAD" w:rsidRDefault="0057273C" w:rsidP="0057273C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Action:</w:t>
            </w:r>
          </w:p>
        </w:tc>
        <w:tc>
          <w:tcPr>
            <w:tcW w:w="8208" w:type="dxa"/>
            <w:shd w:val="clear" w:color="auto" w:fill="auto"/>
          </w:tcPr>
          <w:p w14:paraId="2CB9DE7D" w14:textId="2D65D4C8" w:rsidR="001F4FAD" w:rsidRPr="001F4FAD" w:rsidRDefault="0057273C" w:rsidP="0057273C">
            <w:pPr>
              <w:keepNext/>
              <w:rPr>
                <w:rFonts w:ascii="Times New Roman" w:hAnsi="Times New Roman" w:cs="Times New Roman"/>
              </w:rPr>
            </w:pPr>
            <w:r w:rsidRPr="001F4FAD">
              <w:rPr>
                <w:rFonts w:ascii="Times New Roman" w:hAnsi="Times New Roman" w:cs="Times New Roman"/>
              </w:rPr>
              <w:t xml:space="preserve">Item 1: </w:t>
            </w:r>
            <w:r w:rsidR="00811D0C">
              <w:rPr>
                <w:rFonts w:ascii="Times New Roman" w:hAnsi="Times New Roman" w:cs="Times New Roman"/>
              </w:rPr>
              <w:t>It is critical to update the operating system and the SMB software being utilized. The system is highly vulnerable because of outdated software.</w:t>
            </w:r>
          </w:p>
          <w:p w14:paraId="4A2E8C09" w14:textId="7984CA86" w:rsidR="0057273C" w:rsidRPr="001F4FAD" w:rsidRDefault="0057273C" w:rsidP="0057273C">
            <w:pPr>
              <w:keepNext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7C85CE9F" w14:textId="77777777" w:rsidR="00B10B98" w:rsidRPr="001F4FAD" w:rsidRDefault="00B10B98">
      <w:pPr>
        <w:spacing w:after="160" w:line="259" w:lineRule="auto"/>
        <w:rPr>
          <w:rFonts w:ascii="Times New Roman" w:hAnsi="Times New Roman" w:cs="Times New Roman"/>
          <w:b/>
        </w:rPr>
      </w:pPr>
    </w:p>
    <w:p w14:paraId="2CF85246" w14:textId="77777777" w:rsidR="00B10B98" w:rsidRPr="001F4FAD" w:rsidRDefault="00B10B98">
      <w:pPr>
        <w:spacing w:after="160" w:line="259" w:lineRule="auto"/>
        <w:rPr>
          <w:rFonts w:ascii="Times New Roman" w:hAnsi="Times New Roman" w:cs="Times New Roman"/>
          <w:b/>
        </w:rPr>
      </w:pPr>
      <w:r w:rsidRPr="001F4FAD">
        <w:rPr>
          <w:rFonts w:ascii="Times New Roman" w:hAnsi="Times New Roman" w:cs="Times New Roman"/>
          <w:b/>
        </w:rPr>
        <w:br w:type="page"/>
      </w:r>
    </w:p>
    <w:p w14:paraId="1DD5295A" w14:textId="46015D37" w:rsidR="00B10B98" w:rsidRPr="001F4FAD" w:rsidRDefault="00B10B98" w:rsidP="00B10B98">
      <w:pPr>
        <w:pStyle w:val="Finding"/>
        <w:rPr>
          <w:rFonts w:ascii="Times New Roman" w:hAnsi="Times New Roman"/>
          <w:color w:val="auto"/>
        </w:rPr>
      </w:pPr>
      <w:bookmarkStart w:id="30" w:name="_Toc35430353"/>
      <w:r w:rsidRPr="001F4FAD">
        <w:rPr>
          <w:rFonts w:ascii="Times New Roman" w:hAnsi="Times New Roman"/>
          <w:color w:val="auto"/>
        </w:rPr>
        <w:lastRenderedPageBreak/>
        <w:t>Additional Reports and Scans (Informational)</w:t>
      </w:r>
      <w:bookmarkEnd w:id="30"/>
    </w:p>
    <w:p w14:paraId="3C2A8A32" w14:textId="3D61DEA6" w:rsidR="00B10B98" w:rsidRPr="001F4FAD" w:rsidRDefault="00811D0C" w:rsidP="00B10B98">
      <w:pPr>
        <w:pStyle w:val="Finding"/>
        <w:outlineLvl w:val="9"/>
        <w:rPr>
          <w:rFonts w:ascii="Times New Roman" w:hAnsi="Times New Roman"/>
          <w:b w:val="0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5B8A1A36" wp14:editId="4DBBD73A">
            <wp:simplePos x="0" y="0"/>
            <wp:positionH relativeFrom="page">
              <wp:posOffset>314325</wp:posOffset>
            </wp:positionH>
            <wp:positionV relativeFrom="paragraph">
              <wp:posOffset>110814</wp:posOffset>
            </wp:positionV>
            <wp:extent cx="6918174" cy="46291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174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26"/>
    <w:p w14:paraId="27F08D0F" w14:textId="28A3640D" w:rsidR="00B10B98" w:rsidRPr="001F4FAD" w:rsidRDefault="00B10B98" w:rsidP="00B10B98">
      <w:pPr>
        <w:rPr>
          <w:rFonts w:ascii="Times New Roman" w:hAnsi="Times New Roman" w:cs="Times New Roman"/>
        </w:rPr>
      </w:pPr>
    </w:p>
    <w:p w14:paraId="2DA21D41" w14:textId="3CE2ED8B" w:rsidR="00D026CD" w:rsidRPr="001F4FAD" w:rsidRDefault="00811D0C" w:rsidP="00B10B98">
      <w:pPr>
        <w:rPr>
          <w:rFonts w:ascii="Times New Roman" w:hAnsi="Times New Roman" w:cs="Times New Roman"/>
        </w:rPr>
        <w:sectPr w:rsidR="00D026CD" w:rsidRPr="001F4FAD" w:rsidSect="005D797F">
          <w:headerReference w:type="default" r:id="rId22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7F39BB21" wp14:editId="48A46B93">
            <wp:simplePos x="0" y="0"/>
            <wp:positionH relativeFrom="column">
              <wp:posOffset>-371475</wp:posOffset>
            </wp:positionH>
            <wp:positionV relativeFrom="paragraph">
              <wp:posOffset>4418330</wp:posOffset>
            </wp:positionV>
            <wp:extent cx="5248115" cy="3537792"/>
            <wp:effectExtent l="0" t="0" r="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115" cy="353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27"/>
    <w:bookmarkEnd w:id="28"/>
    <w:p w14:paraId="3991C28D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27E16B8D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0DE7BFEA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0EBA369F" w14:textId="77777777" w:rsidR="000A0649" w:rsidRPr="001F4FAD" w:rsidRDefault="000A0649" w:rsidP="00BD479A">
      <w:pPr>
        <w:pStyle w:val="Spacer"/>
        <w:rPr>
          <w:rFonts w:ascii="Times New Roman" w:hAnsi="Times New Roman" w:cs="Times New Roman"/>
        </w:rPr>
      </w:pPr>
    </w:p>
    <w:p w14:paraId="18CE3799" w14:textId="77777777" w:rsidR="000A0649" w:rsidRPr="001F4FAD" w:rsidRDefault="000A0649" w:rsidP="00BD479A">
      <w:pPr>
        <w:pStyle w:val="Spacer"/>
        <w:rPr>
          <w:rFonts w:ascii="Times New Roman" w:hAnsi="Times New Roman" w:cs="Times New Roman"/>
        </w:rPr>
      </w:pPr>
    </w:p>
    <w:p w14:paraId="3A37A726" w14:textId="77777777" w:rsidR="000A0649" w:rsidRPr="001F4FAD" w:rsidRDefault="000A0649" w:rsidP="00BD479A">
      <w:pPr>
        <w:pStyle w:val="Spacer"/>
        <w:rPr>
          <w:rFonts w:ascii="Times New Roman" w:hAnsi="Times New Roman" w:cs="Times New Roman"/>
        </w:rPr>
      </w:pPr>
    </w:p>
    <w:p w14:paraId="1D389442" w14:textId="77777777" w:rsidR="000A0649" w:rsidRPr="001F4FAD" w:rsidRDefault="000A0649" w:rsidP="00BD479A">
      <w:pPr>
        <w:pStyle w:val="Spacer"/>
        <w:rPr>
          <w:rFonts w:ascii="Times New Roman" w:hAnsi="Times New Roman" w:cs="Times New Roman"/>
        </w:rPr>
      </w:pPr>
    </w:p>
    <w:p w14:paraId="1E9C6BF0" w14:textId="4A989862" w:rsidR="000A0649" w:rsidRPr="001F4FAD" w:rsidRDefault="000A0649" w:rsidP="00BD479A">
      <w:pPr>
        <w:pStyle w:val="Spacer"/>
        <w:rPr>
          <w:rFonts w:ascii="Times New Roman" w:hAnsi="Times New Roman" w:cs="Times New Roman"/>
        </w:rPr>
      </w:pPr>
    </w:p>
    <w:p w14:paraId="5B1AD6CB" w14:textId="6CEB9498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24B07731" w14:textId="20D962E7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4EB3F210" w14:textId="685A27DA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65B7C071" w14:textId="555E9E9E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29F7FEFF" w14:textId="29FE502F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1C56E2DC" w14:textId="4C49C5D9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4537EAF3" w14:textId="0D3D534F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04B1A7D0" w14:textId="2E7F8D30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6E582DDF" w14:textId="47E4B022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2B45E663" w14:textId="33A43C3B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3EA77C39" w14:textId="77777777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71E5A65C" w14:textId="77777777" w:rsidR="000A0649" w:rsidRPr="001F4FAD" w:rsidRDefault="000A0649" w:rsidP="00BD479A">
      <w:pPr>
        <w:pStyle w:val="Spacer"/>
        <w:rPr>
          <w:rFonts w:ascii="Times New Roman" w:hAnsi="Times New Roman" w:cs="Times New Roman"/>
        </w:rPr>
      </w:pPr>
    </w:p>
    <w:p w14:paraId="1BBB3502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77ED5D72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6826E8CE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37BE138F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47205A13" w14:textId="3BB33872" w:rsidR="00BD479A" w:rsidRPr="001F4FAD" w:rsidRDefault="00D026CD" w:rsidP="00BD479A">
      <w:pPr>
        <w:pStyle w:val="Spacer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  <w:noProof/>
        </w:rPr>
        <w:drawing>
          <wp:inline distT="0" distB="0" distL="0" distR="0" wp14:anchorId="6E6D0E3D" wp14:editId="2F6E760A">
            <wp:extent cx="6401435" cy="42799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427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2C77EC" w14:textId="0FCEBC98" w:rsidR="00BD479A" w:rsidRPr="001F4FAD" w:rsidRDefault="00BD479A" w:rsidP="00BD479A">
      <w:pPr>
        <w:jc w:val="center"/>
        <w:rPr>
          <w:rFonts w:ascii="Times New Roman" w:hAnsi="Times New Roman" w:cs="Times New Roman"/>
        </w:rPr>
      </w:pPr>
    </w:p>
    <w:p w14:paraId="28017D97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5C3BD010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7DA9D737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77B25E46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10D7A908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3C7C464A" w14:textId="77777777" w:rsidR="00BD479A" w:rsidRPr="001F4FAD" w:rsidRDefault="00BD479A" w:rsidP="00BD479A">
      <w:pPr>
        <w:jc w:val="center"/>
        <w:rPr>
          <w:rFonts w:ascii="Times New Roman" w:hAnsi="Times New Roman" w:cs="Times New Roman"/>
          <w:sz w:val="44"/>
        </w:rPr>
      </w:pPr>
      <w:r w:rsidRPr="001F4FAD">
        <w:rPr>
          <w:rFonts w:ascii="Times New Roman" w:hAnsi="Times New Roman" w:cs="Times New Roman"/>
          <w:sz w:val="44"/>
        </w:rPr>
        <w:t>Last Page</w:t>
      </w:r>
    </w:p>
    <w:sectPr w:rsidR="00BD479A" w:rsidRPr="001F4FAD" w:rsidSect="005709A0">
      <w:headerReference w:type="default" r:id="rId2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FB55B" w14:textId="77777777" w:rsidR="00B40749" w:rsidRDefault="00B40749" w:rsidP="00D7617F">
      <w:r>
        <w:separator/>
      </w:r>
    </w:p>
  </w:endnote>
  <w:endnote w:type="continuationSeparator" w:id="0">
    <w:p w14:paraId="6BABF5D8" w14:textId="77777777" w:rsidR="00B40749" w:rsidRDefault="00B40749" w:rsidP="00D7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EBA2326-32D7-405F-B3FD-25F36F37C45E}"/>
    <w:embedBold r:id="rId2" w:fontKey="{0A59AA24-C89F-4B96-9E90-3C229D8518DC}"/>
    <w:embedItalic r:id="rId3" w:fontKey="{785AF1AD-25DC-45C4-8A03-96E91486E64E}"/>
    <w:embedBoldItalic r:id="rId4" w:fontKey="{BD1C7778-46C6-4F5A-A59B-DB2BCCC6E485}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5" w:fontKey="{E10AB740-79A8-4CB8-82C6-6934A5BF5916}"/>
    <w:embedBold r:id="rId6" w:fontKey="{718AC8EC-00DD-4CB3-9EFA-2FAF830C7A5F}"/>
    <w:embedItalic r:id="rId7" w:fontKey="{125E8CD5-AC69-479D-8EE5-E4C0E8D7A1CA}"/>
    <w:embedBoldItalic r:id="rId8" w:fontKey="{0887D5F1-64CA-4C4E-AFB1-C702C7655437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Bold r:id="rId9" w:fontKey="{E0C07CAB-F868-40E6-9AC3-A4FB38B7326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0A60C2AB-2935-482F-8691-9F98E0B11C27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1" w:fontKey="{2BE23D55-8488-41D4-BECD-2E88DED43507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Bold r:id="rId12" w:fontKey="{6115E033-498A-4D55-90F1-939DA5B2CD7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89AF00BE-D3B2-43BD-BA6C-2AE1ADE371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7ED41" w14:textId="77777777" w:rsidR="00B34FB5" w:rsidRDefault="00B34FB5" w:rsidP="0047176F">
    <w:pPr>
      <w:pBdr>
        <w:bottom w:val="single" w:sz="6" w:space="1" w:color="auto"/>
      </w:pBdr>
    </w:pPr>
  </w:p>
  <w:p w14:paraId="7B00955E" w14:textId="28F55785" w:rsidR="00B34FB5" w:rsidRPr="00916B27" w:rsidRDefault="00B34FB5" w:rsidP="001F4FAD">
    <w:pPr>
      <w:pStyle w:val="Footer-Line2"/>
      <w:tabs>
        <w:tab w:val="left" w:pos="3729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916288" behindDoc="0" locked="0" layoutInCell="1" allowOverlap="1" wp14:anchorId="57943B01" wp14:editId="6CA87831">
              <wp:simplePos x="0" y="0"/>
              <wp:positionH relativeFrom="margin">
                <wp:align>right</wp:align>
              </wp:positionH>
              <wp:positionV relativeFrom="paragraph">
                <wp:posOffset>19050</wp:posOffset>
              </wp:positionV>
              <wp:extent cx="1158240" cy="1404620"/>
              <wp:effectExtent l="0" t="0" r="381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0562CC" w14:textId="22B2270B" w:rsidR="00B34FB5" w:rsidRDefault="00D56484" w:rsidP="0047176F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909E19" wp14:editId="720DFB66">
                                <wp:extent cx="611868" cy="542925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2287" t="22237" r="29762" b="140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3010" cy="5528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943B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pt;margin-top:1.5pt;width:91.2pt;height:110.6pt;z-index:251916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" stroked="f">
              <v:textbox style="mso-fit-shape-to-text:t">
                <w:txbxContent>
                  <w:p w14:paraId="250562CC" w14:textId="22B2270B" w:rsidR="00B34FB5" w:rsidRDefault="00D56484" w:rsidP="0047176F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7909E19" wp14:editId="720DFB66">
                          <wp:extent cx="611868" cy="542925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2287" t="22237" r="29762" b="140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23010" cy="5528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72BDD" w14:textId="636A6C24" w:rsidR="007738F5" w:rsidRPr="007738F5" w:rsidRDefault="007738F5" w:rsidP="007738F5">
    <w:pPr>
      <w:pStyle w:val="Footer"/>
      <w:rPr>
        <w:rFonts w:cs="Times New Roman"/>
        <w:b/>
      </w:rPr>
    </w:pPr>
  </w:p>
  <w:p w14:paraId="41CA6985" w14:textId="3D1BDAE6" w:rsidR="00B34FB5" w:rsidRDefault="00B34FB5" w:rsidP="005709A0">
    <w:pPr>
      <w:pStyle w:val="Spac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23170" w14:textId="08ADC269" w:rsidR="00B34FB5" w:rsidRPr="00663FED" w:rsidRDefault="00B34FB5" w:rsidP="00663FED">
    <w:pPr>
      <w:pStyle w:val="Footer"/>
      <w:rPr>
        <w:rFonts w:cs="Times New Roman"/>
        <w:b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922432" behindDoc="0" locked="0" layoutInCell="1" allowOverlap="1" wp14:anchorId="7F5A026D" wp14:editId="3B1C192B">
              <wp:simplePos x="0" y="0"/>
              <wp:positionH relativeFrom="margin">
                <wp:align>right</wp:align>
              </wp:positionH>
              <wp:positionV relativeFrom="paragraph">
                <wp:posOffset>19050</wp:posOffset>
              </wp:positionV>
              <wp:extent cx="1158240" cy="1404620"/>
              <wp:effectExtent l="0" t="0" r="381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FB215" w14:textId="6E050712" w:rsidR="00B34FB5" w:rsidRDefault="00D56484" w:rsidP="00A77B20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ED40AA" wp14:editId="15D68ECE">
                                <wp:extent cx="611868" cy="54292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2287" t="22237" r="29762" b="140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3010" cy="5528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5A026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pt;margin-top:1.5pt;width:91.2pt;height:110.6pt;z-index:251922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" stroked="f">
              <v:textbox style="mso-fit-shape-to-text:t">
                <w:txbxContent>
                  <w:p w14:paraId="716FB215" w14:textId="6E050712" w:rsidR="00B34FB5" w:rsidRDefault="00D56484" w:rsidP="00A77B20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1ED40AA" wp14:editId="15D68ECE">
                          <wp:extent cx="611868" cy="54292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2287" t="22237" r="29762" b="140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23010" cy="5528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FE30D" w14:textId="77777777" w:rsidR="00B40749" w:rsidRDefault="00B40749" w:rsidP="00D7617F">
      <w:r>
        <w:separator/>
      </w:r>
    </w:p>
  </w:footnote>
  <w:footnote w:type="continuationSeparator" w:id="0">
    <w:p w14:paraId="27ACC535" w14:textId="77777777" w:rsidR="00B40749" w:rsidRDefault="00B40749" w:rsidP="00D7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59408" w14:textId="6FA8973B" w:rsidR="00B34FB5" w:rsidRPr="009A75E9" w:rsidRDefault="00B34FB5" w:rsidP="005709A0">
    <w:pPr>
      <w:pStyle w:val="Header"/>
      <w:jc w:val="left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2F9FD" w14:textId="46663865" w:rsidR="00AE0B59" w:rsidRPr="00916B27" w:rsidRDefault="00AE0B59" w:rsidP="00265A44">
    <w:pPr>
      <w:pStyle w:val="Header-SubHeadline"/>
      <w:pBdr>
        <w:bottom w:val="single" w:sz="6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85599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349D5F" w14:textId="12938918" w:rsidR="00D56484" w:rsidRDefault="00D56484">
        <w:pPr>
          <w:pStyle w:val="Header"/>
        </w:pPr>
        <w:r>
          <w:t xml:space="preserve">1BitOfMemory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FA6AC8" w14:textId="59F43225" w:rsidR="00B34FB5" w:rsidRPr="009A75E9" w:rsidRDefault="00B34FB5" w:rsidP="00E15CFC">
    <w:pPr>
      <w:pStyle w:val="Header-SubHeadline"/>
      <w:pBdr>
        <w:bottom w:val="single" w:sz="6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492A8" w14:textId="77777777" w:rsidR="00B34FB5" w:rsidRDefault="00B34FB5" w:rsidP="00D7617F">
    <w:pPr>
      <w:pStyle w:val="Header"/>
    </w:pPr>
    <w:r>
      <w:rPr>
        <w:noProof/>
      </w:rPr>
      <w:drawing>
        <wp:inline distT="0" distB="0" distL="0" distR="0" wp14:anchorId="5D3707B3" wp14:editId="232F4EB9">
          <wp:extent cx="628650" cy="386896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72" cy="4164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rebuchet MS" w:hAnsi="Trebuchet MS"/>
      </w:rPr>
      <w:tab/>
    </w:r>
    <w:r>
      <w:rPr>
        <w:rFonts w:ascii="Trebuchet MS" w:hAnsi="Trebuchet MS"/>
      </w:rPr>
      <w:tab/>
    </w:r>
    <w:r>
      <w:tab/>
    </w:r>
    <w:r>
      <w:rPr>
        <w:rFonts w:ascii="Trebuchet MS" w:hAnsi="Trebuchet MS"/>
      </w:rPr>
      <w:tab/>
    </w:r>
    <w:r w:rsidRPr="004F5DDC">
      <w:t xml:space="preserve">Security </w:t>
    </w:r>
    <w:r>
      <w:t>Assessment</w:t>
    </w:r>
  </w:p>
  <w:p w14:paraId="2D8B0602" w14:textId="77777777" w:rsidR="00B34FB5" w:rsidRDefault="00B34FB5" w:rsidP="00D7617F">
    <w:pPr>
      <w:pStyle w:val="Header"/>
      <w:rPr>
        <w:sz w:val="8"/>
      </w:rPr>
    </w:pPr>
    <w:r>
      <w:t>Console Review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1D5ED" w14:textId="68A8B4F8" w:rsidR="00D56484" w:rsidRDefault="00D56484">
    <w:pPr>
      <w:pStyle w:val="Header"/>
    </w:pPr>
    <w:r>
      <w:t xml:space="preserve">1BitOfMemory </w:t>
    </w:r>
    <w:sdt>
      <w:sdtPr>
        <w:id w:val="10720040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5E46B5C" w14:textId="6B985AD7" w:rsidR="00B34FB5" w:rsidRPr="00BD479A" w:rsidRDefault="00B34FB5" w:rsidP="00265A44">
    <w:pPr>
      <w:pStyle w:val="Header-SubHeadline"/>
      <w:pBdr>
        <w:bottom w:val="single" w:sz="6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77DB5" w14:textId="77203211" w:rsidR="00AE0B59" w:rsidRPr="005709A0" w:rsidRDefault="00AE0B59" w:rsidP="00265A44">
    <w:pPr>
      <w:pStyle w:val="Header-SubHeadline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73B1"/>
    <w:multiLevelType w:val="hybridMultilevel"/>
    <w:tmpl w:val="3FBC8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3BBB"/>
    <w:multiLevelType w:val="hybridMultilevel"/>
    <w:tmpl w:val="4E207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C62B0"/>
    <w:multiLevelType w:val="hybridMultilevel"/>
    <w:tmpl w:val="9DCE5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9357C"/>
    <w:multiLevelType w:val="hybridMultilevel"/>
    <w:tmpl w:val="6484850A"/>
    <w:lvl w:ilvl="0" w:tplc="0ADE3FB4">
      <w:start w:val="1"/>
      <w:numFmt w:val="bullet"/>
      <w:pStyle w:val="ReferenceSmal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041018"/>
    <w:multiLevelType w:val="hybridMultilevel"/>
    <w:tmpl w:val="D8AA8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0F95"/>
    <w:multiLevelType w:val="hybridMultilevel"/>
    <w:tmpl w:val="D26296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3665C"/>
    <w:multiLevelType w:val="hybridMultilevel"/>
    <w:tmpl w:val="EF764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9083B"/>
    <w:multiLevelType w:val="hybridMultilevel"/>
    <w:tmpl w:val="C82C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C393C"/>
    <w:multiLevelType w:val="hybridMultilevel"/>
    <w:tmpl w:val="F4422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F7C19"/>
    <w:multiLevelType w:val="hybridMultilevel"/>
    <w:tmpl w:val="BEF8EA94"/>
    <w:lvl w:ilvl="0" w:tplc="AC769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499"/>
    <w:multiLevelType w:val="hybridMultilevel"/>
    <w:tmpl w:val="9862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10C10"/>
    <w:multiLevelType w:val="hybridMultilevel"/>
    <w:tmpl w:val="0372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F526B"/>
    <w:multiLevelType w:val="hybridMultilevel"/>
    <w:tmpl w:val="1AC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122BE"/>
    <w:multiLevelType w:val="hybridMultilevel"/>
    <w:tmpl w:val="0980C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8C7153"/>
    <w:multiLevelType w:val="hybridMultilevel"/>
    <w:tmpl w:val="7BEE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7180E"/>
    <w:multiLevelType w:val="hybridMultilevel"/>
    <w:tmpl w:val="2C58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4FBE"/>
    <w:multiLevelType w:val="hybridMultilevel"/>
    <w:tmpl w:val="D2DAA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4B50FF"/>
    <w:multiLevelType w:val="hybridMultilevel"/>
    <w:tmpl w:val="11AA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C2A97"/>
    <w:multiLevelType w:val="hybridMultilevel"/>
    <w:tmpl w:val="F9861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D2A74"/>
    <w:multiLevelType w:val="hybridMultilevel"/>
    <w:tmpl w:val="A3EAF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004FC"/>
    <w:multiLevelType w:val="hybridMultilevel"/>
    <w:tmpl w:val="9A16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D3CEE"/>
    <w:multiLevelType w:val="hybridMultilevel"/>
    <w:tmpl w:val="5F166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D6737"/>
    <w:multiLevelType w:val="hybridMultilevel"/>
    <w:tmpl w:val="6398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47E3E"/>
    <w:multiLevelType w:val="hybridMultilevel"/>
    <w:tmpl w:val="BAEA3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93BA5"/>
    <w:multiLevelType w:val="hybridMultilevel"/>
    <w:tmpl w:val="AC56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E0BA7"/>
    <w:multiLevelType w:val="hybridMultilevel"/>
    <w:tmpl w:val="7650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31AA1"/>
    <w:multiLevelType w:val="hybridMultilevel"/>
    <w:tmpl w:val="6A663E94"/>
    <w:lvl w:ilvl="0" w:tplc="35A0AB6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B4D79"/>
    <w:multiLevelType w:val="hybridMultilevel"/>
    <w:tmpl w:val="36C6DB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710950"/>
    <w:multiLevelType w:val="hybridMultilevel"/>
    <w:tmpl w:val="CA06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E2BC1"/>
    <w:multiLevelType w:val="hybridMultilevel"/>
    <w:tmpl w:val="7C80D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5162F"/>
    <w:multiLevelType w:val="hybridMultilevel"/>
    <w:tmpl w:val="829E5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D54EA"/>
    <w:multiLevelType w:val="hybridMultilevel"/>
    <w:tmpl w:val="DAEA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21FF9"/>
    <w:multiLevelType w:val="hybridMultilevel"/>
    <w:tmpl w:val="82383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AB5C42"/>
    <w:multiLevelType w:val="hybridMultilevel"/>
    <w:tmpl w:val="3ADA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44410"/>
    <w:multiLevelType w:val="hybridMultilevel"/>
    <w:tmpl w:val="AE58F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432A"/>
    <w:multiLevelType w:val="hybridMultilevel"/>
    <w:tmpl w:val="EAE8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B5334"/>
    <w:multiLevelType w:val="hybridMultilevel"/>
    <w:tmpl w:val="5B8E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34480"/>
    <w:multiLevelType w:val="hybridMultilevel"/>
    <w:tmpl w:val="AE58F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F107B"/>
    <w:multiLevelType w:val="hybridMultilevel"/>
    <w:tmpl w:val="F4202D8C"/>
    <w:lvl w:ilvl="0" w:tplc="CD68A0B6">
      <w:start w:val="1"/>
      <w:numFmt w:val="bullet"/>
      <w:pStyle w:val="FindingTableLab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A657F"/>
    <w:multiLevelType w:val="hybridMultilevel"/>
    <w:tmpl w:val="36E67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C1179"/>
    <w:multiLevelType w:val="hybridMultilevel"/>
    <w:tmpl w:val="C5B69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6"/>
  </w:num>
  <w:num w:numId="4">
    <w:abstractNumId w:val="34"/>
  </w:num>
  <w:num w:numId="5">
    <w:abstractNumId w:val="36"/>
  </w:num>
  <w:num w:numId="6">
    <w:abstractNumId w:val="10"/>
  </w:num>
  <w:num w:numId="7">
    <w:abstractNumId w:val="39"/>
  </w:num>
  <w:num w:numId="8">
    <w:abstractNumId w:val="3"/>
  </w:num>
  <w:num w:numId="9">
    <w:abstractNumId w:val="37"/>
  </w:num>
  <w:num w:numId="10">
    <w:abstractNumId w:val="38"/>
  </w:num>
  <w:num w:numId="11">
    <w:abstractNumId w:val="12"/>
  </w:num>
  <w:num w:numId="12">
    <w:abstractNumId w:val="40"/>
  </w:num>
  <w:num w:numId="13">
    <w:abstractNumId w:val="28"/>
  </w:num>
  <w:num w:numId="14">
    <w:abstractNumId w:val="29"/>
  </w:num>
  <w:num w:numId="15">
    <w:abstractNumId w:val="31"/>
  </w:num>
  <w:num w:numId="16">
    <w:abstractNumId w:val="14"/>
  </w:num>
  <w:num w:numId="17">
    <w:abstractNumId w:val="24"/>
  </w:num>
  <w:num w:numId="18">
    <w:abstractNumId w:val="11"/>
  </w:num>
  <w:num w:numId="19">
    <w:abstractNumId w:val="15"/>
  </w:num>
  <w:num w:numId="20">
    <w:abstractNumId w:val="35"/>
  </w:num>
  <w:num w:numId="21">
    <w:abstractNumId w:val="2"/>
  </w:num>
  <w:num w:numId="22">
    <w:abstractNumId w:val="30"/>
  </w:num>
  <w:num w:numId="23">
    <w:abstractNumId w:val="8"/>
  </w:num>
  <w:num w:numId="24">
    <w:abstractNumId w:val="20"/>
  </w:num>
  <w:num w:numId="25">
    <w:abstractNumId w:val="1"/>
  </w:num>
  <w:num w:numId="26">
    <w:abstractNumId w:val="25"/>
  </w:num>
  <w:num w:numId="27">
    <w:abstractNumId w:val="3"/>
  </w:num>
  <w:num w:numId="28">
    <w:abstractNumId w:val="18"/>
  </w:num>
  <w:num w:numId="29">
    <w:abstractNumId w:val="13"/>
  </w:num>
  <w:num w:numId="30">
    <w:abstractNumId w:val="32"/>
  </w:num>
  <w:num w:numId="31">
    <w:abstractNumId w:val="22"/>
  </w:num>
  <w:num w:numId="32">
    <w:abstractNumId w:val="33"/>
  </w:num>
  <w:num w:numId="33">
    <w:abstractNumId w:val="16"/>
  </w:num>
  <w:num w:numId="34">
    <w:abstractNumId w:val="3"/>
  </w:num>
  <w:num w:numId="35">
    <w:abstractNumId w:val="3"/>
  </w:num>
  <w:num w:numId="36">
    <w:abstractNumId w:val="9"/>
  </w:num>
  <w:num w:numId="37">
    <w:abstractNumId w:val="19"/>
  </w:num>
  <w:num w:numId="38">
    <w:abstractNumId w:val="0"/>
  </w:num>
  <w:num w:numId="39">
    <w:abstractNumId w:val="7"/>
  </w:num>
  <w:num w:numId="40">
    <w:abstractNumId w:val="27"/>
  </w:num>
  <w:num w:numId="41">
    <w:abstractNumId w:val="26"/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17"/>
  </w:num>
  <w:num w:numId="45">
    <w:abstractNumId w:val="23"/>
  </w:num>
  <w:num w:numId="46">
    <w:abstractNumId w:val="5"/>
  </w:num>
  <w:num w:numId="47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10D"/>
    <w:rsid w:val="00004F27"/>
    <w:rsid w:val="000058C7"/>
    <w:rsid w:val="00010892"/>
    <w:rsid w:val="00012C68"/>
    <w:rsid w:val="00013F19"/>
    <w:rsid w:val="00015AFA"/>
    <w:rsid w:val="0002444C"/>
    <w:rsid w:val="000258B1"/>
    <w:rsid w:val="00033D88"/>
    <w:rsid w:val="00035CFA"/>
    <w:rsid w:val="000361F1"/>
    <w:rsid w:val="00044515"/>
    <w:rsid w:val="00052520"/>
    <w:rsid w:val="00053A13"/>
    <w:rsid w:val="00056869"/>
    <w:rsid w:val="00057F1A"/>
    <w:rsid w:val="000653E1"/>
    <w:rsid w:val="00067609"/>
    <w:rsid w:val="0006784C"/>
    <w:rsid w:val="000714EE"/>
    <w:rsid w:val="00072D27"/>
    <w:rsid w:val="0007570D"/>
    <w:rsid w:val="000764C0"/>
    <w:rsid w:val="00076E66"/>
    <w:rsid w:val="0008092E"/>
    <w:rsid w:val="0008320D"/>
    <w:rsid w:val="000844AE"/>
    <w:rsid w:val="000854B1"/>
    <w:rsid w:val="00085DEF"/>
    <w:rsid w:val="00087A49"/>
    <w:rsid w:val="00090393"/>
    <w:rsid w:val="0009129A"/>
    <w:rsid w:val="000930BF"/>
    <w:rsid w:val="00093ADA"/>
    <w:rsid w:val="00094009"/>
    <w:rsid w:val="00095B8F"/>
    <w:rsid w:val="00097C52"/>
    <w:rsid w:val="000A0649"/>
    <w:rsid w:val="000A45CC"/>
    <w:rsid w:val="000A4C81"/>
    <w:rsid w:val="000A75D3"/>
    <w:rsid w:val="000B055F"/>
    <w:rsid w:val="000B0B9A"/>
    <w:rsid w:val="000B348E"/>
    <w:rsid w:val="000B34FB"/>
    <w:rsid w:val="000B3518"/>
    <w:rsid w:val="000B7BFF"/>
    <w:rsid w:val="000C1A3B"/>
    <w:rsid w:val="000C2196"/>
    <w:rsid w:val="000C21E1"/>
    <w:rsid w:val="000C51BE"/>
    <w:rsid w:val="000D1574"/>
    <w:rsid w:val="000D3518"/>
    <w:rsid w:val="000D73B7"/>
    <w:rsid w:val="000D7E1B"/>
    <w:rsid w:val="000D7F6E"/>
    <w:rsid w:val="000E03B9"/>
    <w:rsid w:val="000E0C9D"/>
    <w:rsid w:val="000E1783"/>
    <w:rsid w:val="000E2E41"/>
    <w:rsid w:val="000E3E29"/>
    <w:rsid w:val="000E5DA2"/>
    <w:rsid w:val="000F0903"/>
    <w:rsid w:val="000F09D9"/>
    <w:rsid w:val="000F1F1E"/>
    <w:rsid w:val="000F5137"/>
    <w:rsid w:val="000F5193"/>
    <w:rsid w:val="000F58BF"/>
    <w:rsid w:val="000F6913"/>
    <w:rsid w:val="000F71C7"/>
    <w:rsid w:val="001000EF"/>
    <w:rsid w:val="0010122A"/>
    <w:rsid w:val="00103487"/>
    <w:rsid w:val="00103F83"/>
    <w:rsid w:val="001048EC"/>
    <w:rsid w:val="001111A2"/>
    <w:rsid w:val="0012446B"/>
    <w:rsid w:val="001251A5"/>
    <w:rsid w:val="00125B4F"/>
    <w:rsid w:val="001300AC"/>
    <w:rsid w:val="00130680"/>
    <w:rsid w:val="00130D7F"/>
    <w:rsid w:val="00131841"/>
    <w:rsid w:val="001329AE"/>
    <w:rsid w:val="00135689"/>
    <w:rsid w:val="001418CF"/>
    <w:rsid w:val="00143202"/>
    <w:rsid w:val="001467DC"/>
    <w:rsid w:val="001507F2"/>
    <w:rsid w:val="00151AEC"/>
    <w:rsid w:val="00152D43"/>
    <w:rsid w:val="001538D9"/>
    <w:rsid w:val="00156E09"/>
    <w:rsid w:val="001609A6"/>
    <w:rsid w:val="00162C75"/>
    <w:rsid w:val="00162CB0"/>
    <w:rsid w:val="00164742"/>
    <w:rsid w:val="0016539A"/>
    <w:rsid w:val="00167FCE"/>
    <w:rsid w:val="00173261"/>
    <w:rsid w:val="00175F74"/>
    <w:rsid w:val="00176C50"/>
    <w:rsid w:val="00177AB9"/>
    <w:rsid w:val="0018152E"/>
    <w:rsid w:val="001818D7"/>
    <w:rsid w:val="00191DB1"/>
    <w:rsid w:val="00193164"/>
    <w:rsid w:val="00197A8F"/>
    <w:rsid w:val="001A2011"/>
    <w:rsid w:val="001A7D50"/>
    <w:rsid w:val="001B3D3F"/>
    <w:rsid w:val="001B4D65"/>
    <w:rsid w:val="001B55BC"/>
    <w:rsid w:val="001C0CB5"/>
    <w:rsid w:val="001C12B4"/>
    <w:rsid w:val="001C4D35"/>
    <w:rsid w:val="001D0ACA"/>
    <w:rsid w:val="001D2F19"/>
    <w:rsid w:val="001D4B55"/>
    <w:rsid w:val="001E0C98"/>
    <w:rsid w:val="001E410D"/>
    <w:rsid w:val="001E5FCF"/>
    <w:rsid w:val="001F145C"/>
    <w:rsid w:val="001F1791"/>
    <w:rsid w:val="001F4FAD"/>
    <w:rsid w:val="001F7D28"/>
    <w:rsid w:val="0020246F"/>
    <w:rsid w:val="00203E5F"/>
    <w:rsid w:val="0020668F"/>
    <w:rsid w:val="00207343"/>
    <w:rsid w:val="00214816"/>
    <w:rsid w:val="00221286"/>
    <w:rsid w:val="00221A1A"/>
    <w:rsid w:val="00221BE8"/>
    <w:rsid w:val="00222E41"/>
    <w:rsid w:val="002248BB"/>
    <w:rsid w:val="002251DE"/>
    <w:rsid w:val="00226A38"/>
    <w:rsid w:val="00234296"/>
    <w:rsid w:val="00242281"/>
    <w:rsid w:val="002429CF"/>
    <w:rsid w:val="00243134"/>
    <w:rsid w:val="0024479D"/>
    <w:rsid w:val="00247C04"/>
    <w:rsid w:val="00252AE0"/>
    <w:rsid w:val="00253CD9"/>
    <w:rsid w:val="00254205"/>
    <w:rsid w:val="00254E7F"/>
    <w:rsid w:val="00255748"/>
    <w:rsid w:val="0025715E"/>
    <w:rsid w:val="00257D2E"/>
    <w:rsid w:val="002616F4"/>
    <w:rsid w:val="00263059"/>
    <w:rsid w:val="00265A44"/>
    <w:rsid w:val="0026676B"/>
    <w:rsid w:val="00267B8E"/>
    <w:rsid w:val="002713D1"/>
    <w:rsid w:val="00274134"/>
    <w:rsid w:val="002811E7"/>
    <w:rsid w:val="00283946"/>
    <w:rsid w:val="0028447B"/>
    <w:rsid w:val="00284E88"/>
    <w:rsid w:val="00286D15"/>
    <w:rsid w:val="00286D30"/>
    <w:rsid w:val="0029200A"/>
    <w:rsid w:val="002A0585"/>
    <w:rsid w:val="002A505D"/>
    <w:rsid w:val="002A5B58"/>
    <w:rsid w:val="002A6315"/>
    <w:rsid w:val="002A65C2"/>
    <w:rsid w:val="002A73EA"/>
    <w:rsid w:val="002A7627"/>
    <w:rsid w:val="002B2129"/>
    <w:rsid w:val="002B2A7A"/>
    <w:rsid w:val="002C1B41"/>
    <w:rsid w:val="002C1BA2"/>
    <w:rsid w:val="002C3302"/>
    <w:rsid w:val="002C3855"/>
    <w:rsid w:val="002C5760"/>
    <w:rsid w:val="002C6450"/>
    <w:rsid w:val="002C68DE"/>
    <w:rsid w:val="002D1074"/>
    <w:rsid w:val="002D50B5"/>
    <w:rsid w:val="002E1C8A"/>
    <w:rsid w:val="002E57BF"/>
    <w:rsid w:val="002E7ED6"/>
    <w:rsid w:val="002F06F9"/>
    <w:rsid w:val="002F3AA8"/>
    <w:rsid w:val="002F727D"/>
    <w:rsid w:val="00302906"/>
    <w:rsid w:val="00302A61"/>
    <w:rsid w:val="003041F1"/>
    <w:rsid w:val="0031285B"/>
    <w:rsid w:val="0031439F"/>
    <w:rsid w:val="00316925"/>
    <w:rsid w:val="003176C6"/>
    <w:rsid w:val="00320A08"/>
    <w:rsid w:val="00321677"/>
    <w:rsid w:val="00321A05"/>
    <w:rsid w:val="00324561"/>
    <w:rsid w:val="00324FD3"/>
    <w:rsid w:val="00326830"/>
    <w:rsid w:val="003339B3"/>
    <w:rsid w:val="0033486D"/>
    <w:rsid w:val="003356AD"/>
    <w:rsid w:val="00337B48"/>
    <w:rsid w:val="003408E1"/>
    <w:rsid w:val="00340E9E"/>
    <w:rsid w:val="00341B3B"/>
    <w:rsid w:val="00341D2B"/>
    <w:rsid w:val="003466D2"/>
    <w:rsid w:val="0035065C"/>
    <w:rsid w:val="0035278B"/>
    <w:rsid w:val="00356E0C"/>
    <w:rsid w:val="003601FA"/>
    <w:rsid w:val="003619EB"/>
    <w:rsid w:val="00361DDD"/>
    <w:rsid w:val="0036705D"/>
    <w:rsid w:val="0037012B"/>
    <w:rsid w:val="00374558"/>
    <w:rsid w:val="00376C5E"/>
    <w:rsid w:val="003776B2"/>
    <w:rsid w:val="00380015"/>
    <w:rsid w:val="00380C5F"/>
    <w:rsid w:val="003854B2"/>
    <w:rsid w:val="00386467"/>
    <w:rsid w:val="00390ED7"/>
    <w:rsid w:val="00392036"/>
    <w:rsid w:val="003A14FE"/>
    <w:rsid w:val="003A45BC"/>
    <w:rsid w:val="003A5132"/>
    <w:rsid w:val="003A6526"/>
    <w:rsid w:val="003A69D0"/>
    <w:rsid w:val="003A75B0"/>
    <w:rsid w:val="003A7B75"/>
    <w:rsid w:val="003A7F73"/>
    <w:rsid w:val="003B1E46"/>
    <w:rsid w:val="003B2B67"/>
    <w:rsid w:val="003B3E02"/>
    <w:rsid w:val="003B5086"/>
    <w:rsid w:val="003B5DCB"/>
    <w:rsid w:val="003B5DDD"/>
    <w:rsid w:val="003B6026"/>
    <w:rsid w:val="003B6983"/>
    <w:rsid w:val="003C40D8"/>
    <w:rsid w:val="003C4F4F"/>
    <w:rsid w:val="003D0CD2"/>
    <w:rsid w:val="003D24BA"/>
    <w:rsid w:val="003D3614"/>
    <w:rsid w:val="003D5D02"/>
    <w:rsid w:val="003D6D17"/>
    <w:rsid w:val="003D6F24"/>
    <w:rsid w:val="003D7E4A"/>
    <w:rsid w:val="003E1AC0"/>
    <w:rsid w:val="003E2766"/>
    <w:rsid w:val="003E2DD2"/>
    <w:rsid w:val="003E45A2"/>
    <w:rsid w:val="003E4C1A"/>
    <w:rsid w:val="003E506C"/>
    <w:rsid w:val="003E5C23"/>
    <w:rsid w:val="003F4857"/>
    <w:rsid w:val="0040263E"/>
    <w:rsid w:val="00402AEF"/>
    <w:rsid w:val="004039E4"/>
    <w:rsid w:val="0040775D"/>
    <w:rsid w:val="004104E6"/>
    <w:rsid w:val="00411CBC"/>
    <w:rsid w:val="004162E2"/>
    <w:rsid w:val="00416EEC"/>
    <w:rsid w:val="00420F46"/>
    <w:rsid w:val="00421420"/>
    <w:rsid w:val="004236F7"/>
    <w:rsid w:val="004264CC"/>
    <w:rsid w:val="004267B0"/>
    <w:rsid w:val="004276EB"/>
    <w:rsid w:val="00427C91"/>
    <w:rsid w:val="0043271D"/>
    <w:rsid w:val="00432CF5"/>
    <w:rsid w:val="00440EA2"/>
    <w:rsid w:val="004421B3"/>
    <w:rsid w:val="00442962"/>
    <w:rsid w:val="00443936"/>
    <w:rsid w:val="00443CF7"/>
    <w:rsid w:val="00445055"/>
    <w:rsid w:val="00445682"/>
    <w:rsid w:val="004504C4"/>
    <w:rsid w:val="00451E48"/>
    <w:rsid w:val="00452485"/>
    <w:rsid w:val="00455959"/>
    <w:rsid w:val="0045716D"/>
    <w:rsid w:val="004600EF"/>
    <w:rsid w:val="004620D2"/>
    <w:rsid w:val="004715EF"/>
    <w:rsid w:val="0047176F"/>
    <w:rsid w:val="00477BC2"/>
    <w:rsid w:val="004808DA"/>
    <w:rsid w:val="0048143F"/>
    <w:rsid w:val="00482DC6"/>
    <w:rsid w:val="0048306D"/>
    <w:rsid w:val="004864DB"/>
    <w:rsid w:val="00487179"/>
    <w:rsid w:val="0048749B"/>
    <w:rsid w:val="00490E85"/>
    <w:rsid w:val="004972D9"/>
    <w:rsid w:val="004A1193"/>
    <w:rsid w:val="004A168E"/>
    <w:rsid w:val="004A28AD"/>
    <w:rsid w:val="004A509D"/>
    <w:rsid w:val="004A68AE"/>
    <w:rsid w:val="004B3AAB"/>
    <w:rsid w:val="004B4D70"/>
    <w:rsid w:val="004B5C98"/>
    <w:rsid w:val="004B6075"/>
    <w:rsid w:val="004C029C"/>
    <w:rsid w:val="004C2F9F"/>
    <w:rsid w:val="004C36A8"/>
    <w:rsid w:val="004C6053"/>
    <w:rsid w:val="004C6C60"/>
    <w:rsid w:val="004C7133"/>
    <w:rsid w:val="004C7DD9"/>
    <w:rsid w:val="004D069B"/>
    <w:rsid w:val="004D1A10"/>
    <w:rsid w:val="004D271E"/>
    <w:rsid w:val="004D449E"/>
    <w:rsid w:val="004D463A"/>
    <w:rsid w:val="004E0597"/>
    <w:rsid w:val="004E1FAA"/>
    <w:rsid w:val="004F115C"/>
    <w:rsid w:val="004F6B08"/>
    <w:rsid w:val="00500585"/>
    <w:rsid w:val="00504963"/>
    <w:rsid w:val="00510C5B"/>
    <w:rsid w:val="00511D0E"/>
    <w:rsid w:val="00512B98"/>
    <w:rsid w:val="00514A3B"/>
    <w:rsid w:val="0051652B"/>
    <w:rsid w:val="00520D8B"/>
    <w:rsid w:val="00523051"/>
    <w:rsid w:val="00524CC3"/>
    <w:rsid w:val="00526A95"/>
    <w:rsid w:val="0053063F"/>
    <w:rsid w:val="00530C83"/>
    <w:rsid w:val="00535953"/>
    <w:rsid w:val="00537887"/>
    <w:rsid w:val="00540105"/>
    <w:rsid w:val="00540A7B"/>
    <w:rsid w:val="00540B8F"/>
    <w:rsid w:val="00542334"/>
    <w:rsid w:val="005449BF"/>
    <w:rsid w:val="00544B37"/>
    <w:rsid w:val="0054559B"/>
    <w:rsid w:val="005457D0"/>
    <w:rsid w:val="00547CA4"/>
    <w:rsid w:val="005500F6"/>
    <w:rsid w:val="00551F27"/>
    <w:rsid w:val="0055576A"/>
    <w:rsid w:val="00557216"/>
    <w:rsid w:val="00557F6E"/>
    <w:rsid w:val="00560629"/>
    <w:rsid w:val="00563FB4"/>
    <w:rsid w:val="005646AD"/>
    <w:rsid w:val="0056590F"/>
    <w:rsid w:val="00565F2F"/>
    <w:rsid w:val="00565FC1"/>
    <w:rsid w:val="005709A0"/>
    <w:rsid w:val="00570D53"/>
    <w:rsid w:val="00570F64"/>
    <w:rsid w:val="00571398"/>
    <w:rsid w:val="0057273C"/>
    <w:rsid w:val="0057354F"/>
    <w:rsid w:val="00574CB6"/>
    <w:rsid w:val="00582BEA"/>
    <w:rsid w:val="0058559D"/>
    <w:rsid w:val="005858D4"/>
    <w:rsid w:val="00597453"/>
    <w:rsid w:val="005A1196"/>
    <w:rsid w:val="005A5221"/>
    <w:rsid w:val="005B2A22"/>
    <w:rsid w:val="005B2F4C"/>
    <w:rsid w:val="005B4F96"/>
    <w:rsid w:val="005B53D2"/>
    <w:rsid w:val="005C1ABB"/>
    <w:rsid w:val="005C4DE3"/>
    <w:rsid w:val="005C6E2E"/>
    <w:rsid w:val="005C762F"/>
    <w:rsid w:val="005D1994"/>
    <w:rsid w:val="005D1F7A"/>
    <w:rsid w:val="005D3E88"/>
    <w:rsid w:val="005D4781"/>
    <w:rsid w:val="005D698F"/>
    <w:rsid w:val="005D775D"/>
    <w:rsid w:val="005D797F"/>
    <w:rsid w:val="005E198E"/>
    <w:rsid w:val="005E6513"/>
    <w:rsid w:val="005F0150"/>
    <w:rsid w:val="005F0E0C"/>
    <w:rsid w:val="005F6CD3"/>
    <w:rsid w:val="00600E34"/>
    <w:rsid w:val="00602AC6"/>
    <w:rsid w:val="00606AE7"/>
    <w:rsid w:val="00606CD6"/>
    <w:rsid w:val="00610E81"/>
    <w:rsid w:val="0061139E"/>
    <w:rsid w:val="0061144D"/>
    <w:rsid w:val="006119E5"/>
    <w:rsid w:val="00611F3F"/>
    <w:rsid w:val="0061500B"/>
    <w:rsid w:val="00615EC6"/>
    <w:rsid w:val="00616376"/>
    <w:rsid w:val="006179B4"/>
    <w:rsid w:val="00621B76"/>
    <w:rsid w:val="00623724"/>
    <w:rsid w:val="0063104A"/>
    <w:rsid w:val="0063347C"/>
    <w:rsid w:val="00634F34"/>
    <w:rsid w:val="00635C31"/>
    <w:rsid w:val="0063796F"/>
    <w:rsid w:val="006403E7"/>
    <w:rsid w:val="00646AAA"/>
    <w:rsid w:val="00650D46"/>
    <w:rsid w:val="00654227"/>
    <w:rsid w:val="0065571F"/>
    <w:rsid w:val="00655CCA"/>
    <w:rsid w:val="00657087"/>
    <w:rsid w:val="00657A70"/>
    <w:rsid w:val="0066163E"/>
    <w:rsid w:val="00662F2D"/>
    <w:rsid w:val="00663095"/>
    <w:rsid w:val="0066337D"/>
    <w:rsid w:val="006636FB"/>
    <w:rsid w:val="00663C3B"/>
    <w:rsid w:val="00663FED"/>
    <w:rsid w:val="00664280"/>
    <w:rsid w:val="0066498E"/>
    <w:rsid w:val="00666C73"/>
    <w:rsid w:val="006774DE"/>
    <w:rsid w:val="0068489A"/>
    <w:rsid w:val="00684A61"/>
    <w:rsid w:val="00684AE8"/>
    <w:rsid w:val="00690516"/>
    <w:rsid w:val="00690F1A"/>
    <w:rsid w:val="006A2100"/>
    <w:rsid w:val="006A294A"/>
    <w:rsid w:val="006A2A47"/>
    <w:rsid w:val="006A471B"/>
    <w:rsid w:val="006A7982"/>
    <w:rsid w:val="006B4672"/>
    <w:rsid w:val="006B4BD3"/>
    <w:rsid w:val="006B53EC"/>
    <w:rsid w:val="006C39D2"/>
    <w:rsid w:val="006C4A10"/>
    <w:rsid w:val="006C5A5B"/>
    <w:rsid w:val="006C7F7B"/>
    <w:rsid w:val="006D763A"/>
    <w:rsid w:val="006E0EFB"/>
    <w:rsid w:val="006E41F3"/>
    <w:rsid w:val="006E6688"/>
    <w:rsid w:val="006F08F6"/>
    <w:rsid w:val="006F5032"/>
    <w:rsid w:val="006F656E"/>
    <w:rsid w:val="006F7D30"/>
    <w:rsid w:val="00701CC0"/>
    <w:rsid w:val="007025EE"/>
    <w:rsid w:val="00703928"/>
    <w:rsid w:val="00705DE5"/>
    <w:rsid w:val="00706079"/>
    <w:rsid w:val="007109DB"/>
    <w:rsid w:val="007155BD"/>
    <w:rsid w:val="007177C0"/>
    <w:rsid w:val="007201A3"/>
    <w:rsid w:val="00721236"/>
    <w:rsid w:val="007215D9"/>
    <w:rsid w:val="00722AB4"/>
    <w:rsid w:val="007264A6"/>
    <w:rsid w:val="007307E4"/>
    <w:rsid w:val="0073081D"/>
    <w:rsid w:val="00731E30"/>
    <w:rsid w:val="00732C7F"/>
    <w:rsid w:val="007362EB"/>
    <w:rsid w:val="00740B96"/>
    <w:rsid w:val="00740D57"/>
    <w:rsid w:val="007415FF"/>
    <w:rsid w:val="0074238D"/>
    <w:rsid w:val="007423E4"/>
    <w:rsid w:val="007428DB"/>
    <w:rsid w:val="00745C85"/>
    <w:rsid w:val="00746A3F"/>
    <w:rsid w:val="00747DE7"/>
    <w:rsid w:val="00752A31"/>
    <w:rsid w:val="00753EE9"/>
    <w:rsid w:val="00755563"/>
    <w:rsid w:val="00757DAE"/>
    <w:rsid w:val="0076157E"/>
    <w:rsid w:val="00770B9C"/>
    <w:rsid w:val="007712FB"/>
    <w:rsid w:val="00771B99"/>
    <w:rsid w:val="007738F5"/>
    <w:rsid w:val="00774D10"/>
    <w:rsid w:val="00776FBF"/>
    <w:rsid w:val="00780A90"/>
    <w:rsid w:val="0078107C"/>
    <w:rsid w:val="0078315F"/>
    <w:rsid w:val="007927E6"/>
    <w:rsid w:val="0079490F"/>
    <w:rsid w:val="007A04D9"/>
    <w:rsid w:val="007A0CF2"/>
    <w:rsid w:val="007A1E88"/>
    <w:rsid w:val="007A1F0B"/>
    <w:rsid w:val="007A25A0"/>
    <w:rsid w:val="007A2FF5"/>
    <w:rsid w:val="007A3AAE"/>
    <w:rsid w:val="007A4E79"/>
    <w:rsid w:val="007B1061"/>
    <w:rsid w:val="007C1B7A"/>
    <w:rsid w:val="007C32CD"/>
    <w:rsid w:val="007C3F54"/>
    <w:rsid w:val="007D0409"/>
    <w:rsid w:val="007D0F97"/>
    <w:rsid w:val="007D4293"/>
    <w:rsid w:val="007D48DD"/>
    <w:rsid w:val="007D7A0E"/>
    <w:rsid w:val="007E239D"/>
    <w:rsid w:val="007E3D1E"/>
    <w:rsid w:val="007E62B2"/>
    <w:rsid w:val="007E7338"/>
    <w:rsid w:val="007E7A3E"/>
    <w:rsid w:val="007F1108"/>
    <w:rsid w:val="007F2917"/>
    <w:rsid w:val="007F4A2C"/>
    <w:rsid w:val="007F5E51"/>
    <w:rsid w:val="00802C39"/>
    <w:rsid w:val="0080328C"/>
    <w:rsid w:val="00805C7B"/>
    <w:rsid w:val="00806B6A"/>
    <w:rsid w:val="00811D0C"/>
    <w:rsid w:val="008149DC"/>
    <w:rsid w:val="008205F3"/>
    <w:rsid w:val="00825DCE"/>
    <w:rsid w:val="008275A8"/>
    <w:rsid w:val="00827855"/>
    <w:rsid w:val="00831BF4"/>
    <w:rsid w:val="008320C0"/>
    <w:rsid w:val="00834136"/>
    <w:rsid w:val="00841391"/>
    <w:rsid w:val="00843100"/>
    <w:rsid w:val="00843822"/>
    <w:rsid w:val="008569F1"/>
    <w:rsid w:val="008609CE"/>
    <w:rsid w:val="00860DEB"/>
    <w:rsid w:val="0086372A"/>
    <w:rsid w:val="008643C6"/>
    <w:rsid w:val="00873222"/>
    <w:rsid w:val="008748F3"/>
    <w:rsid w:val="00876156"/>
    <w:rsid w:val="0087677A"/>
    <w:rsid w:val="00880338"/>
    <w:rsid w:val="0088246D"/>
    <w:rsid w:val="00887572"/>
    <w:rsid w:val="00891862"/>
    <w:rsid w:val="0089241E"/>
    <w:rsid w:val="008953A6"/>
    <w:rsid w:val="008A3380"/>
    <w:rsid w:val="008A627A"/>
    <w:rsid w:val="008B057A"/>
    <w:rsid w:val="008B24C1"/>
    <w:rsid w:val="008B4C45"/>
    <w:rsid w:val="008C0F73"/>
    <w:rsid w:val="008C186B"/>
    <w:rsid w:val="008C47E4"/>
    <w:rsid w:val="008C562D"/>
    <w:rsid w:val="008D3B57"/>
    <w:rsid w:val="008D4459"/>
    <w:rsid w:val="008D5B63"/>
    <w:rsid w:val="008D750E"/>
    <w:rsid w:val="008E2383"/>
    <w:rsid w:val="008E55B4"/>
    <w:rsid w:val="008E5861"/>
    <w:rsid w:val="008F7912"/>
    <w:rsid w:val="00900354"/>
    <w:rsid w:val="00902BEE"/>
    <w:rsid w:val="00904943"/>
    <w:rsid w:val="00904F52"/>
    <w:rsid w:val="009071A8"/>
    <w:rsid w:val="00907492"/>
    <w:rsid w:val="009101F6"/>
    <w:rsid w:val="00910DC4"/>
    <w:rsid w:val="00911214"/>
    <w:rsid w:val="009156D4"/>
    <w:rsid w:val="0091651B"/>
    <w:rsid w:val="00916714"/>
    <w:rsid w:val="00916B27"/>
    <w:rsid w:val="0092140A"/>
    <w:rsid w:val="009234F8"/>
    <w:rsid w:val="0092384E"/>
    <w:rsid w:val="00925D5F"/>
    <w:rsid w:val="00930220"/>
    <w:rsid w:val="0093192A"/>
    <w:rsid w:val="00933166"/>
    <w:rsid w:val="00934764"/>
    <w:rsid w:val="0093641F"/>
    <w:rsid w:val="0094268F"/>
    <w:rsid w:val="00943A3D"/>
    <w:rsid w:val="009466D5"/>
    <w:rsid w:val="00952983"/>
    <w:rsid w:val="00954104"/>
    <w:rsid w:val="00954F71"/>
    <w:rsid w:val="00955A6C"/>
    <w:rsid w:val="009606F3"/>
    <w:rsid w:val="00960927"/>
    <w:rsid w:val="00961BEE"/>
    <w:rsid w:val="00962E03"/>
    <w:rsid w:val="00963422"/>
    <w:rsid w:val="00963730"/>
    <w:rsid w:val="00966521"/>
    <w:rsid w:val="009668B0"/>
    <w:rsid w:val="009677DF"/>
    <w:rsid w:val="00972281"/>
    <w:rsid w:val="0097242A"/>
    <w:rsid w:val="00972835"/>
    <w:rsid w:val="009733F7"/>
    <w:rsid w:val="00977E2E"/>
    <w:rsid w:val="00983B6D"/>
    <w:rsid w:val="00984622"/>
    <w:rsid w:val="00995FFC"/>
    <w:rsid w:val="00996A31"/>
    <w:rsid w:val="009A3FC9"/>
    <w:rsid w:val="009A471E"/>
    <w:rsid w:val="009A75E9"/>
    <w:rsid w:val="009A7CED"/>
    <w:rsid w:val="009B1432"/>
    <w:rsid w:val="009B4DAA"/>
    <w:rsid w:val="009B64DE"/>
    <w:rsid w:val="009B6A01"/>
    <w:rsid w:val="009C1DEB"/>
    <w:rsid w:val="009C1DF7"/>
    <w:rsid w:val="009C2D50"/>
    <w:rsid w:val="009C45D5"/>
    <w:rsid w:val="009C5794"/>
    <w:rsid w:val="009C616B"/>
    <w:rsid w:val="009D17C1"/>
    <w:rsid w:val="009D48C2"/>
    <w:rsid w:val="009D4A7A"/>
    <w:rsid w:val="009D5E05"/>
    <w:rsid w:val="009D6EDA"/>
    <w:rsid w:val="009D7ACF"/>
    <w:rsid w:val="009E2449"/>
    <w:rsid w:val="009E6315"/>
    <w:rsid w:val="009E7E9F"/>
    <w:rsid w:val="009F024E"/>
    <w:rsid w:val="009F0E1B"/>
    <w:rsid w:val="009F5B5C"/>
    <w:rsid w:val="00A01DED"/>
    <w:rsid w:val="00A06A3A"/>
    <w:rsid w:val="00A06DEE"/>
    <w:rsid w:val="00A07867"/>
    <w:rsid w:val="00A07A6F"/>
    <w:rsid w:val="00A07FFE"/>
    <w:rsid w:val="00A12028"/>
    <w:rsid w:val="00A13F4B"/>
    <w:rsid w:val="00A17FDF"/>
    <w:rsid w:val="00A209A1"/>
    <w:rsid w:val="00A23629"/>
    <w:rsid w:val="00A24533"/>
    <w:rsid w:val="00A249FD"/>
    <w:rsid w:val="00A279E5"/>
    <w:rsid w:val="00A30895"/>
    <w:rsid w:val="00A336F6"/>
    <w:rsid w:val="00A34F31"/>
    <w:rsid w:val="00A36378"/>
    <w:rsid w:val="00A434EE"/>
    <w:rsid w:val="00A456E7"/>
    <w:rsid w:val="00A533B8"/>
    <w:rsid w:val="00A5681F"/>
    <w:rsid w:val="00A57377"/>
    <w:rsid w:val="00A63C58"/>
    <w:rsid w:val="00A641F4"/>
    <w:rsid w:val="00A6750E"/>
    <w:rsid w:val="00A72033"/>
    <w:rsid w:val="00A7480E"/>
    <w:rsid w:val="00A762C7"/>
    <w:rsid w:val="00A77B20"/>
    <w:rsid w:val="00A8219F"/>
    <w:rsid w:val="00A8388F"/>
    <w:rsid w:val="00A866C4"/>
    <w:rsid w:val="00A866E6"/>
    <w:rsid w:val="00A91788"/>
    <w:rsid w:val="00A91A8C"/>
    <w:rsid w:val="00A926B4"/>
    <w:rsid w:val="00AA2953"/>
    <w:rsid w:val="00AA3A69"/>
    <w:rsid w:val="00AA494E"/>
    <w:rsid w:val="00AA6528"/>
    <w:rsid w:val="00AC33B2"/>
    <w:rsid w:val="00AC5929"/>
    <w:rsid w:val="00AD1893"/>
    <w:rsid w:val="00AD3DED"/>
    <w:rsid w:val="00AD750F"/>
    <w:rsid w:val="00AE0B59"/>
    <w:rsid w:val="00AE4A34"/>
    <w:rsid w:val="00AE6BEA"/>
    <w:rsid w:val="00AF4A93"/>
    <w:rsid w:val="00AF7861"/>
    <w:rsid w:val="00B00532"/>
    <w:rsid w:val="00B0185C"/>
    <w:rsid w:val="00B032E2"/>
    <w:rsid w:val="00B06F27"/>
    <w:rsid w:val="00B10B98"/>
    <w:rsid w:val="00B123FE"/>
    <w:rsid w:val="00B1413A"/>
    <w:rsid w:val="00B21763"/>
    <w:rsid w:val="00B26A9A"/>
    <w:rsid w:val="00B274D3"/>
    <w:rsid w:val="00B32314"/>
    <w:rsid w:val="00B3433D"/>
    <w:rsid w:val="00B34FB5"/>
    <w:rsid w:val="00B36138"/>
    <w:rsid w:val="00B40749"/>
    <w:rsid w:val="00B4278E"/>
    <w:rsid w:val="00B429CD"/>
    <w:rsid w:val="00B44BBF"/>
    <w:rsid w:val="00B5248D"/>
    <w:rsid w:val="00B5300C"/>
    <w:rsid w:val="00B53481"/>
    <w:rsid w:val="00B576C0"/>
    <w:rsid w:val="00B62B66"/>
    <w:rsid w:val="00B65B5D"/>
    <w:rsid w:val="00B700E0"/>
    <w:rsid w:val="00B75CD7"/>
    <w:rsid w:val="00B76222"/>
    <w:rsid w:val="00B769DD"/>
    <w:rsid w:val="00B801FE"/>
    <w:rsid w:val="00B82009"/>
    <w:rsid w:val="00B8242F"/>
    <w:rsid w:val="00B8329A"/>
    <w:rsid w:val="00B90B86"/>
    <w:rsid w:val="00B954A9"/>
    <w:rsid w:val="00BA2805"/>
    <w:rsid w:val="00BA284D"/>
    <w:rsid w:val="00BA4BC4"/>
    <w:rsid w:val="00BA5A4F"/>
    <w:rsid w:val="00BB34E5"/>
    <w:rsid w:val="00BC00DA"/>
    <w:rsid w:val="00BC1CED"/>
    <w:rsid w:val="00BD0A38"/>
    <w:rsid w:val="00BD0EF4"/>
    <w:rsid w:val="00BD0FD5"/>
    <w:rsid w:val="00BD3971"/>
    <w:rsid w:val="00BD479A"/>
    <w:rsid w:val="00BD7B33"/>
    <w:rsid w:val="00BE4E64"/>
    <w:rsid w:val="00BF294A"/>
    <w:rsid w:val="00BF5E87"/>
    <w:rsid w:val="00C00345"/>
    <w:rsid w:val="00C01E12"/>
    <w:rsid w:val="00C02F71"/>
    <w:rsid w:val="00C12824"/>
    <w:rsid w:val="00C149C8"/>
    <w:rsid w:val="00C15F26"/>
    <w:rsid w:val="00C15F9A"/>
    <w:rsid w:val="00C17824"/>
    <w:rsid w:val="00C21ED7"/>
    <w:rsid w:val="00C25758"/>
    <w:rsid w:val="00C27C54"/>
    <w:rsid w:val="00C3360F"/>
    <w:rsid w:val="00C3564C"/>
    <w:rsid w:val="00C40AA2"/>
    <w:rsid w:val="00C41627"/>
    <w:rsid w:val="00C43388"/>
    <w:rsid w:val="00C43D13"/>
    <w:rsid w:val="00C43EA5"/>
    <w:rsid w:val="00C44BAA"/>
    <w:rsid w:val="00C46528"/>
    <w:rsid w:val="00C51612"/>
    <w:rsid w:val="00C52C9A"/>
    <w:rsid w:val="00C53B2A"/>
    <w:rsid w:val="00C61A2E"/>
    <w:rsid w:val="00C66DC3"/>
    <w:rsid w:val="00C6714B"/>
    <w:rsid w:val="00C70308"/>
    <w:rsid w:val="00C703E1"/>
    <w:rsid w:val="00C759A7"/>
    <w:rsid w:val="00C75C06"/>
    <w:rsid w:val="00C8322F"/>
    <w:rsid w:val="00C84DAA"/>
    <w:rsid w:val="00C85C57"/>
    <w:rsid w:val="00C86A18"/>
    <w:rsid w:val="00C87154"/>
    <w:rsid w:val="00C90322"/>
    <w:rsid w:val="00C90893"/>
    <w:rsid w:val="00C929FC"/>
    <w:rsid w:val="00C9393A"/>
    <w:rsid w:val="00C94136"/>
    <w:rsid w:val="00C95117"/>
    <w:rsid w:val="00C954F5"/>
    <w:rsid w:val="00C96FDA"/>
    <w:rsid w:val="00C97578"/>
    <w:rsid w:val="00CA3654"/>
    <w:rsid w:val="00CA5648"/>
    <w:rsid w:val="00CA6A94"/>
    <w:rsid w:val="00CB4B88"/>
    <w:rsid w:val="00CB5702"/>
    <w:rsid w:val="00CC08BA"/>
    <w:rsid w:val="00CC4B70"/>
    <w:rsid w:val="00CC4F8A"/>
    <w:rsid w:val="00CC5CA2"/>
    <w:rsid w:val="00CC5F77"/>
    <w:rsid w:val="00CD05B5"/>
    <w:rsid w:val="00CD467F"/>
    <w:rsid w:val="00CD48D9"/>
    <w:rsid w:val="00CD50C7"/>
    <w:rsid w:val="00CE051E"/>
    <w:rsid w:val="00CE23A5"/>
    <w:rsid w:val="00CE2663"/>
    <w:rsid w:val="00CE3AB0"/>
    <w:rsid w:val="00CE3D41"/>
    <w:rsid w:val="00CF21C9"/>
    <w:rsid w:val="00CF2900"/>
    <w:rsid w:val="00CF35D0"/>
    <w:rsid w:val="00CF3744"/>
    <w:rsid w:val="00CF63E4"/>
    <w:rsid w:val="00D01491"/>
    <w:rsid w:val="00D026CD"/>
    <w:rsid w:val="00D06677"/>
    <w:rsid w:val="00D066D8"/>
    <w:rsid w:val="00D06E63"/>
    <w:rsid w:val="00D110D0"/>
    <w:rsid w:val="00D11A1D"/>
    <w:rsid w:val="00D14043"/>
    <w:rsid w:val="00D176F1"/>
    <w:rsid w:val="00D20899"/>
    <w:rsid w:val="00D22C6F"/>
    <w:rsid w:val="00D236A5"/>
    <w:rsid w:val="00D26149"/>
    <w:rsid w:val="00D26D9F"/>
    <w:rsid w:val="00D30894"/>
    <w:rsid w:val="00D30C78"/>
    <w:rsid w:val="00D320E4"/>
    <w:rsid w:val="00D33AE4"/>
    <w:rsid w:val="00D34C5A"/>
    <w:rsid w:val="00D40681"/>
    <w:rsid w:val="00D45D1A"/>
    <w:rsid w:val="00D54E59"/>
    <w:rsid w:val="00D5542F"/>
    <w:rsid w:val="00D5584A"/>
    <w:rsid w:val="00D5633F"/>
    <w:rsid w:val="00D56484"/>
    <w:rsid w:val="00D601A7"/>
    <w:rsid w:val="00D61514"/>
    <w:rsid w:val="00D643BE"/>
    <w:rsid w:val="00D65CBE"/>
    <w:rsid w:val="00D66028"/>
    <w:rsid w:val="00D6613D"/>
    <w:rsid w:val="00D661B8"/>
    <w:rsid w:val="00D673A6"/>
    <w:rsid w:val="00D67707"/>
    <w:rsid w:val="00D72148"/>
    <w:rsid w:val="00D75C65"/>
    <w:rsid w:val="00D7617F"/>
    <w:rsid w:val="00D82A5F"/>
    <w:rsid w:val="00D832B0"/>
    <w:rsid w:val="00D83AA6"/>
    <w:rsid w:val="00D84D88"/>
    <w:rsid w:val="00D84F0C"/>
    <w:rsid w:val="00D8505F"/>
    <w:rsid w:val="00D85835"/>
    <w:rsid w:val="00D85F9D"/>
    <w:rsid w:val="00D942CA"/>
    <w:rsid w:val="00D97768"/>
    <w:rsid w:val="00DA0D06"/>
    <w:rsid w:val="00DA5024"/>
    <w:rsid w:val="00DA671D"/>
    <w:rsid w:val="00DB08EC"/>
    <w:rsid w:val="00DB1CAA"/>
    <w:rsid w:val="00DB2D3E"/>
    <w:rsid w:val="00DB75C9"/>
    <w:rsid w:val="00DB7FD4"/>
    <w:rsid w:val="00DC0211"/>
    <w:rsid w:val="00DC3938"/>
    <w:rsid w:val="00DC4088"/>
    <w:rsid w:val="00DC4D3B"/>
    <w:rsid w:val="00DD3CAC"/>
    <w:rsid w:val="00DD45F0"/>
    <w:rsid w:val="00DE2966"/>
    <w:rsid w:val="00DE31F0"/>
    <w:rsid w:val="00DF02B1"/>
    <w:rsid w:val="00DF0C29"/>
    <w:rsid w:val="00DF236C"/>
    <w:rsid w:val="00DF369C"/>
    <w:rsid w:val="00DF5C72"/>
    <w:rsid w:val="00E00AA2"/>
    <w:rsid w:val="00E0321E"/>
    <w:rsid w:val="00E038F0"/>
    <w:rsid w:val="00E04238"/>
    <w:rsid w:val="00E078A1"/>
    <w:rsid w:val="00E10897"/>
    <w:rsid w:val="00E14050"/>
    <w:rsid w:val="00E15017"/>
    <w:rsid w:val="00E15CFC"/>
    <w:rsid w:val="00E219F4"/>
    <w:rsid w:val="00E22A85"/>
    <w:rsid w:val="00E250D7"/>
    <w:rsid w:val="00E260E5"/>
    <w:rsid w:val="00E318B1"/>
    <w:rsid w:val="00E31E11"/>
    <w:rsid w:val="00E35404"/>
    <w:rsid w:val="00E4024D"/>
    <w:rsid w:val="00E407BC"/>
    <w:rsid w:val="00E420F5"/>
    <w:rsid w:val="00E43530"/>
    <w:rsid w:val="00E443F7"/>
    <w:rsid w:val="00E4466C"/>
    <w:rsid w:val="00E5401F"/>
    <w:rsid w:val="00E60B2F"/>
    <w:rsid w:val="00E63B86"/>
    <w:rsid w:val="00E63F28"/>
    <w:rsid w:val="00E65E0A"/>
    <w:rsid w:val="00E67E75"/>
    <w:rsid w:val="00E74308"/>
    <w:rsid w:val="00E97BE6"/>
    <w:rsid w:val="00E97D99"/>
    <w:rsid w:val="00EA032C"/>
    <w:rsid w:val="00EA485E"/>
    <w:rsid w:val="00EC21D6"/>
    <w:rsid w:val="00EC497A"/>
    <w:rsid w:val="00ED2646"/>
    <w:rsid w:val="00ED398E"/>
    <w:rsid w:val="00ED70C8"/>
    <w:rsid w:val="00ED728C"/>
    <w:rsid w:val="00EE0EF3"/>
    <w:rsid w:val="00EE1CDF"/>
    <w:rsid w:val="00EE2D60"/>
    <w:rsid w:val="00EE3836"/>
    <w:rsid w:val="00EE3C38"/>
    <w:rsid w:val="00EE4207"/>
    <w:rsid w:val="00EE54A1"/>
    <w:rsid w:val="00EE65A1"/>
    <w:rsid w:val="00EE76FB"/>
    <w:rsid w:val="00EE7895"/>
    <w:rsid w:val="00EF0A11"/>
    <w:rsid w:val="00EF2A0D"/>
    <w:rsid w:val="00EF5D33"/>
    <w:rsid w:val="00EF71EA"/>
    <w:rsid w:val="00F01492"/>
    <w:rsid w:val="00F0192D"/>
    <w:rsid w:val="00F05E25"/>
    <w:rsid w:val="00F060BD"/>
    <w:rsid w:val="00F07BC5"/>
    <w:rsid w:val="00F10179"/>
    <w:rsid w:val="00F12174"/>
    <w:rsid w:val="00F123FD"/>
    <w:rsid w:val="00F15E19"/>
    <w:rsid w:val="00F160E9"/>
    <w:rsid w:val="00F165B2"/>
    <w:rsid w:val="00F212C9"/>
    <w:rsid w:val="00F2218B"/>
    <w:rsid w:val="00F30253"/>
    <w:rsid w:val="00F31DDF"/>
    <w:rsid w:val="00F33629"/>
    <w:rsid w:val="00F3393E"/>
    <w:rsid w:val="00F4227B"/>
    <w:rsid w:val="00F426C1"/>
    <w:rsid w:val="00F461EC"/>
    <w:rsid w:val="00F5118F"/>
    <w:rsid w:val="00F55AD5"/>
    <w:rsid w:val="00F55B15"/>
    <w:rsid w:val="00F60C46"/>
    <w:rsid w:val="00F60CD5"/>
    <w:rsid w:val="00F629BC"/>
    <w:rsid w:val="00F64E89"/>
    <w:rsid w:val="00F72C77"/>
    <w:rsid w:val="00F83459"/>
    <w:rsid w:val="00F85F94"/>
    <w:rsid w:val="00F86A03"/>
    <w:rsid w:val="00F9048D"/>
    <w:rsid w:val="00F9065C"/>
    <w:rsid w:val="00F948A7"/>
    <w:rsid w:val="00F9517D"/>
    <w:rsid w:val="00F97E70"/>
    <w:rsid w:val="00FA27D9"/>
    <w:rsid w:val="00FB0B08"/>
    <w:rsid w:val="00FB227A"/>
    <w:rsid w:val="00FB3D8E"/>
    <w:rsid w:val="00FB4B87"/>
    <w:rsid w:val="00FC5EC8"/>
    <w:rsid w:val="00FD1F0F"/>
    <w:rsid w:val="00FD2BC3"/>
    <w:rsid w:val="00FD75A0"/>
    <w:rsid w:val="00FE5165"/>
    <w:rsid w:val="00FE6076"/>
    <w:rsid w:val="00FE6312"/>
    <w:rsid w:val="00FF0A82"/>
    <w:rsid w:val="00FF1038"/>
    <w:rsid w:val="00FF310A"/>
    <w:rsid w:val="00FF349A"/>
    <w:rsid w:val="00FF3D47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CC7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75C06"/>
    <w:pPr>
      <w:spacing w:after="0" w:line="240" w:lineRule="auto"/>
    </w:pPr>
    <w:rPr>
      <w:rFonts w:ascii="Franklin Gothic Book" w:hAnsi="Franklin Gothic Book"/>
      <w:color w:val="000000" w:themeColor="text1"/>
      <w:sz w:val="24"/>
    </w:rPr>
  </w:style>
  <w:style w:type="paragraph" w:styleId="Heading1">
    <w:name w:val="heading 1"/>
    <w:basedOn w:val="HeadingParentStyle"/>
    <w:next w:val="Normal"/>
    <w:link w:val="Heading1Char"/>
    <w:uiPriority w:val="9"/>
    <w:qFormat/>
    <w:rsid w:val="005709A0"/>
    <w:pPr>
      <w:keepNext/>
      <w:keepLines/>
      <w:spacing w:before="120"/>
      <w:outlineLvl w:val="0"/>
    </w:pPr>
    <w:rPr>
      <w:rFonts w:eastAsiaTheme="majorEastAsia" w:cstheme="majorBidi"/>
      <w:color w:val="auto"/>
      <w:sz w:val="36"/>
      <w:szCs w:val="36"/>
    </w:rPr>
  </w:style>
  <w:style w:type="paragraph" w:styleId="Heading2">
    <w:name w:val="heading 2"/>
    <w:basedOn w:val="HeadingParentStyle"/>
    <w:next w:val="Normal"/>
    <w:link w:val="Heading2Char"/>
    <w:uiPriority w:val="9"/>
    <w:unhideWhenUsed/>
    <w:qFormat/>
    <w:rsid w:val="003A69D0"/>
    <w:pPr>
      <w:keepNext/>
      <w:keepLines/>
      <w:spacing w:before="12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HeadingParentStyle"/>
    <w:next w:val="Normal"/>
    <w:link w:val="Heading3Char"/>
    <w:uiPriority w:val="9"/>
    <w:unhideWhenUsed/>
    <w:qFormat/>
    <w:rsid w:val="005709A0"/>
    <w:pPr>
      <w:keepNext/>
      <w:keepLines/>
      <w:spacing w:before="120"/>
      <w:outlineLvl w:val="2"/>
    </w:pPr>
    <w:rPr>
      <w:rFonts w:eastAsiaTheme="majorEastAsia" w:cstheme="majorBidi"/>
      <w:color w:val="auto"/>
      <w:szCs w:val="24"/>
    </w:rPr>
  </w:style>
  <w:style w:type="paragraph" w:styleId="Heading4">
    <w:name w:val="heading 4"/>
    <w:basedOn w:val="HeadingParentStyle"/>
    <w:next w:val="Normal"/>
    <w:link w:val="Heading4Char"/>
    <w:uiPriority w:val="9"/>
    <w:unhideWhenUsed/>
    <w:qFormat/>
    <w:rsid w:val="005709A0"/>
    <w:pPr>
      <w:keepNext/>
      <w:keepLines/>
      <w:spacing w:before="120"/>
      <w:outlineLvl w:val="3"/>
    </w:pPr>
    <w:rPr>
      <w:rFonts w:eastAsiaTheme="majorEastAsia" w:cstheme="majorBidi"/>
      <w:iCs/>
      <w:color w:val="auto"/>
      <w:sz w:val="28"/>
    </w:rPr>
  </w:style>
  <w:style w:type="paragraph" w:styleId="Heading5">
    <w:name w:val="heading 5"/>
    <w:basedOn w:val="HeadingParentStyle"/>
    <w:next w:val="Normal"/>
    <w:link w:val="Heading5Char"/>
    <w:uiPriority w:val="9"/>
    <w:unhideWhenUsed/>
    <w:qFormat/>
    <w:rsid w:val="003A69D0"/>
    <w:pPr>
      <w:keepNext/>
      <w:keepLines/>
      <w:spacing w:before="120"/>
      <w:jc w:val="right"/>
      <w:outlineLvl w:val="4"/>
    </w:pPr>
    <w:rPr>
      <w:rFonts w:eastAsiaTheme="majorEastAsia" w:cstheme="majorBidi"/>
    </w:rPr>
  </w:style>
  <w:style w:type="paragraph" w:styleId="Heading6">
    <w:name w:val="heading 6"/>
    <w:basedOn w:val="HeadingParentStyle"/>
    <w:next w:val="Normal"/>
    <w:link w:val="Heading6Char"/>
    <w:uiPriority w:val="9"/>
    <w:semiHidden/>
    <w:unhideWhenUsed/>
    <w:qFormat/>
    <w:rsid w:val="003A69D0"/>
    <w:pPr>
      <w:keepNext/>
      <w:keepLines/>
      <w:spacing w:before="120"/>
      <w:outlineLvl w:val="5"/>
    </w:pPr>
    <w:rPr>
      <w:rFonts w:eastAsiaTheme="majorEastAsia" w:cstheme="maj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9A0"/>
    <w:rPr>
      <w:rFonts w:ascii="Century Gothic" w:eastAsiaTheme="majorEastAsia" w:hAnsi="Century Gothic" w:cstheme="majorBidi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09A0"/>
    <w:rPr>
      <w:rFonts w:ascii="Century Gothic" w:eastAsiaTheme="majorEastAsia" w:hAnsi="Century Gothic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09A0"/>
    <w:rPr>
      <w:rFonts w:ascii="Century Gothic" w:eastAsiaTheme="majorEastAsia" w:hAnsi="Century Gothic" w:cstheme="majorBidi"/>
      <w:b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qFormat/>
    <w:rsid w:val="009F024E"/>
    <w:pPr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9F024E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59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59A7"/>
    <w:rPr>
      <w:rFonts w:ascii="Franklin Gothic Book" w:eastAsiaTheme="minorEastAsia" w:hAnsi="Franklin Gothic Book"/>
      <w:color w:val="5A5A5A" w:themeColor="text1" w:themeTint="A5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095B8F"/>
    <w:pPr>
      <w:tabs>
        <w:tab w:val="right" w:pos="10080"/>
      </w:tabs>
      <w:jc w:val="right"/>
    </w:pPr>
    <w:rPr>
      <w:b/>
      <w:bCs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095B8F"/>
    <w:rPr>
      <w:rFonts w:ascii="Times New Roman" w:hAnsi="Times New Roman"/>
      <w:b/>
      <w:bCs/>
      <w:color w:val="000000" w:themeColor="text1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C759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9A7"/>
    <w:rPr>
      <w:rFonts w:ascii="Franklin Gothic Book" w:hAnsi="Franklin Gothic Book"/>
      <w:sz w:val="24"/>
    </w:rPr>
  </w:style>
  <w:style w:type="paragraph" w:customStyle="1" w:styleId="Spacer">
    <w:name w:val="*Spacer"/>
    <w:basedOn w:val="Normal"/>
    <w:qFormat/>
    <w:rsid w:val="00780A90"/>
    <w:rPr>
      <w:sz w:val="12"/>
    </w:rPr>
  </w:style>
  <w:style w:type="table" w:styleId="TableGrid">
    <w:name w:val="Table Grid"/>
    <w:basedOn w:val="TableNormal"/>
    <w:rsid w:val="0078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lockLabel">
    <w:name w:val="*Body Block Label"/>
    <w:basedOn w:val="Normal"/>
    <w:qFormat/>
    <w:rsid w:val="00F9048D"/>
    <w:rPr>
      <w:b/>
      <w:color w:val="auto"/>
    </w:rPr>
  </w:style>
  <w:style w:type="paragraph" w:customStyle="1" w:styleId="BodyBlockLine">
    <w:name w:val="*Body Block Line"/>
    <w:basedOn w:val="Spacer"/>
    <w:qFormat/>
    <w:rsid w:val="00705DE5"/>
    <w:pPr>
      <w:numPr>
        <w:ilvl w:val="1"/>
      </w:numPr>
      <w:pBdr>
        <w:bottom w:val="single" w:sz="6" w:space="1" w:color="auto"/>
      </w:pBdr>
      <w:spacing w:after="120"/>
      <w:ind w:left="1620"/>
    </w:pPr>
    <w:rPr>
      <w:rFonts w:eastAsiaTheme="minorEastAsia"/>
      <w:color w:val="auto"/>
      <w:spacing w:val="15"/>
    </w:rPr>
  </w:style>
  <w:style w:type="paragraph" w:customStyle="1" w:styleId="BodyBlockLabelnonTOC">
    <w:name w:val="*Body Block Label (non TOC)"/>
    <w:basedOn w:val="BodyBlockLabel"/>
    <w:qFormat/>
    <w:rsid w:val="003A69D0"/>
    <w:rPr>
      <w:rFonts w:eastAsia="Calibri" w:cs="Times New Roman"/>
      <w:szCs w:val="20"/>
    </w:rPr>
  </w:style>
  <w:style w:type="paragraph" w:customStyle="1" w:styleId="Finding">
    <w:name w:val="*Finding"/>
    <w:basedOn w:val="Normal"/>
    <w:next w:val="Normal"/>
    <w:qFormat/>
    <w:rsid w:val="000844AE"/>
    <w:pPr>
      <w:outlineLvl w:val="2"/>
    </w:pPr>
    <w:rPr>
      <w:rFonts w:eastAsia="Calibri" w:cs="Times New Roman"/>
      <w:b/>
    </w:rPr>
  </w:style>
  <w:style w:type="paragraph" w:customStyle="1" w:styleId="EvidencePic">
    <w:name w:val="*Evidence Pic"/>
    <w:basedOn w:val="Normal"/>
    <w:rsid w:val="00E43530"/>
    <w:pPr>
      <w:jc w:val="center"/>
    </w:pPr>
    <w:rPr>
      <w:rFonts w:eastAsia="Times New Roman" w:cs="Times New Roman"/>
      <w:i/>
      <w:sz w:val="20"/>
      <w:szCs w:val="20"/>
    </w:rPr>
  </w:style>
  <w:style w:type="paragraph" w:customStyle="1" w:styleId="ReferenceSmall">
    <w:name w:val="*Reference (Small)"/>
    <w:basedOn w:val="Normal"/>
    <w:qFormat/>
    <w:rsid w:val="000E1783"/>
    <w:pPr>
      <w:numPr>
        <w:numId w:val="8"/>
      </w:numPr>
    </w:pPr>
    <w:rPr>
      <w:sz w:val="18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434EE"/>
    <w:pPr>
      <w:numPr>
        <w:numId w:val="3"/>
      </w:numPr>
      <w:contextualSpacing/>
    </w:pPr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434EE"/>
    <w:rPr>
      <w:rFonts w:ascii="Franklin Gothic Book" w:hAnsi="Franklin Gothic Book" w:cs="Times New Roman"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A69D0"/>
    <w:pPr>
      <w:tabs>
        <w:tab w:val="right" w:leader="dot" w:pos="10070"/>
      </w:tabs>
      <w:spacing w:after="40"/>
    </w:pPr>
    <w:rPr>
      <w:rFonts w:cs="Times New Roman"/>
      <w:b/>
      <w:color w:val="auto"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A69D0"/>
    <w:pPr>
      <w:tabs>
        <w:tab w:val="right" w:leader="dot" w:pos="10070"/>
      </w:tabs>
      <w:spacing w:after="60"/>
      <w:ind w:left="403"/>
    </w:pPr>
    <w:rPr>
      <w:rFonts w:cs="Times New Roman"/>
      <w:color w:val="auto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D7617F"/>
    <w:rPr>
      <w:color w:val="0563C1" w:themeColor="hyperlink"/>
      <w:u w:val="single"/>
    </w:rPr>
  </w:style>
  <w:style w:type="paragraph" w:styleId="MacroText">
    <w:name w:val="macro"/>
    <w:link w:val="MacroTextChar"/>
    <w:semiHidden/>
    <w:rsid w:val="00D761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MS Mincho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7617F"/>
    <w:rPr>
      <w:rFonts w:ascii="Courier New" w:eastAsia="MS Mincho" w:hAnsi="Courier New" w:cs="Times New Roman"/>
      <w:sz w:val="20"/>
      <w:szCs w:val="20"/>
    </w:rPr>
  </w:style>
  <w:style w:type="paragraph" w:customStyle="1" w:styleId="TableText">
    <w:name w:val="Table Text"/>
    <w:basedOn w:val="Normal"/>
    <w:rsid w:val="009F024E"/>
    <w:rPr>
      <w:rFonts w:eastAsia="MS Mincho" w:cs="Times New Roman"/>
      <w:color w:val="auto"/>
      <w:szCs w:val="20"/>
    </w:rPr>
  </w:style>
  <w:style w:type="paragraph" w:customStyle="1" w:styleId="TitlePage-Date">
    <w:name w:val="Title Page - Date"/>
    <w:basedOn w:val="Normal"/>
    <w:next w:val="Normal"/>
    <w:rsid w:val="009F024E"/>
    <w:pPr>
      <w:jc w:val="center"/>
    </w:pPr>
    <w:rPr>
      <w:rFonts w:cs="Times New Roman"/>
      <w:caps/>
      <w:color w:val="auto"/>
      <w:sz w:val="26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75C06"/>
    <w:pPr>
      <w:tabs>
        <w:tab w:val="right" w:leader="dot" w:pos="10070"/>
      </w:tabs>
      <w:spacing w:after="100"/>
      <w:ind w:left="200"/>
    </w:pPr>
    <w:rPr>
      <w:rFonts w:ascii="Century Gothic" w:eastAsiaTheme="majorEastAsia" w:hAnsi="Century Gothic" w:cs="Times New Roman"/>
      <w:b/>
      <w:bCs/>
      <w:noProof/>
      <w:color w:val="auto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17F"/>
    <w:rPr>
      <w:rFonts w:ascii="Segoe U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7F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6403E7"/>
    <w:pPr>
      <w:spacing w:after="200"/>
      <w:jc w:val="center"/>
    </w:pPr>
    <w:rPr>
      <w:rFonts w:cs="Times New Roman"/>
      <w:i/>
      <w:iCs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FF4BC7"/>
    <w:pPr>
      <w:tabs>
        <w:tab w:val="right" w:leader="dot" w:pos="9350"/>
      </w:tabs>
      <w:spacing w:before="60" w:after="60"/>
      <w:ind w:left="720"/>
    </w:pPr>
    <w:rPr>
      <w:rFonts w:eastAsia="MS Mincho" w:cs="Times New Roman"/>
      <w:color w:val="auto"/>
      <w:szCs w:val="20"/>
    </w:rPr>
  </w:style>
  <w:style w:type="paragraph" w:customStyle="1" w:styleId="TitlePage-DataClass">
    <w:name w:val="Title Page - Data Class"/>
    <w:basedOn w:val="Normal"/>
    <w:next w:val="Spacer"/>
    <w:rsid w:val="009F024E"/>
    <w:pPr>
      <w:jc w:val="center"/>
    </w:pPr>
    <w:rPr>
      <w:rFonts w:eastAsia="Times New Roman" w:cs="Times New Roman"/>
      <w:smallCaps/>
      <w:color w:val="auto"/>
      <w:sz w:val="36"/>
      <w:szCs w:val="20"/>
    </w:rPr>
  </w:style>
  <w:style w:type="character" w:styleId="CommentReference">
    <w:name w:val="annotation reference"/>
    <w:basedOn w:val="DefaultParagraphFont"/>
    <w:semiHidden/>
    <w:unhideWhenUsed/>
    <w:rsid w:val="00D7617F"/>
    <w:rPr>
      <w:sz w:val="16"/>
      <w:szCs w:val="16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3A69D0"/>
    <w:rPr>
      <w:rFonts w:cs="Times New Roman"/>
      <w:b/>
      <w:bCs/>
      <w:color w:val="auto"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3A69D0"/>
    <w:rPr>
      <w:rFonts w:ascii="Helvetica" w:hAnsi="Helvetica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617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6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617F"/>
    <w:rPr>
      <w:rFonts w:ascii="Courier New" w:eastAsia="Times New Roman" w:hAnsi="Courier New" w:cs="Courier New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F4BC7"/>
    <w:pPr>
      <w:spacing w:after="100" w:line="259" w:lineRule="auto"/>
      <w:ind w:left="880"/>
    </w:pPr>
    <w:rPr>
      <w:rFonts w:eastAsiaTheme="minorEastAsia"/>
      <w:color w:val="auto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F4BC7"/>
    <w:pPr>
      <w:spacing w:after="100" w:line="259" w:lineRule="auto"/>
      <w:ind w:left="1100"/>
    </w:pPr>
    <w:rPr>
      <w:rFonts w:eastAsiaTheme="minorEastAsia"/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F4BC7"/>
    <w:pPr>
      <w:spacing w:after="100" w:line="259" w:lineRule="auto"/>
      <w:ind w:left="1320"/>
    </w:pPr>
    <w:rPr>
      <w:rFonts w:eastAsiaTheme="minorEastAsia"/>
      <w:color w:val="auto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F4BC7"/>
    <w:pPr>
      <w:spacing w:after="100" w:line="259" w:lineRule="auto"/>
      <w:ind w:left="1540"/>
    </w:pPr>
    <w:rPr>
      <w:rFonts w:eastAsiaTheme="minorEastAsia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F4BC7"/>
    <w:pPr>
      <w:spacing w:after="100" w:line="259" w:lineRule="auto"/>
      <w:ind w:left="1760"/>
    </w:pPr>
    <w:rPr>
      <w:rFonts w:eastAsiaTheme="minorEastAsia"/>
      <w:color w:val="auto"/>
      <w:sz w:val="22"/>
    </w:rPr>
  </w:style>
  <w:style w:type="paragraph" w:styleId="Revision">
    <w:name w:val="Revision"/>
    <w:hidden/>
    <w:uiPriority w:val="99"/>
    <w:semiHidden/>
    <w:rsid w:val="00D7617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TableText-Small">
    <w:name w:val="Table Text - Small"/>
    <w:basedOn w:val="Normal"/>
    <w:rsid w:val="00A8388F"/>
    <w:pPr>
      <w:spacing w:before="120" w:after="120"/>
    </w:pPr>
    <w:rPr>
      <w:rFonts w:eastAsia="Times New Roman" w:cs="Times New Roman"/>
      <w:color w:val="auto"/>
      <w:sz w:val="20"/>
      <w:szCs w:val="20"/>
    </w:rPr>
  </w:style>
  <w:style w:type="paragraph" w:customStyle="1" w:styleId="TitlePage-Emph">
    <w:name w:val="Title Page - Emph"/>
    <w:basedOn w:val="Normal"/>
    <w:next w:val="Normal"/>
    <w:rsid w:val="00D7617F"/>
    <w:pPr>
      <w:spacing w:line="360" w:lineRule="auto"/>
      <w:jc w:val="center"/>
    </w:pPr>
    <w:rPr>
      <w:b/>
      <w:bCs/>
      <w:i/>
      <w:iCs/>
      <w:sz w:val="36"/>
    </w:rPr>
  </w:style>
  <w:style w:type="paragraph" w:customStyle="1" w:styleId="Table-HeaderText">
    <w:name w:val="Table - Header Text"/>
    <w:basedOn w:val="HeadingParentStyle"/>
    <w:rsid w:val="005709A0"/>
    <w:pPr>
      <w:jc w:val="center"/>
    </w:pPr>
    <w:rPr>
      <w:rFonts w:eastAsia="Times New Roman"/>
      <w:bCs/>
      <w:color w:val="FFFFFF"/>
      <w:sz w:val="22"/>
      <w:szCs w:val="20"/>
    </w:rPr>
  </w:style>
  <w:style w:type="paragraph" w:customStyle="1" w:styleId="TitlePage-SubTitle">
    <w:name w:val="Title Page - Sub Title"/>
    <w:basedOn w:val="Normal"/>
    <w:rsid w:val="009F024E"/>
    <w:rPr>
      <w:rFonts w:eastAsia="Times New Roman" w:cs="Times New Roman"/>
      <w:bCs/>
      <w:color w:val="auto"/>
      <w:sz w:val="36"/>
      <w:szCs w:val="20"/>
    </w:rPr>
  </w:style>
  <w:style w:type="paragraph" w:customStyle="1" w:styleId="TitlePage-Header">
    <w:name w:val="Title Page - Header"/>
    <w:basedOn w:val="Normal"/>
    <w:qFormat/>
    <w:rsid w:val="00D26149"/>
    <w:pPr>
      <w:jc w:val="center"/>
    </w:pPr>
    <w:rPr>
      <w:color w:val="FFFFFF" w:themeColor="background1"/>
      <w:sz w:val="48"/>
    </w:rPr>
  </w:style>
  <w:style w:type="paragraph" w:customStyle="1" w:styleId="ExecSummaryGrade">
    <w:name w:val="Exec Summary Grade"/>
    <w:basedOn w:val="Normal"/>
    <w:qFormat/>
    <w:rsid w:val="003E5C23"/>
    <w:pPr>
      <w:jc w:val="center"/>
    </w:pPr>
    <w:rPr>
      <w:rFonts w:cs="Times New Roman"/>
      <w:sz w:val="32"/>
    </w:rPr>
  </w:style>
  <w:style w:type="paragraph" w:customStyle="1" w:styleId="Header-SubHeadline">
    <w:name w:val="Header - SubHeadline"/>
    <w:basedOn w:val="Header"/>
    <w:qFormat/>
    <w:rsid w:val="009156D4"/>
    <w:pPr>
      <w:pBdr>
        <w:bottom w:val="single" w:sz="18" w:space="1" w:color="000000"/>
      </w:pBdr>
    </w:pPr>
    <w:rPr>
      <w:rFonts w:cs="Times New Roman"/>
      <w:b w:val="0"/>
      <w:bCs w:val="0"/>
      <w:i/>
      <w:iCs/>
      <w:sz w:val="26"/>
      <w:szCs w:val="26"/>
    </w:rPr>
  </w:style>
  <w:style w:type="paragraph" w:customStyle="1" w:styleId="StyleCentered">
    <w:name w:val="Style Centered"/>
    <w:basedOn w:val="Normal"/>
    <w:rsid w:val="00D7617F"/>
    <w:pPr>
      <w:jc w:val="center"/>
    </w:pPr>
    <w:rPr>
      <w:rFonts w:eastAsia="Times New Roman" w:cs="Times New Roman"/>
      <w:color w:val="auto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617F"/>
    <w:rPr>
      <w:color w:val="808080"/>
      <w:shd w:val="clear" w:color="auto" w:fill="E6E6E6"/>
    </w:rPr>
  </w:style>
  <w:style w:type="paragraph" w:customStyle="1" w:styleId="TitlePage-Normal">
    <w:name w:val="Title Page - Normal"/>
    <w:basedOn w:val="Normal"/>
    <w:qFormat/>
    <w:rsid w:val="00D7617F"/>
    <w:pPr>
      <w:jc w:val="center"/>
    </w:pPr>
    <w:rPr>
      <w:sz w:val="36"/>
    </w:rPr>
  </w:style>
  <w:style w:type="paragraph" w:customStyle="1" w:styleId="Footer-Line2">
    <w:name w:val="Footer - Line 2"/>
    <w:basedOn w:val="Normal"/>
    <w:next w:val="Footer-Line3"/>
    <w:qFormat/>
    <w:rsid w:val="009F024E"/>
    <w:rPr>
      <w:rFonts w:cs="Times New Roman"/>
    </w:rPr>
  </w:style>
  <w:style w:type="paragraph" w:customStyle="1" w:styleId="Footer-Line3">
    <w:name w:val="Footer - Line 3"/>
    <w:basedOn w:val="Normal"/>
    <w:next w:val="Spacer"/>
    <w:qFormat/>
    <w:rsid w:val="009156D4"/>
    <w:rPr>
      <w:rFonts w:cs="Times New Roman"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9A0"/>
    <w:rPr>
      <w:rFonts w:ascii="Century Gothic" w:eastAsiaTheme="majorEastAsia" w:hAnsi="Century Gothic" w:cstheme="majorBidi"/>
      <w:b/>
      <w:sz w:val="24"/>
    </w:rPr>
  </w:style>
  <w:style w:type="paragraph" w:customStyle="1" w:styleId="TitlePage-Version">
    <w:name w:val="Title Page - Version"/>
    <w:basedOn w:val="Normal"/>
    <w:next w:val="TitlePage-Normal"/>
    <w:qFormat/>
    <w:rsid w:val="00FF4BC7"/>
    <w:pPr>
      <w:jc w:val="center"/>
    </w:pPr>
    <w:rPr>
      <w:rFonts w:cs="Times New Roman"/>
      <w:i/>
    </w:rPr>
  </w:style>
  <w:style w:type="paragraph" w:customStyle="1" w:styleId="TitlePage-Address">
    <w:name w:val="Title Page - Address"/>
    <w:basedOn w:val="Normal"/>
    <w:next w:val="Normal"/>
    <w:qFormat/>
    <w:rsid w:val="00FF4BC7"/>
    <w:pPr>
      <w:framePr w:hSpace="180" w:wrap="around" w:vAnchor="text" w:hAnchor="margin" w:xAlign="center" w:y="171"/>
      <w:jc w:val="center"/>
    </w:pPr>
    <w:rPr>
      <w:rFonts w:cs="Times New Roman"/>
    </w:rPr>
  </w:style>
  <w:style w:type="paragraph" w:customStyle="1" w:styleId="FindingTableLabel">
    <w:name w:val="*Finding Table Label"/>
    <w:basedOn w:val="Normal"/>
    <w:qFormat/>
    <w:rsid w:val="003D7E4A"/>
    <w:pPr>
      <w:numPr>
        <w:numId w:val="10"/>
      </w:numPr>
      <w:ind w:right="-170"/>
    </w:pPr>
    <w:rPr>
      <w:b/>
      <w:sz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F727D"/>
    <w:rPr>
      <w:color w:val="808080"/>
      <w:shd w:val="clear" w:color="auto" w:fill="E6E6E6"/>
    </w:rPr>
  </w:style>
  <w:style w:type="paragraph" w:customStyle="1" w:styleId="SmallText">
    <w:name w:val="*Small Text"/>
    <w:basedOn w:val="Normal"/>
    <w:qFormat/>
    <w:rsid w:val="003A69D0"/>
    <w:rPr>
      <w:rFonts w:cs="Times New Roman"/>
      <w:sz w:val="2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/>
      <w:color w:val="000000" w:themeColor="text1"/>
      <w:sz w:val="20"/>
      <w:szCs w:val="20"/>
    </w:rPr>
  </w:style>
  <w:style w:type="paragraph" w:customStyle="1" w:styleId="DocumentType">
    <w:name w:val="Document Type"/>
    <w:basedOn w:val="Normal"/>
    <w:qFormat/>
    <w:rsid w:val="00FF3D47"/>
    <w:pPr>
      <w:jc w:val="center"/>
    </w:pPr>
    <w:rPr>
      <w:b/>
      <w:color w:val="FFFFFF" w:themeColor="background1"/>
      <w:sz w:val="52"/>
    </w:rPr>
  </w:style>
  <w:style w:type="paragraph" w:customStyle="1" w:styleId="HeadingParentStyle">
    <w:name w:val="Heading Parent Style"/>
    <w:basedOn w:val="Normal"/>
    <w:qFormat/>
    <w:rsid w:val="005709A0"/>
    <w:rPr>
      <w:rFonts w:ascii="Century Gothic" w:hAnsi="Century Gothic" w:cs="Times New Roman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1E410D"/>
    <w:rPr>
      <w:color w:val="808080"/>
      <w:shd w:val="clear" w:color="auto" w:fill="E6E6E6"/>
    </w:rPr>
  </w:style>
  <w:style w:type="paragraph" w:customStyle="1" w:styleId="Heading3-TemplateOnly">
    <w:name w:val="Heading 3 - Template Only"/>
    <w:basedOn w:val="Heading3"/>
    <w:qFormat/>
    <w:rsid w:val="00616376"/>
    <w:rPr>
      <w:rFonts w:ascii="Franklin Gothic Book" w:hAnsi="Franklin Gothic Book"/>
      <w:color w:val="004976"/>
      <w:sz w:val="22"/>
    </w:rPr>
  </w:style>
  <w:style w:type="paragraph" w:customStyle="1" w:styleId="TableHeaderText">
    <w:name w:val="*Table Header Text"/>
    <w:basedOn w:val="Normal"/>
    <w:rsid w:val="009E7E9F"/>
    <w:pPr>
      <w:jc w:val="center"/>
    </w:pPr>
    <w:rPr>
      <w:rFonts w:eastAsia="Times New Roman" w:cs="Times New Roman"/>
      <w:b/>
      <w:bCs/>
      <w:color w:val="FFFFFF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ulnerabilities</a:t>
            </a:r>
            <a:r>
              <a:rPr lang="en-US" baseline="0"/>
              <a:t> by Impac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CE8-48A9-B40C-91F4914942C8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CE8-48A9-B40C-91F4914942C8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CE8-48A9-B40C-91F4914942C8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CE8-48A9-B40C-91F4914942C8}"/>
              </c:ext>
            </c:extLst>
          </c:dPt>
          <c:cat>
            <c:strRef>
              <c:f>Sheet1!$A$2:$A$5</c:f>
              <c:strCache>
                <c:ptCount val="4"/>
                <c:pt idx="0">
                  <c:v>Critical</c:v>
                </c:pt>
                <c:pt idx="1">
                  <c:v>High</c:v>
                </c:pt>
                <c:pt idx="2">
                  <c:v>Moderate</c:v>
                </c:pt>
                <c:pt idx="3">
                  <c:v>Low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CE8-48A9-B40C-91F491494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24832504"/>
        <c:axId val="1124835128"/>
      </c:barChart>
      <c:catAx>
        <c:axId val="1124832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4835128"/>
        <c:crosses val="autoZero"/>
        <c:auto val="1"/>
        <c:lblAlgn val="ctr"/>
        <c:lblOffset val="100"/>
        <c:noMultiLvlLbl val="0"/>
      </c:catAx>
      <c:valAx>
        <c:axId val="1124835128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483250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C17E9-C902-4895-AA06-EF573F8D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6T00:26:00Z</dcterms:created>
  <dcterms:modified xsi:type="dcterms:W3CDTF">2020-03-19T17:44:00Z</dcterms:modified>
</cp:coreProperties>
</file>